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553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2018"/>
        <w:gridCol w:w="3204"/>
        <w:gridCol w:w="1785"/>
        <w:gridCol w:w="3482"/>
      </w:tblGrid>
      <w:tr w:rsidR="00EE6F18" w:rsidRPr="00E43775" w14:paraId="4131DA3C" w14:textId="77777777" w:rsidTr="00186D14">
        <w:tc>
          <w:tcPr>
            <w:tcW w:w="10489" w:type="dxa"/>
            <w:gridSpan w:val="4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auto"/>
          </w:tcPr>
          <w:p w14:paraId="04BC2707" w14:textId="74D354E9" w:rsidR="00EE6F18" w:rsidRPr="00456AA7" w:rsidRDefault="00ED0A26" w:rsidP="00186D14">
            <w:pPr>
              <w:tabs>
                <w:tab w:val="left" w:pos="7016"/>
              </w:tabs>
              <w:spacing w:before="60" w:after="60"/>
              <w:jc w:val="center"/>
              <w:rPr>
                <w:rFonts w:ascii="Bodoni MT Black" w:hAnsi="Bodoni MT Black"/>
                <w:b/>
                <w:caps/>
                <w:color w:val="0070C0"/>
                <w:sz w:val="36"/>
                <w:szCs w:val="36"/>
              </w:rPr>
            </w:pPr>
            <w:r>
              <w:rPr>
                <w:rFonts w:ascii="Bodoni MT Black" w:hAnsi="Bodoni MT Black"/>
                <w:b/>
                <w:caps/>
                <w:color w:val="0070C0"/>
                <w:sz w:val="36"/>
                <w:szCs w:val="36"/>
              </w:rPr>
              <w:t>rugby africa women’s</w:t>
            </w:r>
            <w:r w:rsidR="001A7E29">
              <w:rPr>
                <w:rFonts w:ascii="Bodoni MT Black" w:hAnsi="Bodoni MT Black"/>
                <w:b/>
                <w:caps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Bodoni MT Black" w:hAnsi="Bodoni MT Black"/>
                <w:b/>
                <w:caps/>
                <w:color w:val="0070C0"/>
                <w:sz w:val="36"/>
                <w:szCs w:val="36"/>
              </w:rPr>
              <w:t>cup 2022</w:t>
            </w:r>
          </w:p>
        </w:tc>
      </w:tr>
      <w:tr w:rsidR="00ED0A26" w:rsidRPr="00E43775" w14:paraId="0A15A998" w14:textId="77777777" w:rsidTr="00186D14">
        <w:tc>
          <w:tcPr>
            <w:tcW w:w="201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</w:tcBorders>
          </w:tcPr>
          <w:p w14:paraId="308E0D75" w14:textId="6FD5D157" w:rsidR="00EE6F18" w:rsidRPr="00E43775" w:rsidRDefault="00ED0A26" w:rsidP="00186D14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Equipe</w:t>
            </w:r>
            <w:proofErr w:type="spellEnd"/>
            <w:r w:rsidR="00EE6F18" w:rsidRPr="00E43775">
              <w:rPr>
                <w:rFonts w:ascii="Arial" w:hAnsi="Arial"/>
                <w:b/>
                <w:sz w:val="28"/>
                <w:szCs w:val="28"/>
              </w:rPr>
              <w:t xml:space="preserve"> A:</w:t>
            </w:r>
          </w:p>
        </w:tc>
        <w:tc>
          <w:tcPr>
            <w:tcW w:w="3204" w:type="dxa"/>
            <w:tcBorders>
              <w:top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54A71D4A" w14:textId="15653F5B" w:rsidR="00EE6F18" w:rsidRPr="007B3DAB" w:rsidRDefault="00596424" w:rsidP="00186D14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AMEROUN</w:t>
            </w:r>
          </w:p>
        </w:tc>
        <w:tc>
          <w:tcPr>
            <w:tcW w:w="178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nil"/>
            </w:tcBorders>
          </w:tcPr>
          <w:p w14:paraId="2A1B8D48" w14:textId="33213C93" w:rsidR="00EE6F18" w:rsidRPr="00E43775" w:rsidRDefault="00ED0A26" w:rsidP="00186D14">
            <w:pPr>
              <w:spacing w:before="60" w:after="60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Equipe</w:t>
            </w:r>
            <w:proofErr w:type="spellEnd"/>
            <w:r w:rsidR="00EE6F18" w:rsidRPr="00E43775">
              <w:rPr>
                <w:rFonts w:ascii="Arial" w:hAnsi="Arial"/>
                <w:b/>
                <w:sz w:val="28"/>
                <w:szCs w:val="28"/>
              </w:rPr>
              <w:t xml:space="preserve"> B:</w:t>
            </w:r>
            <w:r w:rsidR="00221329">
              <w:rPr>
                <w:rFonts w:ascii="Arial Black" w:hAnsi="Arial Black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482" w:type="dxa"/>
            <w:tcBorders>
              <w:top w:val="single" w:sz="18" w:space="0" w:color="999999"/>
              <w:left w:val="nil"/>
              <w:bottom w:val="single" w:sz="18" w:space="0" w:color="999999"/>
              <w:right w:val="single" w:sz="18" w:space="0" w:color="999999"/>
            </w:tcBorders>
          </w:tcPr>
          <w:p w14:paraId="7E07BE1F" w14:textId="615764AB" w:rsidR="00EE6F18" w:rsidRPr="007B3DAB" w:rsidRDefault="00221329" w:rsidP="00186D14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B</w:t>
            </w:r>
            <w:r w:rsidR="00592C68">
              <w:rPr>
                <w:rFonts w:ascii="Arial" w:hAnsi="Arial"/>
                <w:b/>
                <w:sz w:val="28"/>
                <w:szCs w:val="28"/>
              </w:rPr>
              <w:t>U</w:t>
            </w:r>
            <w:r>
              <w:rPr>
                <w:rFonts w:ascii="Arial" w:hAnsi="Arial"/>
                <w:b/>
                <w:sz w:val="28"/>
                <w:szCs w:val="28"/>
              </w:rPr>
              <w:t>RKINA FASO</w:t>
            </w:r>
          </w:p>
        </w:tc>
      </w:tr>
      <w:tr w:rsidR="00ED0A26" w:rsidRPr="00E43775" w14:paraId="154B09CE" w14:textId="77777777" w:rsidTr="00186D14">
        <w:tc>
          <w:tcPr>
            <w:tcW w:w="201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</w:tcBorders>
          </w:tcPr>
          <w:p w14:paraId="370B1008" w14:textId="0EB01D6B" w:rsidR="00EE6F18" w:rsidRPr="00EF6A3B" w:rsidRDefault="00E715F8" w:rsidP="00596424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  <w:r w:rsidR="00596424">
              <w:rPr>
                <w:rFonts w:ascii="Arial" w:hAnsi="Arial"/>
                <w:b/>
              </w:rPr>
              <w:t>12</w:t>
            </w:r>
            <w:r w:rsidR="00EE6F18" w:rsidRPr="00EF6A3B">
              <w:rPr>
                <w:rFonts w:ascii="Arial" w:hAnsi="Arial"/>
                <w:b/>
              </w:rPr>
              <w:t>/1</w:t>
            </w:r>
            <w:r w:rsidR="00ED0A26">
              <w:rPr>
                <w:rFonts w:ascii="Arial" w:hAnsi="Arial"/>
                <w:b/>
              </w:rPr>
              <w:t>1</w:t>
            </w:r>
            <w:r w:rsidR="00EE6F18" w:rsidRPr="00EF6A3B">
              <w:rPr>
                <w:rFonts w:ascii="Arial" w:hAnsi="Arial"/>
                <w:b/>
              </w:rPr>
              <w:t>/202</w:t>
            </w:r>
            <w:r w:rsidR="00ED0A26">
              <w:rPr>
                <w:rFonts w:ascii="Arial" w:hAnsi="Arial"/>
                <w:b/>
              </w:rPr>
              <w:t>2</w:t>
            </w:r>
          </w:p>
        </w:tc>
        <w:tc>
          <w:tcPr>
            <w:tcW w:w="3204" w:type="dxa"/>
            <w:tcBorders>
              <w:top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3E72D939" w14:textId="77777777" w:rsidR="00EE6F18" w:rsidRPr="00EF6A3B" w:rsidRDefault="00EE6F18" w:rsidP="00186D14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78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nil"/>
            </w:tcBorders>
          </w:tcPr>
          <w:p w14:paraId="57044323" w14:textId="0B81EA1D" w:rsidR="00EE6F18" w:rsidRPr="00EF6A3B" w:rsidRDefault="00EE6F18" w:rsidP="00186D14">
            <w:pPr>
              <w:spacing w:before="60" w:after="60"/>
              <w:rPr>
                <w:rFonts w:ascii="Arial" w:hAnsi="Arial"/>
              </w:rPr>
            </w:pPr>
            <w:r w:rsidRPr="00EF6A3B">
              <w:rPr>
                <w:rFonts w:ascii="Arial" w:hAnsi="Arial"/>
                <w:b/>
              </w:rPr>
              <w:t>Time: 1</w:t>
            </w:r>
            <w:r w:rsidR="00ED0A26">
              <w:rPr>
                <w:rFonts w:ascii="Arial" w:hAnsi="Arial"/>
                <w:b/>
              </w:rPr>
              <w:t>4</w:t>
            </w:r>
            <w:r w:rsidRPr="00EF6A3B">
              <w:rPr>
                <w:rFonts w:ascii="Arial" w:hAnsi="Arial"/>
                <w:b/>
              </w:rPr>
              <w:t xml:space="preserve"> H</w:t>
            </w:r>
            <w:r w:rsidR="00ED0A26">
              <w:rPr>
                <w:rFonts w:ascii="Arial" w:hAnsi="Arial"/>
                <w:b/>
              </w:rPr>
              <w:t>0</w:t>
            </w:r>
            <w:r w:rsidRPr="00EF6A3B">
              <w:rPr>
                <w:rFonts w:ascii="Arial" w:hAnsi="Arial"/>
                <w:b/>
              </w:rPr>
              <w:t>0</w:t>
            </w:r>
          </w:p>
        </w:tc>
        <w:tc>
          <w:tcPr>
            <w:tcW w:w="3482" w:type="dxa"/>
            <w:tcBorders>
              <w:top w:val="single" w:sz="18" w:space="0" w:color="999999"/>
              <w:left w:val="nil"/>
              <w:bottom w:val="single" w:sz="18" w:space="0" w:color="999999"/>
              <w:right w:val="single" w:sz="18" w:space="0" w:color="999999"/>
            </w:tcBorders>
          </w:tcPr>
          <w:p w14:paraId="599070FA" w14:textId="77777777" w:rsidR="00EE6F18" w:rsidRPr="00EF6A3B" w:rsidRDefault="00EE6F18" w:rsidP="00186D14">
            <w:pPr>
              <w:spacing w:before="60" w:after="60"/>
              <w:rPr>
                <w:rFonts w:ascii="Arial" w:hAnsi="Arial"/>
              </w:rPr>
            </w:pPr>
          </w:p>
        </w:tc>
      </w:tr>
      <w:tr w:rsidR="00EE6F18" w:rsidRPr="00E43775" w14:paraId="45DA4D3A" w14:textId="77777777" w:rsidTr="00186D14">
        <w:tc>
          <w:tcPr>
            <w:tcW w:w="10489" w:type="dxa"/>
            <w:gridSpan w:val="4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7AC3D549" w14:textId="19BDE21E" w:rsidR="00EE6F18" w:rsidRPr="00EF6A3B" w:rsidRDefault="00ED0A26" w:rsidP="00D53BF2">
            <w:pPr>
              <w:spacing w:before="60" w:after="6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Arbitre</w:t>
            </w:r>
            <w:proofErr w:type="spellEnd"/>
            <w:r w:rsidR="00EE6F18" w:rsidRPr="00EF6A3B">
              <w:rPr>
                <w:rFonts w:ascii="Arial" w:hAnsi="Arial"/>
                <w:b/>
              </w:rPr>
              <w:t>:</w:t>
            </w:r>
            <w:r w:rsidR="0078451A" w:rsidRPr="00EF6A3B">
              <w:t xml:space="preserve"> </w:t>
            </w:r>
            <w:r w:rsidR="00F4158E" w:rsidRPr="008669AE">
              <w:rPr>
                <w:b/>
              </w:rPr>
              <w:t>BERIL AKINYI</w:t>
            </w:r>
            <w:r w:rsidR="00F4158E">
              <w:t xml:space="preserve"> </w:t>
            </w:r>
          </w:p>
        </w:tc>
      </w:tr>
      <w:tr w:rsidR="00EE6F18" w:rsidRPr="00670A2C" w14:paraId="7327F9EF" w14:textId="77777777" w:rsidTr="00186D14">
        <w:tc>
          <w:tcPr>
            <w:tcW w:w="5222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62D17FB6" w14:textId="064D0F0A" w:rsidR="00EE6F18" w:rsidRPr="00B8782B" w:rsidRDefault="00EE6F18" w:rsidP="00D53BF2">
            <w:pPr>
              <w:spacing w:before="60" w:after="60"/>
              <w:rPr>
                <w:rFonts w:ascii="Arial" w:hAnsi="Arial"/>
                <w:lang w:val="fr-FR"/>
              </w:rPr>
            </w:pPr>
            <w:r w:rsidRPr="00B8782B">
              <w:rPr>
                <w:rFonts w:ascii="Arial" w:hAnsi="Arial"/>
                <w:b/>
                <w:lang w:val="fr-FR"/>
              </w:rPr>
              <w:t xml:space="preserve">Assistant </w:t>
            </w:r>
            <w:r w:rsidR="00ED0A26" w:rsidRPr="00B8782B">
              <w:rPr>
                <w:rFonts w:ascii="Arial" w:hAnsi="Arial"/>
                <w:b/>
                <w:lang w:val="fr-FR"/>
              </w:rPr>
              <w:t>Arbitre</w:t>
            </w:r>
            <w:r w:rsidRPr="00B8782B">
              <w:rPr>
                <w:rFonts w:ascii="Arial" w:hAnsi="Arial"/>
                <w:b/>
                <w:lang w:val="fr-FR"/>
              </w:rPr>
              <w:t xml:space="preserve"> </w:t>
            </w:r>
            <w:r w:rsidR="00951D92" w:rsidRPr="00B8782B">
              <w:rPr>
                <w:rFonts w:ascii="Arial" w:hAnsi="Arial"/>
                <w:b/>
                <w:lang w:val="fr-FR"/>
              </w:rPr>
              <w:t>1 : JULIE</w:t>
            </w:r>
            <w:r w:rsidR="00B104CF" w:rsidRPr="00B8782B">
              <w:rPr>
                <w:rFonts w:ascii="Arial" w:hAnsi="Arial"/>
                <w:b/>
                <w:lang w:val="fr-FR"/>
              </w:rPr>
              <w:t xml:space="preserve"> </w:t>
            </w:r>
            <w:r w:rsidR="008669AE" w:rsidRPr="00B8782B">
              <w:rPr>
                <w:rFonts w:ascii="Arial" w:hAnsi="Arial"/>
                <w:b/>
                <w:lang w:val="fr-FR"/>
              </w:rPr>
              <w:t>RANDRIARIMANANA</w:t>
            </w:r>
            <w:r w:rsidR="00B8782B" w:rsidRPr="00B8782B">
              <w:rPr>
                <w:rFonts w:ascii="Arial" w:hAnsi="Arial"/>
                <w:b/>
                <w:lang w:val="fr-FR"/>
              </w:rPr>
              <w:t xml:space="preserve"> (M</w:t>
            </w:r>
            <w:r w:rsidR="00B8782B">
              <w:rPr>
                <w:rFonts w:ascii="Arial" w:hAnsi="Arial"/>
                <w:b/>
                <w:lang w:val="fr-FR"/>
              </w:rPr>
              <w:t>ADAGASCAR)</w:t>
            </w:r>
          </w:p>
        </w:tc>
        <w:tc>
          <w:tcPr>
            <w:tcW w:w="5267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0B4C2BCC" w14:textId="77777777" w:rsidR="00EE6F18" w:rsidRPr="006B3523" w:rsidRDefault="00EE6F18" w:rsidP="00186D14">
            <w:pPr>
              <w:spacing w:before="60" w:after="60"/>
              <w:rPr>
                <w:rFonts w:ascii="Arial" w:hAnsi="Arial"/>
                <w:b/>
                <w:lang w:val="fr-FR"/>
              </w:rPr>
            </w:pPr>
            <w:r w:rsidRPr="006B3523">
              <w:rPr>
                <w:rFonts w:ascii="Arial" w:hAnsi="Arial"/>
                <w:b/>
                <w:lang w:val="fr-FR"/>
              </w:rPr>
              <w:t xml:space="preserve">Assistant </w:t>
            </w:r>
            <w:r w:rsidR="00ED0A26" w:rsidRPr="006B3523">
              <w:rPr>
                <w:rFonts w:ascii="Arial" w:hAnsi="Arial"/>
                <w:b/>
                <w:lang w:val="fr-FR"/>
              </w:rPr>
              <w:t>Arbitre</w:t>
            </w:r>
            <w:r w:rsidRPr="006B3523">
              <w:rPr>
                <w:rFonts w:ascii="Arial" w:hAnsi="Arial"/>
                <w:b/>
                <w:lang w:val="fr-FR"/>
              </w:rPr>
              <w:t xml:space="preserve"> </w:t>
            </w:r>
            <w:proofErr w:type="gramStart"/>
            <w:r w:rsidRPr="006B3523">
              <w:rPr>
                <w:rFonts w:ascii="Arial" w:hAnsi="Arial"/>
                <w:b/>
                <w:lang w:val="fr-FR"/>
              </w:rPr>
              <w:t>2:</w:t>
            </w:r>
            <w:proofErr w:type="gramEnd"/>
            <w:r w:rsidR="00221329" w:rsidRPr="006B3523">
              <w:rPr>
                <w:rFonts w:ascii="Arial" w:hAnsi="Arial"/>
                <w:b/>
                <w:lang w:val="fr-FR"/>
              </w:rPr>
              <w:t xml:space="preserve"> </w:t>
            </w:r>
            <w:r w:rsidR="00FE3C4B" w:rsidRPr="006B3523">
              <w:rPr>
                <w:rFonts w:ascii="Arial" w:hAnsi="Arial"/>
                <w:b/>
                <w:lang w:val="fr-FR"/>
              </w:rPr>
              <w:t>ESSONG SAMIRA</w:t>
            </w:r>
            <w:r w:rsidRPr="006B3523">
              <w:rPr>
                <w:rFonts w:ascii="Arial" w:hAnsi="Arial"/>
                <w:b/>
                <w:lang w:val="fr-FR"/>
              </w:rPr>
              <w:t xml:space="preserve"> </w:t>
            </w:r>
          </w:p>
          <w:p w14:paraId="1A1D5A90" w14:textId="32BFB8E3" w:rsidR="00B8782B" w:rsidRPr="006B3523" w:rsidRDefault="00B8782B" w:rsidP="00186D14">
            <w:pPr>
              <w:spacing w:before="60" w:after="60"/>
              <w:rPr>
                <w:rFonts w:ascii="Arial" w:hAnsi="Arial"/>
                <w:b/>
                <w:lang w:val="fr-FR"/>
              </w:rPr>
            </w:pPr>
            <w:r w:rsidRPr="006B3523">
              <w:rPr>
                <w:rFonts w:ascii="Arial" w:hAnsi="Arial"/>
                <w:b/>
                <w:lang w:val="fr-FR"/>
              </w:rPr>
              <w:t>(CAMEROUN)</w:t>
            </w:r>
          </w:p>
        </w:tc>
      </w:tr>
      <w:tr w:rsidR="00EE6F18" w:rsidRPr="00E43775" w14:paraId="31318CF4" w14:textId="77777777" w:rsidTr="00186D14">
        <w:tc>
          <w:tcPr>
            <w:tcW w:w="5222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5FAC4BCB" w14:textId="29AD5435" w:rsidR="00EE6F18" w:rsidRPr="00EF6A3B" w:rsidRDefault="00EE6F18" w:rsidP="00186D14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>Match Official</w:t>
            </w:r>
            <w:r w:rsidR="00ED0A26">
              <w:rPr>
                <w:rFonts w:ascii="Arial" w:hAnsi="Arial"/>
                <w:b/>
              </w:rPr>
              <w:t xml:space="preserve"> </w:t>
            </w:r>
            <w:r w:rsidR="00951D92" w:rsidRPr="00EF6A3B">
              <w:rPr>
                <w:rFonts w:ascii="Arial" w:hAnsi="Arial"/>
                <w:b/>
              </w:rPr>
              <w:t>4:</w:t>
            </w:r>
            <w:r w:rsidR="00221329">
              <w:rPr>
                <w:rFonts w:ascii="Arial" w:hAnsi="Arial"/>
                <w:b/>
              </w:rPr>
              <w:t xml:space="preserve"> </w:t>
            </w:r>
            <w:r w:rsidR="00FE3C4B">
              <w:rPr>
                <w:rFonts w:ascii="Arial" w:hAnsi="Arial"/>
                <w:b/>
              </w:rPr>
              <w:t>NANFACK MAEVA</w:t>
            </w:r>
            <w:r w:rsidR="00C86655">
              <w:rPr>
                <w:rFonts w:ascii="Arial" w:hAnsi="Arial"/>
                <w:b/>
              </w:rPr>
              <w:t xml:space="preserve"> </w:t>
            </w:r>
            <w:r w:rsidR="00C86655" w:rsidRPr="00EF6A3B">
              <w:rPr>
                <w:rFonts w:ascii="Arial" w:hAnsi="Arial"/>
                <w:b/>
              </w:rPr>
              <w:t>(</w:t>
            </w:r>
            <w:proofErr w:type="gramStart"/>
            <w:r w:rsidR="003C7911">
              <w:rPr>
                <w:rFonts w:ascii="Arial" w:hAnsi="Arial"/>
                <w:b/>
              </w:rPr>
              <w:t>Cameroun</w:t>
            </w:r>
            <w:r w:rsidR="003C7911" w:rsidRPr="00EF6A3B">
              <w:rPr>
                <w:rFonts w:ascii="Arial" w:hAnsi="Arial"/>
                <w:b/>
              </w:rPr>
              <w:t xml:space="preserve">)  </w:t>
            </w:r>
            <w:r w:rsidR="00C86655" w:rsidRPr="00EF6A3B">
              <w:rPr>
                <w:rFonts w:ascii="Arial" w:hAnsi="Arial"/>
                <w:b/>
              </w:rPr>
              <w:t xml:space="preserve"> </w:t>
            </w:r>
            <w:proofErr w:type="gramEnd"/>
            <w:r w:rsidR="00C86655" w:rsidRPr="00EF6A3B">
              <w:rPr>
                <w:rFonts w:ascii="Arial" w:hAnsi="Arial"/>
                <w:b/>
              </w:rPr>
              <w:t xml:space="preserve"> </w:t>
            </w:r>
            <w:r w:rsidRPr="00EF6A3B">
              <w:rPr>
                <w:rFonts w:ascii="Arial" w:hAnsi="Arial"/>
                <w:b/>
              </w:rPr>
              <w:t xml:space="preserve"> </w:t>
            </w:r>
            <w:r w:rsidR="00ED0A26">
              <w:rPr>
                <w:rFonts w:ascii="Arial" w:hAnsi="Arial"/>
                <w:b/>
              </w:rPr>
              <w:t xml:space="preserve">                          </w:t>
            </w:r>
          </w:p>
        </w:tc>
        <w:tc>
          <w:tcPr>
            <w:tcW w:w="5267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6FE4A241" w14:textId="239B5B8A" w:rsidR="00EE6F18" w:rsidRPr="00EF6A3B" w:rsidRDefault="00EE6F18" w:rsidP="00186D14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>Match Official 5:</w:t>
            </w:r>
            <w:r w:rsidR="00ED0A26">
              <w:rPr>
                <w:rFonts w:ascii="Arial" w:hAnsi="Arial"/>
                <w:b/>
              </w:rPr>
              <w:t xml:space="preserve"> </w:t>
            </w:r>
            <w:r w:rsidR="00B104CF">
              <w:rPr>
                <w:rFonts w:ascii="Arial" w:hAnsi="Arial"/>
                <w:b/>
              </w:rPr>
              <w:t>LOREINE AYEBE</w:t>
            </w:r>
            <w:r w:rsidR="00ED0A26">
              <w:rPr>
                <w:rFonts w:ascii="Arial" w:hAnsi="Arial"/>
                <w:b/>
              </w:rPr>
              <w:t xml:space="preserve"> </w:t>
            </w:r>
            <w:r w:rsidR="00C86655">
              <w:rPr>
                <w:rFonts w:ascii="Arial" w:hAnsi="Arial"/>
                <w:b/>
              </w:rPr>
              <w:t>(</w:t>
            </w:r>
            <w:proofErr w:type="gramStart"/>
            <w:r w:rsidR="003C7911">
              <w:rPr>
                <w:rFonts w:ascii="Arial" w:hAnsi="Arial"/>
                <w:b/>
              </w:rPr>
              <w:t xml:space="preserve">Cameroun)  </w:t>
            </w:r>
            <w:r w:rsidR="00ED0A26">
              <w:rPr>
                <w:rFonts w:ascii="Arial" w:hAnsi="Arial"/>
                <w:b/>
              </w:rPr>
              <w:t xml:space="preserve"> </w:t>
            </w:r>
            <w:proofErr w:type="gramEnd"/>
            <w:r w:rsidR="00ED0A26">
              <w:rPr>
                <w:rFonts w:ascii="Arial" w:hAnsi="Arial"/>
                <w:b/>
              </w:rPr>
              <w:t xml:space="preserve">                       </w:t>
            </w:r>
            <w:r w:rsidR="0078451A" w:rsidRPr="00EF6A3B">
              <w:rPr>
                <w:rFonts w:ascii="Arial" w:hAnsi="Arial"/>
                <w:b/>
              </w:rPr>
              <w:t xml:space="preserve"> </w:t>
            </w:r>
          </w:p>
        </w:tc>
      </w:tr>
      <w:tr w:rsidR="00EE6F18" w:rsidRPr="00E43775" w14:paraId="7656E10F" w14:textId="77777777" w:rsidTr="00186D14">
        <w:tc>
          <w:tcPr>
            <w:tcW w:w="5222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54F93180" w14:textId="5086FC40" w:rsidR="00EE6F18" w:rsidRPr="00EF6A3B" w:rsidRDefault="00EE6F18" w:rsidP="00186D14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>Television Match Official:</w:t>
            </w:r>
            <w:r w:rsidR="00EF3DE5" w:rsidRPr="00EF6A3B">
              <w:rPr>
                <w:rFonts w:ascii="Arial" w:hAnsi="Arial"/>
                <w:b/>
              </w:rPr>
              <w:t xml:space="preserve"> </w:t>
            </w:r>
            <w:r w:rsidR="00ED0A26">
              <w:rPr>
                <w:rFonts w:ascii="Arial" w:hAnsi="Arial"/>
                <w:b/>
              </w:rPr>
              <w:t xml:space="preserve">        </w:t>
            </w:r>
            <w:r w:rsidR="004A0363">
              <w:rPr>
                <w:rFonts w:ascii="Arial" w:hAnsi="Arial"/>
                <w:b/>
              </w:rPr>
              <w:t>NA</w:t>
            </w:r>
            <w:r w:rsidR="00ED0A26">
              <w:rPr>
                <w:rFonts w:ascii="Arial" w:hAnsi="Arial"/>
                <w:b/>
              </w:rPr>
              <w:t xml:space="preserve">     </w:t>
            </w:r>
            <w:r w:rsidR="00EF3DE5" w:rsidRPr="00EF6A3B">
              <w:rPr>
                <w:rFonts w:ascii="Arial" w:hAnsi="Arial"/>
                <w:b/>
              </w:rPr>
              <w:t xml:space="preserve">       </w:t>
            </w:r>
          </w:p>
        </w:tc>
        <w:tc>
          <w:tcPr>
            <w:tcW w:w="5267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76ECD290" w14:textId="4B41117C" w:rsidR="00EE6F18" w:rsidRPr="00EF6A3B" w:rsidRDefault="00EE6F18" w:rsidP="00186D14">
            <w:pPr>
              <w:spacing w:before="60" w:after="60"/>
              <w:rPr>
                <w:rFonts w:ascii="Arial" w:hAnsi="Arial" w:cs="Arial"/>
                <w:b/>
              </w:rPr>
            </w:pPr>
            <w:r w:rsidRPr="00EF6A3B">
              <w:rPr>
                <w:rFonts w:ascii="Arial" w:hAnsi="Arial" w:cs="Arial"/>
                <w:b/>
              </w:rPr>
              <w:t>Match Commiss</w:t>
            </w:r>
            <w:r w:rsidR="00951D92">
              <w:rPr>
                <w:rFonts w:ascii="Arial" w:hAnsi="Arial" w:cs="Arial"/>
                <w:b/>
              </w:rPr>
              <w:t>ion</w:t>
            </w:r>
            <w:r w:rsidRPr="00EF6A3B">
              <w:rPr>
                <w:rFonts w:ascii="Arial" w:hAnsi="Arial" w:cs="Arial"/>
                <w:b/>
              </w:rPr>
              <w:t xml:space="preserve">er: </w:t>
            </w:r>
            <w:r w:rsidR="00ED0A26">
              <w:rPr>
                <w:rFonts w:ascii="Arial" w:hAnsi="Arial" w:cs="Arial"/>
                <w:b/>
              </w:rPr>
              <w:t xml:space="preserve">Ben Said </w:t>
            </w:r>
            <w:r w:rsidR="00951D92">
              <w:rPr>
                <w:rFonts w:ascii="Arial" w:hAnsi="Arial" w:cs="Arial"/>
                <w:b/>
              </w:rPr>
              <w:t>Boulbaba (</w:t>
            </w:r>
            <w:r w:rsidR="00ED0A26">
              <w:rPr>
                <w:rFonts w:ascii="Arial" w:hAnsi="Arial" w:cs="Arial"/>
                <w:b/>
              </w:rPr>
              <w:t>Tu</w:t>
            </w:r>
            <w:r w:rsidR="00C86655">
              <w:rPr>
                <w:rFonts w:ascii="Arial" w:hAnsi="Arial" w:cs="Arial"/>
                <w:b/>
              </w:rPr>
              <w:t>n)</w:t>
            </w:r>
          </w:p>
        </w:tc>
      </w:tr>
      <w:tr w:rsidR="00EE6F18" w:rsidRPr="00670A2C" w14:paraId="1896E3C1" w14:textId="77777777" w:rsidTr="00186D14">
        <w:tblPrEx>
          <w:tblBorders>
            <w:top w:val="single" w:sz="18" w:space="0" w:color="999999"/>
            <w:left w:val="single" w:sz="18" w:space="0" w:color="999999"/>
            <w:bottom w:val="single" w:sz="18" w:space="0" w:color="999999"/>
            <w:right w:val="single" w:sz="18" w:space="0" w:color="999999"/>
            <w:insideH w:val="single" w:sz="18" w:space="0" w:color="999999"/>
            <w:insideV w:val="single" w:sz="18" w:space="0" w:color="999999"/>
          </w:tblBorders>
        </w:tblPrEx>
        <w:tc>
          <w:tcPr>
            <w:tcW w:w="5222" w:type="dxa"/>
            <w:gridSpan w:val="2"/>
          </w:tcPr>
          <w:p w14:paraId="3777B471" w14:textId="29E28140" w:rsidR="00EE6F18" w:rsidRPr="00EF6A3B" w:rsidRDefault="00EE6F18" w:rsidP="00186D14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>Scorer Name:</w:t>
            </w:r>
            <w:r w:rsidR="0078451A" w:rsidRPr="008669AE">
              <w:rPr>
                <w:b/>
              </w:rPr>
              <w:t xml:space="preserve"> </w:t>
            </w:r>
            <w:r w:rsidR="00FE3C4B" w:rsidRPr="008669AE">
              <w:rPr>
                <w:b/>
              </w:rPr>
              <w:t>SOUAIBOU HAMA-ADAMA</w:t>
            </w:r>
            <w:r w:rsidR="00ED0A26" w:rsidRPr="008669AE">
              <w:rPr>
                <w:b/>
              </w:rPr>
              <w:t xml:space="preserve">                                    </w:t>
            </w:r>
            <w:proofErr w:type="gramStart"/>
            <w:r w:rsidR="00ED0A26" w:rsidRPr="008669AE">
              <w:rPr>
                <w:b/>
              </w:rPr>
              <w:t xml:space="preserve">   </w:t>
            </w:r>
            <w:r w:rsidR="0078451A" w:rsidRPr="008669AE">
              <w:rPr>
                <w:rFonts w:ascii="Arial" w:hAnsi="Arial"/>
                <w:b/>
              </w:rPr>
              <w:t>(</w:t>
            </w:r>
            <w:proofErr w:type="gramEnd"/>
            <w:r w:rsidR="00ED0A26" w:rsidRPr="008669AE">
              <w:rPr>
                <w:rFonts w:ascii="Arial" w:hAnsi="Arial"/>
                <w:b/>
              </w:rPr>
              <w:t>Cam</w:t>
            </w:r>
            <w:r w:rsidR="00B8782B">
              <w:rPr>
                <w:rFonts w:ascii="Arial" w:hAnsi="Arial"/>
                <w:b/>
              </w:rPr>
              <w:t>eroun</w:t>
            </w:r>
            <w:r w:rsidR="00986D3A" w:rsidRPr="008669AE">
              <w:rPr>
                <w:rFonts w:ascii="Arial" w:hAnsi="Arial"/>
                <w:b/>
              </w:rPr>
              <w:t>)</w:t>
            </w:r>
            <w:r w:rsidR="00986D3A" w:rsidRPr="00EF6A3B">
              <w:rPr>
                <w:rFonts w:ascii="Arial" w:hAnsi="Arial"/>
                <w:b/>
              </w:rPr>
              <w:t xml:space="preserve">  </w:t>
            </w:r>
            <w:r w:rsidR="0078451A" w:rsidRPr="00EF6A3B">
              <w:rPr>
                <w:rFonts w:ascii="Arial" w:hAnsi="Arial"/>
                <w:b/>
              </w:rPr>
              <w:t xml:space="preserve">                    </w:t>
            </w:r>
          </w:p>
        </w:tc>
        <w:tc>
          <w:tcPr>
            <w:tcW w:w="5267" w:type="dxa"/>
            <w:gridSpan w:val="2"/>
          </w:tcPr>
          <w:p w14:paraId="06522660" w14:textId="61967D93" w:rsidR="00EE6F18" w:rsidRPr="00556129" w:rsidRDefault="0078451A" w:rsidP="00186D14">
            <w:pPr>
              <w:spacing w:before="60" w:after="60"/>
              <w:rPr>
                <w:rFonts w:ascii="Arial" w:hAnsi="Arial"/>
                <w:b/>
                <w:lang w:val="fr-FR"/>
              </w:rPr>
            </w:pPr>
            <w:r w:rsidRPr="00556129">
              <w:rPr>
                <w:rFonts w:ascii="Arial" w:hAnsi="Arial"/>
                <w:b/>
                <w:lang w:val="fr-FR"/>
              </w:rPr>
              <w:t xml:space="preserve">Commissaire </w:t>
            </w:r>
            <w:r w:rsidR="00951D92" w:rsidRPr="00556129">
              <w:rPr>
                <w:rFonts w:ascii="Arial" w:hAnsi="Arial"/>
                <w:b/>
                <w:lang w:val="fr-FR"/>
              </w:rPr>
              <w:t>Citation :</w:t>
            </w:r>
            <w:r w:rsidR="00ED0A26" w:rsidRPr="00556129">
              <w:rPr>
                <w:rFonts w:ascii="Arial" w:hAnsi="Arial"/>
                <w:b/>
                <w:lang w:val="fr-FR"/>
              </w:rPr>
              <w:t xml:space="preserve"> </w:t>
            </w:r>
            <w:r w:rsidR="00A35C81" w:rsidRPr="00556129">
              <w:rPr>
                <w:rFonts w:ascii="Arial" w:hAnsi="Arial"/>
                <w:b/>
                <w:lang w:val="fr-FR"/>
              </w:rPr>
              <w:t xml:space="preserve">MOISE EPEYE </w:t>
            </w:r>
            <w:proofErr w:type="spellStart"/>
            <w:r w:rsidR="009003E7" w:rsidRPr="00556129">
              <w:rPr>
                <w:rFonts w:ascii="Arial" w:hAnsi="Arial"/>
                <w:b/>
                <w:lang w:val="fr-FR"/>
              </w:rPr>
              <w:t>bissaho</w:t>
            </w:r>
            <w:proofErr w:type="spellEnd"/>
            <w:r w:rsidR="003C7911">
              <w:rPr>
                <w:rFonts w:ascii="Arial" w:hAnsi="Arial"/>
                <w:b/>
                <w:lang w:val="fr-FR"/>
              </w:rPr>
              <w:t xml:space="preserve"> </w:t>
            </w:r>
            <w:r w:rsidR="00DB22E0" w:rsidRPr="00556129">
              <w:rPr>
                <w:rFonts w:ascii="Arial" w:hAnsi="Arial"/>
                <w:b/>
                <w:lang w:val="fr-FR"/>
              </w:rPr>
              <w:t>(Cam</w:t>
            </w:r>
            <w:r w:rsidR="00B8782B">
              <w:rPr>
                <w:rFonts w:ascii="Arial" w:hAnsi="Arial"/>
                <w:b/>
                <w:lang w:val="fr-FR"/>
              </w:rPr>
              <w:t>eroun</w:t>
            </w:r>
            <w:r w:rsidR="00DB22E0" w:rsidRPr="00556129">
              <w:rPr>
                <w:rFonts w:ascii="Arial" w:hAnsi="Arial"/>
                <w:b/>
                <w:lang w:val="fr-FR"/>
              </w:rPr>
              <w:t>)</w:t>
            </w:r>
          </w:p>
        </w:tc>
      </w:tr>
    </w:tbl>
    <w:p w14:paraId="28DA5650" w14:textId="77777777" w:rsidR="00456AA7" w:rsidRDefault="00456AA7" w:rsidP="00EE6F18">
      <w:pPr>
        <w:rPr>
          <w:rFonts w:ascii="Arial Black" w:hAnsi="Arial Black"/>
          <w:color w:val="000080"/>
          <w:sz w:val="22"/>
          <w:szCs w:val="22"/>
          <w:lang w:val="ga-IE"/>
        </w:rPr>
      </w:pPr>
    </w:p>
    <w:p w14:paraId="6FAC2366" w14:textId="72475759" w:rsidR="00EE6F18" w:rsidRPr="00ED0A26" w:rsidRDefault="00EE6F18" w:rsidP="00EE6F18">
      <w:pPr>
        <w:rPr>
          <w:rFonts w:ascii="Arial Black" w:hAnsi="Arial Black"/>
          <w:sz w:val="28"/>
          <w:szCs w:val="28"/>
          <w:lang w:val="fr-FR"/>
        </w:rPr>
      </w:pPr>
      <w:r w:rsidRPr="004A0271">
        <w:rPr>
          <w:rFonts w:ascii="Arial Black" w:hAnsi="Arial Black"/>
          <w:sz w:val="28"/>
          <w:szCs w:val="28"/>
          <w:lang w:val="ga-IE"/>
        </w:rPr>
        <w:t>List</w:t>
      </w:r>
      <w:r w:rsidR="00ED0A26">
        <w:rPr>
          <w:rFonts w:ascii="Arial Black" w:hAnsi="Arial Black"/>
          <w:sz w:val="28"/>
          <w:szCs w:val="28"/>
          <w:lang w:val="fr-FR"/>
        </w:rPr>
        <w:t xml:space="preserve">es </w:t>
      </w:r>
      <w:proofErr w:type="spellStart"/>
      <w:r w:rsidR="00ED0A26">
        <w:rPr>
          <w:rFonts w:ascii="Arial Black" w:hAnsi="Arial Black"/>
          <w:sz w:val="28"/>
          <w:szCs w:val="28"/>
          <w:lang w:val="fr-FR"/>
        </w:rPr>
        <w:t>Equipes</w:t>
      </w:r>
      <w:proofErr w:type="spellEnd"/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4"/>
        <w:gridCol w:w="1276"/>
        <w:gridCol w:w="4253"/>
      </w:tblGrid>
      <w:tr w:rsidR="003D13D5" w:rsidRPr="004A0271" w14:paraId="5CA11717" w14:textId="77777777" w:rsidTr="003D13D5">
        <w:tc>
          <w:tcPr>
            <w:tcW w:w="5670" w:type="dxa"/>
            <w:gridSpan w:val="2"/>
          </w:tcPr>
          <w:p w14:paraId="39D6FA6A" w14:textId="65F15B2B" w:rsidR="003D13D5" w:rsidRPr="004A0271" w:rsidRDefault="003D13D5" w:rsidP="00C74E82">
            <w:pPr>
              <w:jc w:val="center"/>
              <w:rPr>
                <w:rFonts w:ascii="Arial Black" w:hAnsi="Arial Black"/>
                <w:sz w:val="28"/>
                <w:szCs w:val="28"/>
                <w:lang w:val="ga-IE"/>
              </w:rPr>
            </w:pPr>
            <w:proofErr w:type="spellStart"/>
            <w:r>
              <w:rPr>
                <w:rFonts w:ascii="Arial Black" w:hAnsi="Arial Black"/>
                <w:sz w:val="28"/>
                <w:szCs w:val="28"/>
                <w:lang w:val="fr-FR"/>
              </w:rPr>
              <w:t>Equipe</w:t>
            </w:r>
            <w:proofErr w:type="spellEnd"/>
            <w:r w:rsidRPr="004A0271">
              <w:rPr>
                <w:rFonts w:ascii="Arial Black" w:hAnsi="Arial Black"/>
                <w:sz w:val="28"/>
                <w:szCs w:val="28"/>
                <w:lang w:val="ga-IE"/>
              </w:rPr>
              <w:t xml:space="preserve"> A </w:t>
            </w:r>
            <w:r>
              <w:rPr>
                <w:rFonts w:ascii="Arial Black" w:hAnsi="Arial Black"/>
                <w:sz w:val="28"/>
                <w:szCs w:val="28"/>
                <w:lang w:val="ga-IE"/>
              </w:rPr>
              <w:t>–</w:t>
            </w:r>
            <w:r w:rsidRPr="004A0271">
              <w:rPr>
                <w:rFonts w:ascii="Arial Black" w:hAnsi="Arial Black"/>
                <w:sz w:val="28"/>
                <w:szCs w:val="28"/>
                <w:lang w:val="ga-IE"/>
              </w:rPr>
              <w:t xml:space="preserve"> </w:t>
            </w:r>
            <w:r>
              <w:rPr>
                <w:rFonts w:ascii="Arial Black" w:hAnsi="Arial Black"/>
                <w:sz w:val="28"/>
                <w:szCs w:val="28"/>
                <w:lang w:val="ga-IE"/>
              </w:rPr>
              <w:t>CMR</w:t>
            </w:r>
          </w:p>
        </w:tc>
        <w:tc>
          <w:tcPr>
            <w:tcW w:w="5529" w:type="dxa"/>
            <w:gridSpan w:val="2"/>
          </w:tcPr>
          <w:p w14:paraId="07517FD1" w14:textId="36D29D71" w:rsidR="003D13D5" w:rsidRPr="00221329" w:rsidRDefault="003D13D5" w:rsidP="006C0BEA">
            <w:pPr>
              <w:jc w:val="center"/>
              <w:rPr>
                <w:rFonts w:ascii="Arial Black" w:hAnsi="Arial Black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Arial Black" w:hAnsi="Arial Black"/>
                <w:sz w:val="28"/>
                <w:szCs w:val="28"/>
                <w:lang w:val="fr-FR"/>
              </w:rPr>
              <w:t>Equipe</w:t>
            </w:r>
            <w:proofErr w:type="spellEnd"/>
            <w:r w:rsidRPr="004A0271">
              <w:rPr>
                <w:rFonts w:ascii="Arial Black" w:hAnsi="Arial Black"/>
                <w:sz w:val="28"/>
                <w:szCs w:val="28"/>
                <w:lang w:val="ga-IE"/>
              </w:rPr>
              <w:t xml:space="preserve"> B – </w:t>
            </w:r>
            <w:r>
              <w:rPr>
                <w:rFonts w:ascii="Arial Black" w:hAnsi="Arial Black"/>
                <w:sz w:val="28"/>
                <w:szCs w:val="28"/>
                <w:lang w:val="fr-FR"/>
              </w:rPr>
              <w:t>BF</w:t>
            </w:r>
          </w:p>
        </w:tc>
      </w:tr>
      <w:tr w:rsidR="003D13D5" w:rsidRPr="004A0271" w14:paraId="40F5A0F9" w14:textId="77777777" w:rsidTr="003D13D5">
        <w:tc>
          <w:tcPr>
            <w:tcW w:w="1276" w:type="dxa"/>
          </w:tcPr>
          <w:p w14:paraId="2AFFC6F7" w14:textId="77777777" w:rsidR="003D13D5" w:rsidRPr="004A0271" w:rsidRDefault="003D13D5" w:rsidP="00075E05">
            <w:pPr>
              <w:rPr>
                <w:rFonts w:ascii="Arial Black" w:hAnsi="Arial Black"/>
                <w:lang w:val="ga-IE"/>
              </w:rPr>
            </w:pPr>
            <w:r w:rsidRPr="004A0271">
              <w:rPr>
                <w:rFonts w:ascii="Arial Black" w:hAnsi="Arial Black"/>
                <w:lang w:val="ga-IE"/>
              </w:rPr>
              <w:t>Number</w:t>
            </w:r>
          </w:p>
        </w:tc>
        <w:tc>
          <w:tcPr>
            <w:tcW w:w="4394" w:type="dxa"/>
          </w:tcPr>
          <w:p w14:paraId="3180C401" w14:textId="77777777" w:rsidR="003D13D5" w:rsidRPr="004A0271" w:rsidRDefault="003D13D5" w:rsidP="00075E05">
            <w:pPr>
              <w:jc w:val="center"/>
              <w:rPr>
                <w:rFonts w:ascii="Arial Black" w:hAnsi="Arial Black"/>
                <w:sz w:val="28"/>
                <w:szCs w:val="28"/>
                <w:lang w:val="ga-IE"/>
              </w:rPr>
            </w:pPr>
            <w:r w:rsidRPr="004A0271">
              <w:rPr>
                <w:rFonts w:ascii="Arial Black" w:hAnsi="Arial Black"/>
                <w:sz w:val="28"/>
                <w:szCs w:val="28"/>
                <w:lang w:val="ga-IE"/>
              </w:rPr>
              <w:t>Name</w:t>
            </w:r>
          </w:p>
        </w:tc>
        <w:tc>
          <w:tcPr>
            <w:tcW w:w="1276" w:type="dxa"/>
          </w:tcPr>
          <w:p w14:paraId="33EC1EC6" w14:textId="77777777" w:rsidR="003D13D5" w:rsidRPr="004A0271" w:rsidRDefault="003D13D5" w:rsidP="00075E05">
            <w:pPr>
              <w:rPr>
                <w:rFonts w:ascii="Arial Black" w:hAnsi="Arial Black"/>
                <w:lang w:val="ga-IE"/>
              </w:rPr>
            </w:pPr>
            <w:r w:rsidRPr="004A0271">
              <w:rPr>
                <w:rFonts w:ascii="Arial Black" w:hAnsi="Arial Black"/>
                <w:lang w:val="ga-IE"/>
              </w:rPr>
              <w:t>Number</w:t>
            </w:r>
          </w:p>
        </w:tc>
        <w:tc>
          <w:tcPr>
            <w:tcW w:w="4253" w:type="dxa"/>
          </w:tcPr>
          <w:p w14:paraId="0465658E" w14:textId="77777777" w:rsidR="003D13D5" w:rsidRPr="004A0271" w:rsidRDefault="003D13D5" w:rsidP="00075E05">
            <w:pPr>
              <w:jc w:val="center"/>
              <w:rPr>
                <w:rFonts w:ascii="Arial Black" w:hAnsi="Arial Black"/>
                <w:sz w:val="28"/>
                <w:szCs w:val="28"/>
                <w:lang w:val="ga-IE"/>
              </w:rPr>
            </w:pPr>
            <w:r w:rsidRPr="004A0271">
              <w:rPr>
                <w:rFonts w:ascii="Arial Black" w:hAnsi="Arial Black"/>
                <w:sz w:val="28"/>
                <w:szCs w:val="28"/>
                <w:lang w:val="ga-IE"/>
              </w:rPr>
              <w:t>Name</w:t>
            </w:r>
          </w:p>
        </w:tc>
      </w:tr>
      <w:tr w:rsidR="003D13D5" w:rsidRPr="00E43775" w14:paraId="12E951AB" w14:textId="77777777" w:rsidTr="003D13D5">
        <w:tc>
          <w:tcPr>
            <w:tcW w:w="1276" w:type="dxa"/>
          </w:tcPr>
          <w:p w14:paraId="2A2D46A0" w14:textId="3FBB14CF" w:rsidR="003D13D5" w:rsidRPr="0021579B" w:rsidRDefault="003D13D5" w:rsidP="003D13D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</w:t>
            </w:r>
          </w:p>
        </w:tc>
        <w:tc>
          <w:tcPr>
            <w:tcW w:w="4394" w:type="dxa"/>
          </w:tcPr>
          <w:p w14:paraId="25FB3D9F" w14:textId="1171404A" w:rsidR="003D13D5" w:rsidRPr="00C74E82" w:rsidRDefault="003D13D5" w:rsidP="003D13D5">
            <w:pPr>
              <w:rPr>
                <w:rFonts w:asciiTheme="minorBidi" w:hAnsiTheme="minorBidi" w:cstheme="minorBidi"/>
                <w:b/>
                <w:bCs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GLADYS MAGALA</w:t>
            </w:r>
          </w:p>
        </w:tc>
        <w:tc>
          <w:tcPr>
            <w:tcW w:w="1276" w:type="dxa"/>
          </w:tcPr>
          <w:p w14:paraId="3277B9E8" w14:textId="0DD66ABF" w:rsidR="003D13D5" w:rsidRPr="0021579B" w:rsidRDefault="00F4158E" w:rsidP="003D13D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ga-IE"/>
              </w:rPr>
              <w:t>1</w:t>
            </w:r>
          </w:p>
        </w:tc>
        <w:tc>
          <w:tcPr>
            <w:tcW w:w="4253" w:type="dxa"/>
          </w:tcPr>
          <w:p w14:paraId="3623B526" w14:textId="05D9F177" w:rsidR="003D13D5" w:rsidRPr="002647EE" w:rsidRDefault="003D13D5" w:rsidP="003D13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</w:rPr>
              <w:t>JANINA BONKOUNGOU</w:t>
            </w:r>
          </w:p>
        </w:tc>
      </w:tr>
      <w:tr w:rsidR="003D13D5" w:rsidRPr="00E43775" w14:paraId="238A987E" w14:textId="77777777" w:rsidTr="003D13D5">
        <w:tc>
          <w:tcPr>
            <w:tcW w:w="1276" w:type="dxa"/>
          </w:tcPr>
          <w:p w14:paraId="1BEEBEF3" w14:textId="4CB10475" w:rsidR="003D13D5" w:rsidRPr="0021579B" w:rsidRDefault="003D13D5" w:rsidP="003D13D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</w:t>
            </w:r>
          </w:p>
        </w:tc>
        <w:tc>
          <w:tcPr>
            <w:tcW w:w="4394" w:type="dxa"/>
          </w:tcPr>
          <w:p w14:paraId="3120421A" w14:textId="4238BF7F" w:rsidR="003D13D5" w:rsidRPr="00C74E82" w:rsidRDefault="003D13D5" w:rsidP="003D13D5">
            <w:pPr>
              <w:rPr>
                <w:rFonts w:asciiTheme="minorBidi" w:hAnsiTheme="minorBidi" w:cstheme="minorBidi"/>
                <w:b/>
                <w:bCs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 xml:space="preserve">IRENE </w:t>
            </w:r>
            <w:r w:rsidR="00BA60FD"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 xml:space="preserve">LAURE FANDIO </w:t>
            </w: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NGASSA</w:t>
            </w:r>
          </w:p>
        </w:tc>
        <w:tc>
          <w:tcPr>
            <w:tcW w:w="1276" w:type="dxa"/>
          </w:tcPr>
          <w:p w14:paraId="3D94A069" w14:textId="75C9C9D8" w:rsidR="003D13D5" w:rsidRPr="00F4158E" w:rsidRDefault="00F4158E" w:rsidP="003D13D5">
            <w:pPr>
              <w:jc w:val="center"/>
              <w:rPr>
                <w:rFonts w:ascii="Arial Black" w:hAnsi="Arial Black"/>
                <w:b/>
                <w:bCs/>
                <w:color w:val="000080"/>
                <w:lang w:val="fr-FR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fr-FR"/>
              </w:rPr>
              <w:t>2</w:t>
            </w:r>
          </w:p>
        </w:tc>
        <w:tc>
          <w:tcPr>
            <w:tcW w:w="4253" w:type="dxa"/>
          </w:tcPr>
          <w:p w14:paraId="09DAA222" w14:textId="5C26C3F2" w:rsidR="003D13D5" w:rsidRPr="002647EE" w:rsidRDefault="003D13D5" w:rsidP="003D13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</w:rPr>
              <w:t>IVETTE SAWADOGO ©</w:t>
            </w:r>
          </w:p>
        </w:tc>
      </w:tr>
      <w:tr w:rsidR="003D13D5" w:rsidRPr="00E43775" w14:paraId="497CA4EC" w14:textId="77777777" w:rsidTr="003D13D5">
        <w:tc>
          <w:tcPr>
            <w:tcW w:w="1276" w:type="dxa"/>
          </w:tcPr>
          <w:p w14:paraId="1708DEB6" w14:textId="5AA83F27" w:rsidR="003D13D5" w:rsidRPr="0021579B" w:rsidRDefault="00F4158E" w:rsidP="003D13D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>
              <w:rPr>
                <w:rFonts w:ascii="Arial Black" w:hAnsi="Arial Black"/>
                <w:b/>
                <w:bCs/>
                <w:color w:val="000080"/>
              </w:rPr>
              <w:t>3</w:t>
            </w:r>
          </w:p>
        </w:tc>
        <w:tc>
          <w:tcPr>
            <w:tcW w:w="4394" w:type="dxa"/>
          </w:tcPr>
          <w:p w14:paraId="4A54A3CA" w14:textId="1BE8C526" w:rsidR="003D13D5" w:rsidRPr="00C74E82" w:rsidRDefault="003D13D5" w:rsidP="00BA60FD">
            <w:pPr>
              <w:rPr>
                <w:rFonts w:asciiTheme="minorBidi" w:hAnsiTheme="minorBidi" w:cstheme="minorBidi"/>
                <w:b/>
                <w:bCs/>
              </w:rPr>
            </w:pPr>
            <w:r w:rsidRPr="00AD3B40">
              <w:rPr>
                <w:rFonts w:asciiTheme="minorBidi" w:hAnsiTheme="minorBidi" w:cstheme="minorBidi"/>
                <w:b/>
                <w:bCs/>
              </w:rPr>
              <w:t>OLGA GERTRUDE</w:t>
            </w:r>
            <w:r w:rsidR="00BA60FD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BA60FD" w:rsidRPr="00AD3B40">
              <w:rPr>
                <w:rFonts w:asciiTheme="minorBidi" w:hAnsiTheme="minorBidi" w:cstheme="minorBidi"/>
                <w:b/>
                <w:bCs/>
              </w:rPr>
              <w:t>EBOBISSE</w:t>
            </w:r>
            <w:r w:rsidR="00BA60FD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14:paraId="2C1C54A6" w14:textId="22E8098B" w:rsidR="003D13D5" w:rsidRPr="0021579B" w:rsidRDefault="00F4158E" w:rsidP="003D13D5">
            <w:pPr>
              <w:jc w:val="center"/>
              <w:rPr>
                <w:rFonts w:ascii="Arial Black" w:hAnsi="Arial Black"/>
                <w:b/>
                <w:bCs/>
                <w:color w:val="000080"/>
              </w:rPr>
            </w:pPr>
            <w:r>
              <w:rPr>
                <w:rFonts w:ascii="Arial Black" w:hAnsi="Arial Black"/>
                <w:b/>
                <w:bCs/>
                <w:color w:val="000080"/>
              </w:rPr>
              <w:t>3</w:t>
            </w:r>
          </w:p>
        </w:tc>
        <w:tc>
          <w:tcPr>
            <w:tcW w:w="4253" w:type="dxa"/>
          </w:tcPr>
          <w:p w14:paraId="55E83D18" w14:textId="514152C9" w:rsidR="003D13D5" w:rsidRPr="002647EE" w:rsidRDefault="003D13D5" w:rsidP="003D13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</w:rPr>
              <w:t>BIBATA KABRE</w:t>
            </w:r>
          </w:p>
        </w:tc>
      </w:tr>
      <w:tr w:rsidR="003D13D5" w:rsidRPr="00E43775" w14:paraId="4C15A7B2" w14:textId="77777777" w:rsidTr="003D13D5">
        <w:trPr>
          <w:trHeight w:val="207"/>
        </w:trPr>
        <w:tc>
          <w:tcPr>
            <w:tcW w:w="1276" w:type="dxa"/>
          </w:tcPr>
          <w:p w14:paraId="4DCFDE74" w14:textId="0F6D1816" w:rsidR="003D13D5" w:rsidRPr="0021579B" w:rsidRDefault="003D13D5" w:rsidP="003D13D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4</w:t>
            </w:r>
          </w:p>
        </w:tc>
        <w:tc>
          <w:tcPr>
            <w:tcW w:w="4394" w:type="dxa"/>
          </w:tcPr>
          <w:p w14:paraId="3A95F77C" w14:textId="619DCBF1" w:rsidR="003D13D5" w:rsidRPr="00C74E82" w:rsidRDefault="003D13D5" w:rsidP="003D13D5">
            <w:pPr>
              <w:rPr>
                <w:rFonts w:asciiTheme="minorBidi" w:hAnsiTheme="minorBidi" w:cstheme="minorBidi"/>
                <w:b/>
                <w:bCs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LYDIE COLETTE YOUNGA EWANE</w:t>
            </w:r>
          </w:p>
        </w:tc>
        <w:tc>
          <w:tcPr>
            <w:tcW w:w="1276" w:type="dxa"/>
          </w:tcPr>
          <w:p w14:paraId="264426BE" w14:textId="5BFC2D59" w:rsidR="003D13D5" w:rsidRPr="0021579B" w:rsidRDefault="003D13D5" w:rsidP="003D13D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AD3B40">
              <w:rPr>
                <w:rFonts w:ascii="Arial Black" w:hAnsi="Arial Black"/>
                <w:b/>
                <w:bCs/>
                <w:color w:val="000080"/>
                <w:lang w:val="ga-IE"/>
              </w:rPr>
              <w:t>4</w:t>
            </w:r>
          </w:p>
        </w:tc>
        <w:tc>
          <w:tcPr>
            <w:tcW w:w="4253" w:type="dxa"/>
          </w:tcPr>
          <w:p w14:paraId="1F8F0092" w14:textId="52FD0B7B" w:rsidR="003D13D5" w:rsidRPr="002647EE" w:rsidRDefault="003D13D5" w:rsidP="003D13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</w:rPr>
              <w:t>AICHA GUIRA</w:t>
            </w:r>
          </w:p>
        </w:tc>
      </w:tr>
      <w:tr w:rsidR="003D13D5" w:rsidRPr="00E43775" w14:paraId="70A8B525" w14:textId="77777777" w:rsidTr="003D13D5">
        <w:tc>
          <w:tcPr>
            <w:tcW w:w="1276" w:type="dxa"/>
          </w:tcPr>
          <w:p w14:paraId="75CF3C84" w14:textId="5C6B569C" w:rsidR="003D13D5" w:rsidRPr="0021579B" w:rsidRDefault="00193BFC" w:rsidP="003D13D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ga-IE"/>
              </w:rPr>
              <w:t>19</w:t>
            </w:r>
          </w:p>
        </w:tc>
        <w:tc>
          <w:tcPr>
            <w:tcW w:w="4394" w:type="dxa"/>
          </w:tcPr>
          <w:p w14:paraId="2A518087" w14:textId="4E52F9B2" w:rsidR="003D13D5" w:rsidRPr="00C74E82" w:rsidRDefault="003D13D5" w:rsidP="003D13D5">
            <w:pPr>
              <w:rPr>
                <w:rFonts w:asciiTheme="minorBidi" w:hAnsiTheme="minorBidi" w:cstheme="minorBidi"/>
                <w:b/>
                <w:bCs/>
                <w:lang w:val="ga-IE"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 xml:space="preserve">ANDREA NTOUH DOOH </w:t>
            </w:r>
          </w:p>
        </w:tc>
        <w:tc>
          <w:tcPr>
            <w:tcW w:w="1276" w:type="dxa"/>
          </w:tcPr>
          <w:p w14:paraId="13BC762A" w14:textId="60CAC0C5" w:rsidR="003D13D5" w:rsidRPr="0021579B" w:rsidRDefault="00F4158E" w:rsidP="003D13D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ga-IE"/>
              </w:rPr>
              <w:t>5</w:t>
            </w:r>
          </w:p>
        </w:tc>
        <w:tc>
          <w:tcPr>
            <w:tcW w:w="4253" w:type="dxa"/>
          </w:tcPr>
          <w:p w14:paraId="400DE8CC" w14:textId="76340A51" w:rsidR="003D13D5" w:rsidRPr="002647EE" w:rsidRDefault="003D13D5" w:rsidP="003D13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SALOME SANOU</w:t>
            </w:r>
          </w:p>
        </w:tc>
      </w:tr>
      <w:tr w:rsidR="003D13D5" w:rsidRPr="00E43775" w14:paraId="1CD7CFE1" w14:textId="77777777" w:rsidTr="003D13D5">
        <w:tc>
          <w:tcPr>
            <w:tcW w:w="1276" w:type="dxa"/>
          </w:tcPr>
          <w:p w14:paraId="133A40E2" w14:textId="3A64B178" w:rsidR="003D13D5" w:rsidRPr="0021579B" w:rsidRDefault="00F4158E" w:rsidP="003D13D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ga-IE"/>
              </w:rPr>
              <w:t>6</w:t>
            </w:r>
          </w:p>
        </w:tc>
        <w:tc>
          <w:tcPr>
            <w:tcW w:w="4394" w:type="dxa"/>
          </w:tcPr>
          <w:p w14:paraId="3CD7DC11" w14:textId="2C8E4CCF" w:rsidR="003D13D5" w:rsidRPr="00C74E82" w:rsidRDefault="003D13D5" w:rsidP="003D13D5">
            <w:pPr>
              <w:rPr>
                <w:rFonts w:asciiTheme="minorBidi" w:hAnsiTheme="minorBidi" w:cstheme="minorBidi"/>
                <w:b/>
                <w:bCs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MIMOSETTE MOUTO ©</w:t>
            </w:r>
          </w:p>
        </w:tc>
        <w:tc>
          <w:tcPr>
            <w:tcW w:w="1276" w:type="dxa"/>
          </w:tcPr>
          <w:p w14:paraId="40225A55" w14:textId="3639967E" w:rsidR="003D13D5" w:rsidRPr="0021579B" w:rsidRDefault="003D13D5" w:rsidP="003D13D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AD3B40">
              <w:rPr>
                <w:rFonts w:ascii="Arial Black" w:hAnsi="Arial Black"/>
                <w:b/>
                <w:bCs/>
                <w:color w:val="000080"/>
                <w:lang w:val="ga-IE"/>
              </w:rPr>
              <w:t>6</w:t>
            </w:r>
          </w:p>
        </w:tc>
        <w:tc>
          <w:tcPr>
            <w:tcW w:w="4253" w:type="dxa"/>
          </w:tcPr>
          <w:p w14:paraId="00F046C6" w14:textId="4DEAAB38" w:rsidR="003D13D5" w:rsidRPr="002647EE" w:rsidRDefault="003D13D5" w:rsidP="003D13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</w:rPr>
              <w:t>HALIMATA</w:t>
            </w:r>
            <w:r w:rsidR="00B104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D3B40">
              <w:rPr>
                <w:rFonts w:ascii="Arial" w:hAnsi="Arial" w:cs="Arial"/>
                <w:b/>
                <w:bCs/>
                <w:sz w:val="22"/>
                <w:szCs w:val="22"/>
              </w:rPr>
              <w:t>SORO</w:t>
            </w:r>
          </w:p>
        </w:tc>
      </w:tr>
      <w:tr w:rsidR="003D13D5" w:rsidRPr="00E43775" w14:paraId="201FA543" w14:textId="77777777" w:rsidTr="003D13D5">
        <w:tc>
          <w:tcPr>
            <w:tcW w:w="1276" w:type="dxa"/>
          </w:tcPr>
          <w:p w14:paraId="1E4EBC30" w14:textId="53D6B377" w:rsidR="003D13D5" w:rsidRPr="00284BE4" w:rsidRDefault="003D13D5" w:rsidP="003D13D5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fr-FR"/>
              </w:rPr>
              <w:t>7</w:t>
            </w:r>
          </w:p>
        </w:tc>
        <w:tc>
          <w:tcPr>
            <w:tcW w:w="4394" w:type="dxa"/>
          </w:tcPr>
          <w:p w14:paraId="4D964D6C" w14:textId="64535472" w:rsidR="003D13D5" w:rsidRPr="00C74E82" w:rsidRDefault="003D13D5" w:rsidP="003D13D5">
            <w:pPr>
              <w:rPr>
                <w:rFonts w:asciiTheme="minorBidi" w:hAnsiTheme="minorBidi" w:cstheme="minorBidi"/>
                <w:b/>
                <w:bCs/>
                <w:lang w:val="ga-IE"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RAISSA NGOH EYINDO</w:t>
            </w:r>
          </w:p>
        </w:tc>
        <w:tc>
          <w:tcPr>
            <w:tcW w:w="1276" w:type="dxa"/>
          </w:tcPr>
          <w:p w14:paraId="1A251179" w14:textId="3603E27E" w:rsidR="003D13D5" w:rsidRPr="0021579B" w:rsidRDefault="00F4158E" w:rsidP="003D13D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ga-IE"/>
              </w:rPr>
              <w:t>7</w:t>
            </w:r>
          </w:p>
        </w:tc>
        <w:tc>
          <w:tcPr>
            <w:tcW w:w="4253" w:type="dxa"/>
          </w:tcPr>
          <w:p w14:paraId="1B1C1A0A" w14:textId="54F23210" w:rsidR="003D13D5" w:rsidRPr="002647EE" w:rsidRDefault="003D13D5" w:rsidP="003D13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OURIATOU TOANDA</w:t>
            </w:r>
          </w:p>
        </w:tc>
      </w:tr>
      <w:tr w:rsidR="003D13D5" w:rsidRPr="00E43775" w14:paraId="2C034FA2" w14:textId="77777777" w:rsidTr="003D13D5">
        <w:tc>
          <w:tcPr>
            <w:tcW w:w="1276" w:type="dxa"/>
          </w:tcPr>
          <w:p w14:paraId="7913B495" w14:textId="03536F60" w:rsidR="003D13D5" w:rsidRPr="0021579B" w:rsidRDefault="003D13D5" w:rsidP="003D13D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8</w:t>
            </w:r>
          </w:p>
        </w:tc>
        <w:tc>
          <w:tcPr>
            <w:tcW w:w="4394" w:type="dxa"/>
          </w:tcPr>
          <w:p w14:paraId="0403AFA5" w14:textId="01E399C4" w:rsidR="003D13D5" w:rsidRPr="00C74E82" w:rsidRDefault="003D13D5" w:rsidP="003D13D5">
            <w:pPr>
              <w:rPr>
                <w:rFonts w:asciiTheme="minorBidi" w:hAnsiTheme="minorBidi" w:cstheme="minorBidi"/>
                <w:b/>
                <w:bCs/>
                <w:lang w:val="ga-IE"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ROSINE MAXIME NDINGO PRISO</w:t>
            </w:r>
          </w:p>
        </w:tc>
        <w:tc>
          <w:tcPr>
            <w:tcW w:w="1276" w:type="dxa"/>
          </w:tcPr>
          <w:p w14:paraId="1C75F5A1" w14:textId="64981ACE" w:rsidR="003D13D5" w:rsidRPr="0021579B" w:rsidRDefault="003D13D5" w:rsidP="003D13D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AD3B40">
              <w:rPr>
                <w:rFonts w:ascii="Arial Black" w:hAnsi="Arial Black"/>
                <w:b/>
                <w:bCs/>
                <w:color w:val="000080"/>
                <w:lang w:val="ga-IE"/>
              </w:rPr>
              <w:t>8</w:t>
            </w:r>
          </w:p>
        </w:tc>
        <w:tc>
          <w:tcPr>
            <w:tcW w:w="4253" w:type="dxa"/>
          </w:tcPr>
          <w:p w14:paraId="745CED2A" w14:textId="2469FB59" w:rsidR="003D13D5" w:rsidRPr="002647EE" w:rsidRDefault="003D13D5" w:rsidP="003D13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</w:rPr>
              <w:t>LILIANE SOME</w:t>
            </w:r>
          </w:p>
        </w:tc>
      </w:tr>
      <w:tr w:rsidR="003D13D5" w:rsidRPr="00E43775" w14:paraId="400ECDA0" w14:textId="77777777" w:rsidTr="003D13D5">
        <w:tc>
          <w:tcPr>
            <w:tcW w:w="1276" w:type="dxa"/>
          </w:tcPr>
          <w:p w14:paraId="1612B892" w14:textId="6F75C116" w:rsidR="003D13D5" w:rsidRPr="0021579B" w:rsidRDefault="003D13D5" w:rsidP="003D13D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9</w:t>
            </w:r>
          </w:p>
        </w:tc>
        <w:tc>
          <w:tcPr>
            <w:tcW w:w="4394" w:type="dxa"/>
          </w:tcPr>
          <w:p w14:paraId="673F6DC9" w14:textId="4CFFF77F" w:rsidR="003D13D5" w:rsidRPr="00C74E82" w:rsidRDefault="003D13D5" w:rsidP="003D13D5">
            <w:pPr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HONORINE MBUH FRI</w:t>
            </w:r>
          </w:p>
        </w:tc>
        <w:tc>
          <w:tcPr>
            <w:tcW w:w="1276" w:type="dxa"/>
          </w:tcPr>
          <w:p w14:paraId="0763B36E" w14:textId="0F25E74A" w:rsidR="003D13D5" w:rsidRPr="0021579B" w:rsidRDefault="00F4158E" w:rsidP="003D13D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ga-IE"/>
              </w:rPr>
              <w:t>9</w:t>
            </w:r>
          </w:p>
        </w:tc>
        <w:tc>
          <w:tcPr>
            <w:tcW w:w="4253" w:type="dxa"/>
          </w:tcPr>
          <w:p w14:paraId="16E73CA9" w14:textId="63CC383B" w:rsidR="003D13D5" w:rsidRPr="002647EE" w:rsidRDefault="003D13D5" w:rsidP="003D13D5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DJARATOU</w:t>
            </w:r>
            <w:r w:rsidR="00B104C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YANOGO</w:t>
            </w:r>
            <w:proofErr w:type="gramEnd"/>
          </w:p>
        </w:tc>
      </w:tr>
      <w:tr w:rsidR="003D13D5" w:rsidRPr="00E43775" w14:paraId="348CA601" w14:textId="77777777" w:rsidTr="003D13D5">
        <w:tc>
          <w:tcPr>
            <w:tcW w:w="1276" w:type="dxa"/>
          </w:tcPr>
          <w:p w14:paraId="12F34FBD" w14:textId="5F8E5A12" w:rsidR="003D13D5" w:rsidRPr="0021579B" w:rsidRDefault="003D13D5" w:rsidP="003D13D5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0</w:t>
            </w:r>
          </w:p>
        </w:tc>
        <w:tc>
          <w:tcPr>
            <w:tcW w:w="4394" w:type="dxa"/>
          </w:tcPr>
          <w:p w14:paraId="1B46CC9F" w14:textId="03F39E96" w:rsidR="003D13D5" w:rsidRPr="00C74E82" w:rsidRDefault="003D13D5" w:rsidP="003D13D5">
            <w:pPr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ORIANE TANKEU</w:t>
            </w:r>
          </w:p>
        </w:tc>
        <w:tc>
          <w:tcPr>
            <w:tcW w:w="1276" w:type="dxa"/>
          </w:tcPr>
          <w:p w14:paraId="0624A3C4" w14:textId="07E4DF26" w:rsidR="003D13D5" w:rsidRPr="0021579B" w:rsidRDefault="003D13D5" w:rsidP="003D13D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AD3B40">
              <w:rPr>
                <w:rFonts w:ascii="Arial Black" w:hAnsi="Arial Black"/>
                <w:b/>
                <w:bCs/>
                <w:color w:val="000080"/>
                <w:lang w:val="ga-IE"/>
              </w:rPr>
              <w:t>10</w:t>
            </w:r>
          </w:p>
        </w:tc>
        <w:tc>
          <w:tcPr>
            <w:tcW w:w="4253" w:type="dxa"/>
          </w:tcPr>
          <w:p w14:paraId="46AB4BED" w14:textId="37FDA51F" w:rsidR="003D13D5" w:rsidRPr="006A31BA" w:rsidRDefault="003D13D5" w:rsidP="003D13D5">
            <w:pPr>
              <w:pStyle w:val="Title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D3B40">
              <w:rPr>
                <w:rFonts w:ascii="Arial" w:hAnsi="Arial" w:cs="Arial"/>
                <w:b/>
                <w:sz w:val="22"/>
                <w:szCs w:val="22"/>
                <w:lang w:val="fr-FR"/>
              </w:rPr>
              <w:t>MARIAM OUEDRAOGO</w:t>
            </w:r>
          </w:p>
        </w:tc>
      </w:tr>
      <w:tr w:rsidR="003D13D5" w:rsidRPr="00E43775" w14:paraId="1A3F1EE0" w14:textId="77777777" w:rsidTr="003D13D5">
        <w:tc>
          <w:tcPr>
            <w:tcW w:w="1276" w:type="dxa"/>
          </w:tcPr>
          <w:p w14:paraId="12C94537" w14:textId="5D9962FA" w:rsidR="003D13D5" w:rsidRPr="00284BE4" w:rsidRDefault="003D13D5" w:rsidP="003D13D5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fr-FR"/>
              </w:rPr>
              <w:t>11</w:t>
            </w:r>
          </w:p>
        </w:tc>
        <w:tc>
          <w:tcPr>
            <w:tcW w:w="4394" w:type="dxa"/>
          </w:tcPr>
          <w:p w14:paraId="4E710215" w14:textId="07B61203" w:rsidR="003D13D5" w:rsidRPr="00C74E82" w:rsidRDefault="003176AB" w:rsidP="003D13D5">
            <w:pPr>
              <w:rPr>
                <w:rFonts w:asciiTheme="minorBidi" w:hAnsiTheme="minorBidi" w:cstheme="minorBidi"/>
                <w:b/>
                <w:bCs/>
                <w:lang w:val="fr-FR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YVAN</w:t>
            </w:r>
            <w:r w:rsidR="003D13D5"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A MENGUE</w:t>
            </w:r>
          </w:p>
        </w:tc>
        <w:tc>
          <w:tcPr>
            <w:tcW w:w="1276" w:type="dxa"/>
          </w:tcPr>
          <w:p w14:paraId="6069B4D2" w14:textId="172F3215" w:rsidR="003D13D5" w:rsidRPr="0021579B" w:rsidRDefault="003D13D5" w:rsidP="003D13D5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AD3B40">
              <w:rPr>
                <w:rFonts w:ascii="Arial Black" w:hAnsi="Arial Black"/>
                <w:b/>
                <w:bCs/>
                <w:color w:val="000080"/>
                <w:lang w:val="ga-IE"/>
              </w:rPr>
              <w:t>11</w:t>
            </w:r>
          </w:p>
        </w:tc>
        <w:tc>
          <w:tcPr>
            <w:tcW w:w="4253" w:type="dxa"/>
          </w:tcPr>
          <w:p w14:paraId="524ACA48" w14:textId="284B0314" w:rsidR="003D13D5" w:rsidRPr="002647EE" w:rsidRDefault="003D13D5" w:rsidP="003D13D5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OUEDRAOGO ZOUWAIRATA</w:t>
            </w:r>
          </w:p>
        </w:tc>
      </w:tr>
      <w:tr w:rsidR="008B48D6" w:rsidRPr="00E43775" w14:paraId="2C81E330" w14:textId="77777777" w:rsidTr="003D13D5">
        <w:tc>
          <w:tcPr>
            <w:tcW w:w="1276" w:type="dxa"/>
          </w:tcPr>
          <w:p w14:paraId="02902E60" w14:textId="4834C7CA" w:rsidR="008B48D6" w:rsidRPr="0021579B" w:rsidRDefault="00F4158E" w:rsidP="008B48D6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>
              <w:rPr>
                <w:rFonts w:ascii="Arial Black" w:hAnsi="Arial Black"/>
                <w:color w:val="000080"/>
                <w:lang w:val="ga-IE"/>
              </w:rPr>
              <w:t>12</w:t>
            </w:r>
          </w:p>
        </w:tc>
        <w:tc>
          <w:tcPr>
            <w:tcW w:w="4394" w:type="dxa"/>
          </w:tcPr>
          <w:p w14:paraId="704FD8C9" w14:textId="257F9C3A" w:rsidR="008B48D6" w:rsidRPr="00C74E82" w:rsidRDefault="00BA60FD" w:rsidP="00BA60FD">
            <w:pPr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BA60F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JA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QUE</w:t>
            </w:r>
            <w:r w:rsidRPr="00BA60F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LINE NGAKAM MONTHE</w:t>
            </w:r>
          </w:p>
        </w:tc>
        <w:tc>
          <w:tcPr>
            <w:tcW w:w="1276" w:type="dxa"/>
          </w:tcPr>
          <w:p w14:paraId="423C94E7" w14:textId="20FECC40" w:rsidR="008B48D6" w:rsidRPr="0021579B" w:rsidRDefault="008B48D6" w:rsidP="008B48D6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AD3B40">
              <w:rPr>
                <w:rFonts w:ascii="Arial Black" w:hAnsi="Arial Black"/>
                <w:b/>
                <w:bCs/>
                <w:color w:val="000080"/>
                <w:lang w:val="ga-IE"/>
              </w:rPr>
              <w:t>12</w:t>
            </w:r>
          </w:p>
        </w:tc>
        <w:tc>
          <w:tcPr>
            <w:tcW w:w="4253" w:type="dxa"/>
          </w:tcPr>
          <w:p w14:paraId="29293278" w14:textId="79F8FE77" w:rsidR="008B48D6" w:rsidRPr="002647EE" w:rsidRDefault="008B48D6" w:rsidP="008B48D6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WA GORO</w:t>
            </w:r>
          </w:p>
        </w:tc>
      </w:tr>
      <w:tr w:rsidR="008B48D6" w:rsidRPr="00E43775" w14:paraId="37246B0A" w14:textId="77777777" w:rsidTr="003D13D5">
        <w:tc>
          <w:tcPr>
            <w:tcW w:w="1276" w:type="dxa"/>
          </w:tcPr>
          <w:p w14:paraId="0DF567C1" w14:textId="63914DF3" w:rsidR="008B48D6" w:rsidRPr="0021579B" w:rsidRDefault="008B48D6" w:rsidP="008B48D6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ga-IE"/>
              </w:rPr>
              <w:t>13</w:t>
            </w:r>
          </w:p>
        </w:tc>
        <w:tc>
          <w:tcPr>
            <w:tcW w:w="4394" w:type="dxa"/>
          </w:tcPr>
          <w:p w14:paraId="1A9A1D40" w14:textId="633653C8" w:rsidR="008B48D6" w:rsidRPr="00BA60FD" w:rsidRDefault="00BA60FD" w:rsidP="00BA60FD">
            <w:pPr>
              <w:rPr>
                <w:rFonts w:asciiTheme="minorBidi" w:hAnsiTheme="minorBidi" w:cstheme="minorBidi"/>
                <w:b/>
                <w:bCs/>
              </w:rPr>
            </w:pPr>
            <w:r w:rsidRPr="00BA60FD">
              <w:rPr>
                <w:rFonts w:asciiTheme="minorBidi" w:hAnsiTheme="minorBidi" w:cstheme="minorBidi"/>
                <w:b/>
                <w:bCs/>
              </w:rPr>
              <w:t>GOODNESS TIMCHIA BIH</w:t>
            </w:r>
            <w:r w:rsidRPr="00BA60F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560D454" w14:textId="0C30E593" w:rsidR="008B48D6" w:rsidRPr="0021579B" w:rsidRDefault="008B48D6" w:rsidP="008B48D6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AD3B40">
              <w:rPr>
                <w:rFonts w:ascii="Arial Black" w:hAnsi="Arial Black"/>
                <w:b/>
                <w:bCs/>
                <w:color w:val="000080"/>
                <w:lang w:val="ga-IE"/>
              </w:rPr>
              <w:t>13</w:t>
            </w:r>
          </w:p>
        </w:tc>
        <w:tc>
          <w:tcPr>
            <w:tcW w:w="4253" w:type="dxa"/>
          </w:tcPr>
          <w:p w14:paraId="0EBE5736" w14:textId="263E7881" w:rsidR="008B48D6" w:rsidRPr="002647EE" w:rsidRDefault="008B48D6" w:rsidP="008B48D6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WA SORY</w:t>
            </w:r>
          </w:p>
        </w:tc>
      </w:tr>
      <w:tr w:rsidR="008B48D6" w:rsidRPr="00E43775" w14:paraId="4BB5591F" w14:textId="77777777" w:rsidTr="003D13D5">
        <w:tc>
          <w:tcPr>
            <w:tcW w:w="1276" w:type="dxa"/>
          </w:tcPr>
          <w:p w14:paraId="0B2B2FDC" w14:textId="690627EF" w:rsidR="008B48D6" w:rsidRPr="0021579B" w:rsidRDefault="008B48D6" w:rsidP="008B48D6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4</w:t>
            </w:r>
          </w:p>
        </w:tc>
        <w:tc>
          <w:tcPr>
            <w:tcW w:w="4394" w:type="dxa"/>
          </w:tcPr>
          <w:p w14:paraId="12D7BA81" w14:textId="50A6B5CC" w:rsidR="008B48D6" w:rsidRPr="00C74E82" w:rsidRDefault="008B48D6" w:rsidP="008B48D6">
            <w:pPr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DANIELLE MOUDANGWEDI</w:t>
            </w:r>
          </w:p>
        </w:tc>
        <w:tc>
          <w:tcPr>
            <w:tcW w:w="1276" w:type="dxa"/>
          </w:tcPr>
          <w:p w14:paraId="791AA773" w14:textId="35922A61" w:rsidR="008B48D6" w:rsidRPr="0021579B" w:rsidRDefault="00F4158E" w:rsidP="008B48D6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ga-IE"/>
              </w:rPr>
              <w:t>14</w:t>
            </w:r>
          </w:p>
        </w:tc>
        <w:tc>
          <w:tcPr>
            <w:tcW w:w="4253" w:type="dxa"/>
          </w:tcPr>
          <w:p w14:paraId="0E96D6A6" w14:textId="61D74015" w:rsidR="008B48D6" w:rsidRPr="002647EE" w:rsidRDefault="008B48D6" w:rsidP="008B48D6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GUEMILATOU </w:t>
            </w: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ZOMBRE</w:t>
            </w:r>
          </w:p>
        </w:tc>
      </w:tr>
      <w:tr w:rsidR="008B48D6" w:rsidRPr="00E43775" w14:paraId="315D27FE" w14:textId="77777777" w:rsidTr="003D13D5">
        <w:tc>
          <w:tcPr>
            <w:tcW w:w="1276" w:type="dxa"/>
          </w:tcPr>
          <w:p w14:paraId="0728EAA8" w14:textId="45165FE5" w:rsidR="008B48D6" w:rsidRPr="00284BE4" w:rsidRDefault="008B48D6" w:rsidP="008B48D6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fr-FR"/>
              </w:rPr>
              <w:t>15</w:t>
            </w:r>
          </w:p>
        </w:tc>
        <w:tc>
          <w:tcPr>
            <w:tcW w:w="4394" w:type="dxa"/>
          </w:tcPr>
          <w:p w14:paraId="47BEF431" w14:textId="1ED05FE2" w:rsidR="008B48D6" w:rsidRPr="00C74E82" w:rsidRDefault="008B48D6" w:rsidP="008B48D6">
            <w:pPr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SUZY MBEYA</w:t>
            </w:r>
          </w:p>
        </w:tc>
        <w:tc>
          <w:tcPr>
            <w:tcW w:w="1276" w:type="dxa"/>
          </w:tcPr>
          <w:p w14:paraId="03AAC862" w14:textId="4F49922D" w:rsidR="008B48D6" w:rsidRPr="0021579B" w:rsidRDefault="00F4158E" w:rsidP="008B48D6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ga-IE"/>
              </w:rPr>
              <w:t>15</w:t>
            </w:r>
          </w:p>
        </w:tc>
        <w:tc>
          <w:tcPr>
            <w:tcW w:w="4253" w:type="dxa"/>
          </w:tcPr>
          <w:p w14:paraId="49D5FD24" w14:textId="220F3B40" w:rsidR="008B48D6" w:rsidRPr="002647EE" w:rsidRDefault="008B48D6" w:rsidP="008B48D6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LIMA CISSE</w:t>
            </w:r>
          </w:p>
        </w:tc>
      </w:tr>
      <w:tr w:rsidR="008B48D6" w:rsidRPr="00E43775" w14:paraId="2C0CCD47" w14:textId="71BA85CD" w:rsidTr="003D13D5">
        <w:trPr>
          <w:trHeight w:val="99"/>
        </w:trPr>
        <w:tc>
          <w:tcPr>
            <w:tcW w:w="11199" w:type="dxa"/>
            <w:gridSpan w:val="4"/>
            <w:shd w:val="clear" w:color="auto" w:fill="E6E6E6"/>
          </w:tcPr>
          <w:p w14:paraId="5DD413EA" w14:textId="0F8785C0" w:rsidR="008B48D6" w:rsidRPr="00C74E82" w:rsidRDefault="008B48D6" w:rsidP="008B48D6">
            <w:pPr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</w:p>
        </w:tc>
      </w:tr>
      <w:tr w:rsidR="008B48D6" w:rsidRPr="00E43775" w14:paraId="0CE81DE8" w14:textId="77777777" w:rsidTr="003D13D5">
        <w:tc>
          <w:tcPr>
            <w:tcW w:w="1276" w:type="dxa"/>
          </w:tcPr>
          <w:p w14:paraId="022BEB66" w14:textId="2BE163C8" w:rsidR="008B48D6" w:rsidRPr="00284BE4" w:rsidRDefault="00F4158E" w:rsidP="008B48D6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>
              <w:rPr>
                <w:rFonts w:ascii="Arial Black" w:hAnsi="Arial Black"/>
                <w:color w:val="000080"/>
                <w:lang w:val="fr-FR"/>
              </w:rPr>
              <w:t>1</w:t>
            </w:r>
            <w:r w:rsidR="008B48D6">
              <w:rPr>
                <w:rFonts w:ascii="Arial Black" w:hAnsi="Arial Black"/>
                <w:color w:val="000080"/>
                <w:lang w:val="fr-FR"/>
              </w:rPr>
              <w:t>6</w:t>
            </w:r>
          </w:p>
        </w:tc>
        <w:tc>
          <w:tcPr>
            <w:tcW w:w="4394" w:type="dxa"/>
          </w:tcPr>
          <w:p w14:paraId="69F249EC" w14:textId="19314F18" w:rsidR="008B48D6" w:rsidRPr="00C74E82" w:rsidRDefault="008B48D6" w:rsidP="008B48D6">
            <w:pPr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 xml:space="preserve">TECLAIRE ENDALLE  </w:t>
            </w:r>
          </w:p>
        </w:tc>
        <w:tc>
          <w:tcPr>
            <w:tcW w:w="1276" w:type="dxa"/>
          </w:tcPr>
          <w:p w14:paraId="0F0AC07A" w14:textId="7BDECC7F" w:rsidR="008B48D6" w:rsidRPr="0021579B" w:rsidRDefault="008B48D6" w:rsidP="008B48D6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AD3B40">
              <w:rPr>
                <w:rFonts w:ascii="Arial Black" w:hAnsi="Arial Black"/>
                <w:b/>
                <w:bCs/>
                <w:color w:val="000080"/>
                <w:lang w:val="ga-IE"/>
              </w:rPr>
              <w:t>16</w:t>
            </w:r>
          </w:p>
        </w:tc>
        <w:tc>
          <w:tcPr>
            <w:tcW w:w="4253" w:type="dxa"/>
          </w:tcPr>
          <w:p w14:paraId="2A86B55B" w14:textId="27E1A1AA" w:rsidR="008B48D6" w:rsidRPr="002647EE" w:rsidRDefault="008B48D6" w:rsidP="008B48D6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ARIAM BILLA</w:t>
            </w:r>
          </w:p>
        </w:tc>
      </w:tr>
      <w:tr w:rsidR="008B48D6" w:rsidRPr="00E43775" w14:paraId="139491E3" w14:textId="77777777" w:rsidTr="003D13D5">
        <w:tc>
          <w:tcPr>
            <w:tcW w:w="1276" w:type="dxa"/>
          </w:tcPr>
          <w:p w14:paraId="3FD00973" w14:textId="071C7609" w:rsidR="008B48D6" w:rsidRPr="0021579B" w:rsidRDefault="00F4158E" w:rsidP="008B48D6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>
              <w:rPr>
                <w:rFonts w:ascii="Arial Black" w:hAnsi="Arial Black"/>
                <w:color w:val="000080"/>
                <w:lang w:val="ga-IE"/>
              </w:rPr>
              <w:t>17</w:t>
            </w:r>
          </w:p>
        </w:tc>
        <w:tc>
          <w:tcPr>
            <w:tcW w:w="4394" w:type="dxa"/>
          </w:tcPr>
          <w:p w14:paraId="2B075526" w14:textId="2FA2DCE7" w:rsidR="008B48D6" w:rsidRPr="00C74E82" w:rsidRDefault="00BA60FD" w:rsidP="008B48D6">
            <w:pPr>
              <w:rPr>
                <w:rFonts w:asciiTheme="minorBidi" w:hAnsiTheme="minorBidi" w:cstheme="minorBidi"/>
                <w:b/>
                <w:bCs/>
                <w:lang w:val="fr-FR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CLARISSE TADJA KWA</w:t>
            </w:r>
            <w:r w:rsidR="008B48D6"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MEN</w:t>
            </w:r>
          </w:p>
        </w:tc>
        <w:tc>
          <w:tcPr>
            <w:tcW w:w="1276" w:type="dxa"/>
          </w:tcPr>
          <w:p w14:paraId="535A5A83" w14:textId="7E6943B1" w:rsidR="008B48D6" w:rsidRPr="0021579B" w:rsidRDefault="008B48D6" w:rsidP="008B48D6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AD3B40">
              <w:rPr>
                <w:rFonts w:ascii="Arial Black" w:hAnsi="Arial Black"/>
                <w:b/>
                <w:bCs/>
                <w:color w:val="000080"/>
                <w:lang w:val="ga-IE"/>
              </w:rPr>
              <w:t>17</w:t>
            </w:r>
          </w:p>
        </w:tc>
        <w:tc>
          <w:tcPr>
            <w:tcW w:w="4253" w:type="dxa"/>
          </w:tcPr>
          <w:p w14:paraId="4C4F26E9" w14:textId="4862E7B8" w:rsidR="008B48D6" w:rsidRPr="002647EE" w:rsidRDefault="008B48D6" w:rsidP="008B48D6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SAFIATOU GANSONRE</w:t>
            </w:r>
          </w:p>
        </w:tc>
      </w:tr>
      <w:tr w:rsidR="008B48D6" w:rsidRPr="00E43775" w14:paraId="62908A8C" w14:textId="77777777" w:rsidTr="003D13D5">
        <w:tc>
          <w:tcPr>
            <w:tcW w:w="1276" w:type="dxa"/>
          </w:tcPr>
          <w:p w14:paraId="45AD71C1" w14:textId="26B0A801" w:rsidR="008B48D6" w:rsidRPr="0021579B" w:rsidRDefault="00F4158E" w:rsidP="008B48D6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>
              <w:rPr>
                <w:rFonts w:ascii="Arial Black" w:hAnsi="Arial Black"/>
                <w:color w:val="000080"/>
                <w:lang w:val="fr-FR"/>
              </w:rPr>
              <w:t>18</w:t>
            </w:r>
          </w:p>
        </w:tc>
        <w:tc>
          <w:tcPr>
            <w:tcW w:w="4394" w:type="dxa"/>
          </w:tcPr>
          <w:p w14:paraId="29F1CD1C" w14:textId="7F6CE1EC" w:rsidR="008B48D6" w:rsidRPr="00C74E82" w:rsidRDefault="008B48D6" w:rsidP="008B48D6">
            <w:pPr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AD3B40">
              <w:rPr>
                <w:rFonts w:asciiTheme="minorBidi" w:hAnsiTheme="minorBidi" w:cstheme="minorBidi"/>
                <w:b/>
                <w:bCs/>
                <w:lang w:val="fr-FR"/>
              </w:rPr>
              <w:t>ALVINE MACHE KUEKAM</w:t>
            </w:r>
          </w:p>
        </w:tc>
        <w:tc>
          <w:tcPr>
            <w:tcW w:w="1276" w:type="dxa"/>
          </w:tcPr>
          <w:p w14:paraId="3C567667" w14:textId="7777D784" w:rsidR="008B48D6" w:rsidRPr="0021579B" w:rsidRDefault="008B48D6" w:rsidP="008B48D6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AD3B40">
              <w:rPr>
                <w:rFonts w:ascii="Arial Black" w:hAnsi="Arial Black"/>
                <w:b/>
                <w:bCs/>
                <w:color w:val="000080"/>
                <w:lang w:val="ga-IE"/>
              </w:rPr>
              <w:t>18</w:t>
            </w:r>
          </w:p>
        </w:tc>
        <w:tc>
          <w:tcPr>
            <w:tcW w:w="4253" w:type="dxa"/>
          </w:tcPr>
          <w:p w14:paraId="5C090EFB" w14:textId="2C962539" w:rsidR="008B48D6" w:rsidRPr="002647EE" w:rsidRDefault="008B48D6" w:rsidP="008B48D6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SSETOU OU</w:t>
            </w:r>
            <w:r w:rsidR="00B104C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E</w:t>
            </w: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DRAOGO </w:t>
            </w:r>
          </w:p>
        </w:tc>
      </w:tr>
      <w:tr w:rsidR="008B48D6" w:rsidRPr="00E43775" w14:paraId="4FA44BA5" w14:textId="77777777" w:rsidTr="003D13D5">
        <w:tc>
          <w:tcPr>
            <w:tcW w:w="1276" w:type="dxa"/>
          </w:tcPr>
          <w:p w14:paraId="5E20151E" w14:textId="65C28349" w:rsidR="008B48D6" w:rsidRPr="0021579B" w:rsidRDefault="00E0479B" w:rsidP="008B48D6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>
              <w:rPr>
                <w:rFonts w:ascii="Arial Black" w:hAnsi="Arial Black"/>
                <w:color w:val="000080"/>
                <w:lang w:val="fr-FR"/>
              </w:rPr>
              <w:t>6</w:t>
            </w:r>
          </w:p>
        </w:tc>
        <w:tc>
          <w:tcPr>
            <w:tcW w:w="4394" w:type="dxa"/>
          </w:tcPr>
          <w:p w14:paraId="0FD70E32" w14:textId="16016901" w:rsidR="008B48D6" w:rsidRPr="00C74E82" w:rsidRDefault="008B48D6" w:rsidP="008B48D6">
            <w:pPr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LINA C</w:t>
            </w:r>
            <w:r w:rsidR="00BA60FD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H</w:t>
            </w: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 xml:space="preserve">RISTELLE FOSSO </w:t>
            </w:r>
          </w:p>
        </w:tc>
        <w:tc>
          <w:tcPr>
            <w:tcW w:w="1276" w:type="dxa"/>
          </w:tcPr>
          <w:p w14:paraId="48485607" w14:textId="321A85F5" w:rsidR="008B48D6" w:rsidRPr="00556129" w:rsidRDefault="008B48D6" w:rsidP="008B48D6">
            <w:pPr>
              <w:tabs>
                <w:tab w:val="left" w:pos="270"/>
                <w:tab w:val="center" w:pos="530"/>
              </w:tabs>
              <w:jc w:val="center"/>
              <w:rPr>
                <w:rFonts w:ascii="Arial Black" w:hAnsi="Arial Black"/>
                <w:b/>
                <w:bCs/>
                <w:color w:val="000080"/>
                <w:lang w:val="fr-FR"/>
              </w:rPr>
            </w:pPr>
            <w:r w:rsidRPr="00AD3B40">
              <w:rPr>
                <w:rFonts w:ascii="Arial Black" w:hAnsi="Arial Black"/>
                <w:b/>
                <w:bCs/>
                <w:color w:val="000080"/>
                <w:lang w:val="ga-IE"/>
              </w:rPr>
              <w:t>19</w:t>
            </w:r>
          </w:p>
        </w:tc>
        <w:tc>
          <w:tcPr>
            <w:tcW w:w="4253" w:type="dxa"/>
          </w:tcPr>
          <w:p w14:paraId="1A19176C" w14:textId="7DA32C5C" w:rsidR="008B48D6" w:rsidRPr="002647EE" w:rsidRDefault="008B48D6" w:rsidP="008B48D6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ARTINE KISSOU</w:t>
            </w:r>
          </w:p>
        </w:tc>
      </w:tr>
      <w:tr w:rsidR="008B48D6" w:rsidRPr="00E43775" w14:paraId="6601C522" w14:textId="77777777" w:rsidTr="003D13D5">
        <w:tc>
          <w:tcPr>
            <w:tcW w:w="1276" w:type="dxa"/>
          </w:tcPr>
          <w:p w14:paraId="6CF6E8BB" w14:textId="1921C30E" w:rsidR="008B48D6" w:rsidRPr="00284BE4" w:rsidRDefault="00F4158E" w:rsidP="008B48D6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>
              <w:rPr>
                <w:rFonts w:ascii="Arial Black" w:hAnsi="Arial Black"/>
                <w:color w:val="000080"/>
                <w:lang w:val="ga-IE"/>
              </w:rPr>
              <w:t>20</w:t>
            </w:r>
          </w:p>
        </w:tc>
        <w:tc>
          <w:tcPr>
            <w:tcW w:w="4394" w:type="dxa"/>
          </w:tcPr>
          <w:p w14:paraId="574B4E6F" w14:textId="5125BA2A" w:rsidR="008B48D6" w:rsidRPr="00C74E82" w:rsidRDefault="00BA60FD" w:rsidP="00BA60FD">
            <w:pPr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 xml:space="preserve">ROSINE NTSA ASSOUGA </w:t>
            </w:r>
          </w:p>
        </w:tc>
        <w:tc>
          <w:tcPr>
            <w:tcW w:w="1276" w:type="dxa"/>
          </w:tcPr>
          <w:p w14:paraId="7F0CE5F1" w14:textId="59A3395C" w:rsidR="008B48D6" w:rsidRPr="0021579B" w:rsidRDefault="00F4158E" w:rsidP="008B48D6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fr-FR"/>
              </w:rPr>
              <w:t>20</w:t>
            </w:r>
          </w:p>
        </w:tc>
        <w:tc>
          <w:tcPr>
            <w:tcW w:w="4253" w:type="dxa"/>
          </w:tcPr>
          <w:p w14:paraId="2CDE44CA" w14:textId="28F44977" w:rsidR="008B48D6" w:rsidRPr="002647EE" w:rsidRDefault="008B48D6" w:rsidP="008B48D6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ENIN DEMBELE</w:t>
            </w:r>
          </w:p>
        </w:tc>
      </w:tr>
      <w:tr w:rsidR="008B48D6" w:rsidRPr="00E43775" w14:paraId="7118841F" w14:textId="77777777" w:rsidTr="003D13D5">
        <w:tc>
          <w:tcPr>
            <w:tcW w:w="1276" w:type="dxa"/>
          </w:tcPr>
          <w:p w14:paraId="6CF49BB1" w14:textId="47381D80" w:rsidR="008B48D6" w:rsidRPr="0021579B" w:rsidRDefault="00F4158E" w:rsidP="008B48D6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>
              <w:rPr>
                <w:rFonts w:ascii="Arial Black" w:hAnsi="Arial Black"/>
                <w:color w:val="000080"/>
                <w:lang w:val="ga-IE"/>
              </w:rPr>
              <w:t>21</w:t>
            </w:r>
          </w:p>
        </w:tc>
        <w:tc>
          <w:tcPr>
            <w:tcW w:w="4394" w:type="dxa"/>
          </w:tcPr>
          <w:p w14:paraId="7F05B62E" w14:textId="219BF2ED" w:rsidR="008B48D6" w:rsidRPr="00C74E82" w:rsidRDefault="00BA60FD" w:rsidP="008B48D6">
            <w:pPr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RAISSA MENGUE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14:paraId="192AFDAC" w14:textId="5E82B4C6" w:rsidR="008B48D6" w:rsidRPr="00556129" w:rsidRDefault="008B48D6" w:rsidP="008B48D6">
            <w:pPr>
              <w:jc w:val="center"/>
              <w:rPr>
                <w:rFonts w:ascii="Arial Black" w:hAnsi="Arial Black"/>
                <w:b/>
                <w:bCs/>
                <w:color w:val="000080"/>
                <w:lang w:val="fr-FR"/>
              </w:rPr>
            </w:pPr>
            <w:r w:rsidRPr="00AD3B40">
              <w:rPr>
                <w:rFonts w:ascii="Arial Black" w:hAnsi="Arial Black"/>
                <w:b/>
                <w:bCs/>
                <w:color w:val="000080"/>
                <w:lang w:val="fr-FR"/>
              </w:rPr>
              <w:t>21</w:t>
            </w:r>
          </w:p>
        </w:tc>
        <w:tc>
          <w:tcPr>
            <w:tcW w:w="4253" w:type="dxa"/>
          </w:tcPr>
          <w:p w14:paraId="215265CF" w14:textId="4A118E66" w:rsidR="008B48D6" w:rsidRPr="002647EE" w:rsidRDefault="008B48D6" w:rsidP="008B48D6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ARIAM BANCE</w:t>
            </w:r>
          </w:p>
        </w:tc>
      </w:tr>
      <w:tr w:rsidR="008B48D6" w:rsidRPr="00E43775" w14:paraId="177B2816" w14:textId="77777777" w:rsidTr="003D13D5">
        <w:tc>
          <w:tcPr>
            <w:tcW w:w="1276" w:type="dxa"/>
          </w:tcPr>
          <w:p w14:paraId="549195DE" w14:textId="34CBAC9A" w:rsidR="008B48D6" w:rsidRPr="0021579B" w:rsidRDefault="00F4158E" w:rsidP="008B48D6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>
              <w:rPr>
                <w:rFonts w:ascii="Arial Black" w:hAnsi="Arial Black"/>
                <w:color w:val="000080"/>
                <w:lang w:val="fr-FR"/>
              </w:rPr>
              <w:t>22</w:t>
            </w:r>
          </w:p>
        </w:tc>
        <w:tc>
          <w:tcPr>
            <w:tcW w:w="4394" w:type="dxa"/>
          </w:tcPr>
          <w:p w14:paraId="702F422F" w14:textId="76C32F82" w:rsidR="008B48D6" w:rsidRPr="00C74E82" w:rsidRDefault="008B48D6" w:rsidP="008B48D6">
            <w:pPr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C</w:t>
            </w:r>
            <w:r w:rsidR="00BA60FD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H</w:t>
            </w: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 xml:space="preserve">RISTELLE MIMBE MEVOUNGOU </w:t>
            </w:r>
          </w:p>
        </w:tc>
        <w:tc>
          <w:tcPr>
            <w:tcW w:w="1276" w:type="dxa"/>
          </w:tcPr>
          <w:p w14:paraId="600AEB6D" w14:textId="4ED56C56" w:rsidR="008B48D6" w:rsidRPr="0021579B" w:rsidRDefault="008B48D6" w:rsidP="008B48D6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AD3B40">
              <w:rPr>
                <w:rFonts w:ascii="Arial Black" w:hAnsi="Arial Black"/>
                <w:b/>
                <w:bCs/>
                <w:color w:val="000080"/>
                <w:lang w:val="ga-IE"/>
              </w:rPr>
              <w:t>22</w:t>
            </w:r>
          </w:p>
        </w:tc>
        <w:tc>
          <w:tcPr>
            <w:tcW w:w="4253" w:type="dxa"/>
          </w:tcPr>
          <w:p w14:paraId="1DF6933C" w14:textId="52DBE8BC" w:rsidR="008B48D6" w:rsidRPr="002647EE" w:rsidRDefault="008B48D6" w:rsidP="008B48D6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SADIA GODOGO</w:t>
            </w:r>
          </w:p>
        </w:tc>
      </w:tr>
      <w:tr w:rsidR="008B48D6" w:rsidRPr="00E43775" w14:paraId="7201FB37" w14:textId="77777777" w:rsidTr="003D13D5">
        <w:tc>
          <w:tcPr>
            <w:tcW w:w="1276" w:type="dxa"/>
          </w:tcPr>
          <w:p w14:paraId="6ABD8BD0" w14:textId="724C15B0" w:rsidR="008B48D6" w:rsidRPr="0021579B" w:rsidRDefault="00F4158E" w:rsidP="008B48D6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>
              <w:rPr>
                <w:rFonts w:ascii="Arial Black" w:hAnsi="Arial Black"/>
                <w:color w:val="000080"/>
                <w:lang w:val="fr-FR"/>
              </w:rPr>
              <w:lastRenderedPageBreak/>
              <w:t>23</w:t>
            </w:r>
          </w:p>
        </w:tc>
        <w:tc>
          <w:tcPr>
            <w:tcW w:w="4394" w:type="dxa"/>
          </w:tcPr>
          <w:p w14:paraId="04A990C5" w14:textId="340F28EC" w:rsidR="008B48D6" w:rsidRPr="00C74E82" w:rsidRDefault="008B48D6" w:rsidP="008B48D6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/>
              </w:rPr>
            </w:pPr>
            <w:r w:rsidRPr="00AD3B40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JEANNE KANSE</w:t>
            </w:r>
          </w:p>
        </w:tc>
        <w:tc>
          <w:tcPr>
            <w:tcW w:w="1276" w:type="dxa"/>
          </w:tcPr>
          <w:p w14:paraId="78237FBF" w14:textId="5077FC6B" w:rsidR="008B48D6" w:rsidRPr="0021579B" w:rsidRDefault="00F4158E" w:rsidP="008B48D6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fr-FR"/>
              </w:rPr>
              <w:t>23</w:t>
            </w:r>
          </w:p>
        </w:tc>
        <w:tc>
          <w:tcPr>
            <w:tcW w:w="4253" w:type="dxa"/>
          </w:tcPr>
          <w:p w14:paraId="04E8CCB5" w14:textId="306D5FFF" w:rsidR="008B48D6" w:rsidRPr="002647EE" w:rsidRDefault="008B48D6" w:rsidP="008B48D6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AD3B4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ASSARA KABRE</w:t>
            </w:r>
          </w:p>
        </w:tc>
      </w:tr>
    </w:tbl>
    <w:p w14:paraId="74E6D63C" w14:textId="6588009C" w:rsidR="0091062E" w:rsidRPr="00BF7A9F" w:rsidRDefault="0091062E" w:rsidP="0091062E">
      <w:pPr>
        <w:rPr>
          <w:color w:val="000080"/>
          <w:lang w:val="ga-IE"/>
        </w:rPr>
      </w:pPr>
      <w:r>
        <w:rPr>
          <w:rFonts w:ascii="Arial Black" w:hAnsi="Arial Black"/>
          <w:color w:val="000080"/>
          <w:sz w:val="32"/>
          <w:lang w:val="ga-IE"/>
        </w:rPr>
        <w:t>Match Events</w:t>
      </w:r>
    </w:p>
    <w:tbl>
      <w:tblPr>
        <w:tblW w:w="1079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031"/>
        <w:gridCol w:w="1521"/>
        <w:gridCol w:w="4836"/>
        <w:gridCol w:w="1134"/>
        <w:gridCol w:w="1145"/>
      </w:tblGrid>
      <w:tr w:rsidR="0091062E" w:rsidRPr="00E43775" w14:paraId="14A80032" w14:textId="77777777" w:rsidTr="00416FA2">
        <w:trPr>
          <w:jc w:val="center"/>
        </w:trPr>
        <w:tc>
          <w:tcPr>
            <w:tcW w:w="3681" w:type="dxa"/>
            <w:gridSpan w:val="3"/>
            <w:tcBorders>
              <w:bottom w:val="single" w:sz="4" w:space="0" w:color="999999"/>
            </w:tcBorders>
            <w:shd w:val="clear" w:color="auto" w:fill="000080"/>
          </w:tcPr>
          <w:p w14:paraId="56B5AC0A" w14:textId="77777777" w:rsidR="0091062E" w:rsidRPr="00E43775" w:rsidRDefault="0091062E" w:rsidP="00075E05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darkBlue"/>
                <w:lang w:val="ga-IE"/>
              </w:rPr>
            </w:pPr>
            <w:r w:rsidRPr="00E43775">
              <w:rPr>
                <w:rFonts w:ascii="Arial Black" w:hAnsi="Arial Black"/>
                <w:b/>
                <w:sz w:val="28"/>
                <w:szCs w:val="28"/>
                <w:highlight w:val="darkBlue"/>
                <w:lang w:val="ga-IE"/>
              </w:rPr>
              <w:t>Event Details</w:t>
            </w:r>
          </w:p>
        </w:tc>
        <w:tc>
          <w:tcPr>
            <w:tcW w:w="4836" w:type="dxa"/>
            <w:tcBorders>
              <w:bottom w:val="single" w:sz="4" w:space="0" w:color="999999"/>
            </w:tcBorders>
            <w:shd w:val="clear" w:color="auto" w:fill="000080"/>
          </w:tcPr>
          <w:p w14:paraId="1295D95F" w14:textId="77777777" w:rsidR="0091062E" w:rsidRPr="00E43775" w:rsidRDefault="0091062E" w:rsidP="00075E05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darkBlue"/>
                <w:lang w:val="ga-IE"/>
              </w:rPr>
            </w:pPr>
            <w:r w:rsidRPr="00E43775">
              <w:rPr>
                <w:rFonts w:ascii="Arial Black" w:hAnsi="Arial Black"/>
                <w:b/>
                <w:sz w:val="28"/>
                <w:szCs w:val="28"/>
                <w:highlight w:val="darkBlue"/>
                <w:lang w:val="ga-IE"/>
              </w:rPr>
              <w:t>Please print clearly</w:t>
            </w:r>
          </w:p>
        </w:tc>
        <w:tc>
          <w:tcPr>
            <w:tcW w:w="2279" w:type="dxa"/>
            <w:gridSpan w:val="2"/>
            <w:tcBorders>
              <w:bottom w:val="single" w:sz="4" w:space="0" w:color="999999"/>
              <w:right w:val="single" w:sz="4" w:space="0" w:color="999999"/>
            </w:tcBorders>
            <w:shd w:val="clear" w:color="auto" w:fill="000080"/>
          </w:tcPr>
          <w:p w14:paraId="19C0CDE8" w14:textId="77777777" w:rsidR="0091062E" w:rsidRPr="00E43775" w:rsidRDefault="0091062E" w:rsidP="00075E05">
            <w:pPr>
              <w:jc w:val="center"/>
              <w:rPr>
                <w:rFonts w:ascii="Arial Black" w:hAnsi="Arial Black" w:cs="Arial"/>
                <w:b/>
                <w:sz w:val="28"/>
                <w:szCs w:val="28"/>
                <w:highlight w:val="darkBlue"/>
                <w:lang w:val="ga-IE"/>
              </w:rPr>
            </w:pPr>
            <w:r w:rsidRPr="00E43775">
              <w:rPr>
                <w:rFonts w:ascii="Arial Black" w:hAnsi="Arial Black" w:cs="Arial"/>
                <w:b/>
                <w:sz w:val="28"/>
                <w:szCs w:val="28"/>
                <w:highlight w:val="darkBlue"/>
                <w:lang w:val="ga-IE"/>
              </w:rPr>
              <w:t>Event Score</w:t>
            </w:r>
          </w:p>
        </w:tc>
      </w:tr>
      <w:tr w:rsidR="0091062E" w:rsidRPr="00E43775" w14:paraId="6B02A8A7" w14:textId="77777777" w:rsidTr="00462C45">
        <w:trPr>
          <w:jc w:val="center"/>
        </w:trPr>
        <w:tc>
          <w:tcPr>
            <w:tcW w:w="1129" w:type="dxa"/>
            <w:tcBorders>
              <w:top w:val="single" w:sz="4" w:space="0" w:color="999999"/>
            </w:tcBorders>
          </w:tcPr>
          <w:p w14:paraId="0C1C3983" w14:textId="77777777" w:rsidR="0091062E" w:rsidRPr="00E43775" w:rsidRDefault="0091062E" w:rsidP="00075E05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Minute</w:t>
            </w:r>
          </w:p>
        </w:tc>
        <w:tc>
          <w:tcPr>
            <w:tcW w:w="1031" w:type="dxa"/>
            <w:tcBorders>
              <w:top w:val="single" w:sz="4" w:space="0" w:color="999999"/>
            </w:tcBorders>
          </w:tcPr>
          <w:p w14:paraId="31D704AC" w14:textId="77777777" w:rsidR="0091062E" w:rsidRDefault="0091062E" w:rsidP="00075E05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Team</w:t>
            </w:r>
          </w:p>
          <w:p w14:paraId="20DB0929" w14:textId="77777777" w:rsidR="0091062E" w:rsidRPr="00DE3547" w:rsidRDefault="0091062E" w:rsidP="00075E05">
            <w:pPr>
              <w:rPr>
                <w:rFonts w:ascii="Arial Black" w:hAnsi="Arial Black"/>
                <w:sz w:val="22"/>
                <w:szCs w:val="22"/>
                <w:lang w:val="ga-IE"/>
              </w:rPr>
            </w:pPr>
          </w:p>
        </w:tc>
        <w:tc>
          <w:tcPr>
            <w:tcW w:w="1521" w:type="dxa"/>
            <w:tcBorders>
              <w:top w:val="single" w:sz="4" w:space="0" w:color="999999"/>
            </w:tcBorders>
          </w:tcPr>
          <w:p w14:paraId="0DFB3919" w14:textId="77777777" w:rsidR="0091062E" w:rsidRPr="00E43775" w:rsidRDefault="0091062E" w:rsidP="00075E05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Event</w:t>
            </w:r>
          </w:p>
        </w:tc>
        <w:tc>
          <w:tcPr>
            <w:tcW w:w="4836" w:type="dxa"/>
            <w:tcBorders>
              <w:top w:val="single" w:sz="4" w:space="0" w:color="999999"/>
            </w:tcBorders>
          </w:tcPr>
          <w:p w14:paraId="79CA2754" w14:textId="77777777" w:rsidR="0091062E" w:rsidRPr="00E43775" w:rsidRDefault="0091062E" w:rsidP="00075E05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Number and Name</w:t>
            </w:r>
          </w:p>
        </w:tc>
        <w:tc>
          <w:tcPr>
            <w:tcW w:w="1134" w:type="dxa"/>
            <w:tcBorders>
              <w:top w:val="single" w:sz="4" w:space="0" w:color="999999"/>
              <w:right w:val="single" w:sz="4" w:space="0" w:color="999999"/>
            </w:tcBorders>
          </w:tcPr>
          <w:p w14:paraId="7ED3B5A8" w14:textId="77777777" w:rsidR="00844F15" w:rsidRDefault="0091062E" w:rsidP="00844F15">
            <w:pPr>
              <w:jc w:val="center"/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Team A</w:t>
            </w:r>
          </w:p>
          <w:p w14:paraId="5B53CB02" w14:textId="5B837B63" w:rsidR="0091062E" w:rsidRPr="00E43775" w:rsidRDefault="00C74E82" w:rsidP="00844F15">
            <w:pPr>
              <w:jc w:val="center"/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CMR</w:t>
            </w:r>
          </w:p>
        </w:tc>
        <w:tc>
          <w:tcPr>
            <w:tcW w:w="1145" w:type="dxa"/>
            <w:tcBorders>
              <w:top w:val="single" w:sz="4" w:space="0" w:color="999999"/>
              <w:right w:val="single" w:sz="4" w:space="0" w:color="999999"/>
            </w:tcBorders>
          </w:tcPr>
          <w:p w14:paraId="389FF18E" w14:textId="6B29D91E" w:rsidR="0091062E" w:rsidRPr="00221329" w:rsidRDefault="0091062E" w:rsidP="00844F15">
            <w:pPr>
              <w:jc w:val="center"/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Team B</w:t>
            </w:r>
            <w:r w:rsidR="00E07B2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 xml:space="preserve"> </w:t>
            </w:r>
            <w:r w:rsidR="00221329"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B</w:t>
            </w:r>
            <w:r w:rsidR="008F4FD5"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F</w:t>
            </w:r>
          </w:p>
        </w:tc>
      </w:tr>
      <w:tr w:rsidR="00D960F6" w:rsidRPr="00416FA2" w14:paraId="552B5F2C" w14:textId="77777777" w:rsidTr="00462C45">
        <w:trPr>
          <w:jc w:val="center"/>
        </w:trPr>
        <w:tc>
          <w:tcPr>
            <w:tcW w:w="1129" w:type="dxa"/>
          </w:tcPr>
          <w:p w14:paraId="600D073A" w14:textId="7F6441CE" w:rsidR="00D960F6" w:rsidRPr="008A6DD8" w:rsidRDefault="00FE57A1" w:rsidP="00612B0B">
            <w:pPr>
              <w:jc w:val="center"/>
              <w:rPr>
                <w:rtl/>
                <w:lang w:val="fr-FR" w:bidi="ar-TN"/>
              </w:rPr>
            </w:pPr>
            <w:r>
              <w:rPr>
                <w:lang w:val="fr-FR" w:bidi="ar-TN"/>
              </w:rPr>
              <w:t>0</w:t>
            </w:r>
            <w:r w:rsidR="00AC284B">
              <w:rPr>
                <w:lang w:val="fr-FR" w:bidi="ar-TN"/>
              </w:rPr>
              <w:t>3’</w:t>
            </w:r>
          </w:p>
        </w:tc>
        <w:tc>
          <w:tcPr>
            <w:tcW w:w="1031" w:type="dxa"/>
          </w:tcPr>
          <w:p w14:paraId="6EDB1FF2" w14:textId="411FA929" w:rsidR="00D960F6" w:rsidRPr="008A6DD8" w:rsidRDefault="00AC284B" w:rsidP="00612B0B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MR</w:t>
            </w:r>
          </w:p>
        </w:tc>
        <w:tc>
          <w:tcPr>
            <w:tcW w:w="1521" w:type="dxa"/>
          </w:tcPr>
          <w:p w14:paraId="67658BFC" w14:textId="76A96621" w:rsidR="00D960F6" w:rsidRPr="008A6DD8" w:rsidRDefault="00AC284B" w:rsidP="00612B0B">
            <w:pPr>
              <w:rPr>
                <w:lang w:val="fr-FR"/>
              </w:rPr>
            </w:pPr>
            <w:r>
              <w:rPr>
                <w:lang w:val="fr-FR"/>
              </w:rPr>
              <w:t>TRY</w:t>
            </w:r>
          </w:p>
        </w:tc>
        <w:tc>
          <w:tcPr>
            <w:tcW w:w="4836" w:type="dxa"/>
          </w:tcPr>
          <w:p w14:paraId="3DB8332A" w14:textId="431D5607" w:rsidR="00D960F6" w:rsidRPr="008669AE" w:rsidRDefault="00AC284B" w:rsidP="00D960F6">
            <w:pPr>
              <w:rPr>
                <w:lang w:val="fr-FR"/>
              </w:rPr>
            </w:pPr>
            <w:r w:rsidRPr="008669AE">
              <w:rPr>
                <w:lang w:val="fr-FR"/>
              </w:rPr>
              <w:t>07-RAISSA NGOH EYIND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E8FAC52" w14:textId="6D86E422" w:rsidR="00D960F6" w:rsidRPr="008A6DD8" w:rsidRDefault="00AC284B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8D2AC5E" w14:textId="6AEAD480" w:rsidR="00D960F6" w:rsidRPr="008A6DD8" w:rsidRDefault="00AC284B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2A1C490C" w14:textId="77777777" w:rsidTr="00193BFC">
        <w:trPr>
          <w:trHeight w:val="194"/>
          <w:jc w:val="center"/>
        </w:trPr>
        <w:tc>
          <w:tcPr>
            <w:tcW w:w="1129" w:type="dxa"/>
          </w:tcPr>
          <w:p w14:paraId="7BEF10B2" w14:textId="443D75D2" w:rsidR="00D960F6" w:rsidRPr="008A6DD8" w:rsidRDefault="00FE57A1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="00AC284B">
              <w:rPr>
                <w:lang w:val="fr-FR"/>
              </w:rPr>
              <w:t>3’</w:t>
            </w:r>
          </w:p>
        </w:tc>
        <w:tc>
          <w:tcPr>
            <w:tcW w:w="1031" w:type="dxa"/>
          </w:tcPr>
          <w:p w14:paraId="1D606438" w14:textId="369A1748" w:rsidR="00D960F6" w:rsidRPr="008A6DD8" w:rsidRDefault="00AC284B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15F16D05" w14:textId="507BECF0" w:rsidR="00D960F6" w:rsidRPr="008A6DD8" w:rsidRDefault="00AC284B" w:rsidP="00612B0B">
            <w:pPr>
              <w:rPr>
                <w:lang w:val="fr-FR"/>
              </w:rPr>
            </w:pPr>
            <w:r>
              <w:rPr>
                <w:lang w:val="fr-FR"/>
              </w:rPr>
              <w:t>CON MISS</w:t>
            </w:r>
          </w:p>
        </w:tc>
        <w:tc>
          <w:tcPr>
            <w:tcW w:w="4836" w:type="dxa"/>
          </w:tcPr>
          <w:p w14:paraId="69F026E4" w14:textId="577A2E7F" w:rsidR="00D960F6" w:rsidRPr="008669AE" w:rsidRDefault="00AC284B" w:rsidP="00D960F6">
            <w:pPr>
              <w:rPr>
                <w:lang w:val="fr-FR"/>
              </w:rPr>
            </w:pPr>
            <w:r w:rsidRPr="008669AE">
              <w:rPr>
                <w:lang w:val="fr-FR"/>
              </w:rPr>
              <w:t>01-GLADYS MAGAL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D10DD02" w14:textId="7D69566F" w:rsidR="00D960F6" w:rsidRPr="00A15953" w:rsidRDefault="00AC284B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AFB69F2" w14:textId="4D25EDB7" w:rsidR="00D960F6" w:rsidRPr="00A15953" w:rsidRDefault="00AC284B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717FF3C7" w14:textId="77777777" w:rsidTr="00462C45">
        <w:trPr>
          <w:jc w:val="center"/>
        </w:trPr>
        <w:tc>
          <w:tcPr>
            <w:tcW w:w="1129" w:type="dxa"/>
          </w:tcPr>
          <w:p w14:paraId="1A2B2CED" w14:textId="04DDC80B" w:rsidR="00D960F6" w:rsidRPr="008A6DD8" w:rsidRDefault="00FE57A1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="00AC284B">
              <w:rPr>
                <w:lang w:val="fr-FR"/>
              </w:rPr>
              <w:t>7’</w:t>
            </w:r>
          </w:p>
        </w:tc>
        <w:tc>
          <w:tcPr>
            <w:tcW w:w="1031" w:type="dxa"/>
          </w:tcPr>
          <w:p w14:paraId="0567323B" w14:textId="02892CDD" w:rsidR="00D960F6" w:rsidRPr="008A6DD8" w:rsidRDefault="00AC284B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62FEA266" w14:textId="638ADD58" w:rsidR="00D960F6" w:rsidRPr="008A6DD8" w:rsidRDefault="00AC284B" w:rsidP="00612B0B">
            <w:pPr>
              <w:rPr>
                <w:lang w:val="fr-FR"/>
              </w:rPr>
            </w:pPr>
            <w:r>
              <w:rPr>
                <w:lang w:val="fr-FR"/>
              </w:rPr>
              <w:t>TRY</w:t>
            </w:r>
          </w:p>
        </w:tc>
        <w:tc>
          <w:tcPr>
            <w:tcW w:w="4836" w:type="dxa"/>
          </w:tcPr>
          <w:p w14:paraId="5DA92042" w14:textId="406FB915" w:rsidR="00D960F6" w:rsidRPr="008669AE" w:rsidRDefault="00AC284B" w:rsidP="00D960F6">
            <w:pPr>
              <w:rPr>
                <w:lang w:val="fr-FR"/>
              </w:rPr>
            </w:pPr>
            <w:r w:rsidRPr="008669AE">
              <w:rPr>
                <w:lang w:val="fr-FR"/>
              </w:rPr>
              <w:t xml:space="preserve">14-DANIELLE MOUDANGWEDI 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C4771D2" w14:textId="646C323D" w:rsidR="00D960F6" w:rsidRPr="00FD729E" w:rsidRDefault="00AC284B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BE66A12" w14:textId="25D03AE2" w:rsidR="00D960F6" w:rsidRPr="00FD729E" w:rsidRDefault="00AC284B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7A0FFECD" w14:textId="77777777" w:rsidTr="00462C45">
        <w:trPr>
          <w:jc w:val="center"/>
        </w:trPr>
        <w:tc>
          <w:tcPr>
            <w:tcW w:w="1129" w:type="dxa"/>
          </w:tcPr>
          <w:p w14:paraId="4246E6B7" w14:textId="4B4FFDCD" w:rsidR="00D960F6" w:rsidRPr="008A6DD8" w:rsidRDefault="00FE57A1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="00AC284B">
              <w:rPr>
                <w:lang w:val="fr-FR"/>
              </w:rPr>
              <w:t>8’</w:t>
            </w:r>
          </w:p>
        </w:tc>
        <w:tc>
          <w:tcPr>
            <w:tcW w:w="1031" w:type="dxa"/>
          </w:tcPr>
          <w:p w14:paraId="350DDD03" w14:textId="699CF6B2" w:rsidR="00D960F6" w:rsidRPr="008A6DD8" w:rsidRDefault="00AC284B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6FE49ED8" w14:textId="45B0F7AF" w:rsidR="00D960F6" w:rsidRPr="008A6DD8" w:rsidRDefault="00AC284B" w:rsidP="00612B0B">
            <w:pPr>
              <w:rPr>
                <w:lang w:val="fr-FR"/>
              </w:rPr>
            </w:pPr>
            <w:r>
              <w:rPr>
                <w:lang w:val="fr-FR"/>
              </w:rPr>
              <w:t>CON MISS</w:t>
            </w:r>
          </w:p>
        </w:tc>
        <w:tc>
          <w:tcPr>
            <w:tcW w:w="4836" w:type="dxa"/>
          </w:tcPr>
          <w:p w14:paraId="30AEADBF" w14:textId="2123A74E" w:rsidR="00D960F6" w:rsidRPr="008669AE" w:rsidRDefault="00AC284B" w:rsidP="00D960F6">
            <w:pPr>
              <w:rPr>
                <w:lang w:val="fr-FR"/>
              </w:rPr>
            </w:pPr>
            <w:r w:rsidRPr="008669AE">
              <w:rPr>
                <w:lang w:val="fr-FR"/>
              </w:rPr>
              <w:t>08-</w:t>
            </w:r>
            <w:r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ROSINE MAXIME NDINGO PRIS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84C33CE" w14:textId="6E14172B" w:rsidR="00D960F6" w:rsidRPr="00D036B0" w:rsidRDefault="00AC284B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E6C413F" w14:textId="13C9AE08" w:rsidR="00D960F6" w:rsidRPr="00FD729E" w:rsidRDefault="00AC284B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6FB0DFC2" w14:textId="77777777" w:rsidTr="00462C45">
        <w:trPr>
          <w:jc w:val="center"/>
        </w:trPr>
        <w:tc>
          <w:tcPr>
            <w:tcW w:w="1129" w:type="dxa"/>
          </w:tcPr>
          <w:p w14:paraId="5AA4E16D" w14:textId="4C13F867" w:rsidR="00D960F6" w:rsidRPr="008A6DD8" w:rsidRDefault="00FE57A1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’</w:t>
            </w:r>
          </w:p>
        </w:tc>
        <w:tc>
          <w:tcPr>
            <w:tcW w:w="1031" w:type="dxa"/>
          </w:tcPr>
          <w:p w14:paraId="026908C3" w14:textId="352D5F9C" w:rsidR="00D960F6" w:rsidRPr="008A6DD8" w:rsidRDefault="00FE57A1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1281E57A" w14:textId="28B9B57F" w:rsidR="00D960F6" w:rsidRPr="008A6DD8" w:rsidRDefault="00FE57A1" w:rsidP="00612B0B">
            <w:pPr>
              <w:rPr>
                <w:lang w:val="fr-FR"/>
              </w:rPr>
            </w:pPr>
            <w:r>
              <w:rPr>
                <w:lang w:val="fr-FR"/>
              </w:rPr>
              <w:t>TRY</w:t>
            </w:r>
          </w:p>
        </w:tc>
        <w:tc>
          <w:tcPr>
            <w:tcW w:w="4836" w:type="dxa"/>
          </w:tcPr>
          <w:p w14:paraId="1C4D3B7D" w14:textId="6CDC8E1E" w:rsidR="00D960F6" w:rsidRPr="008669AE" w:rsidRDefault="00FE57A1" w:rsidP="00D960F6">
            <w:pPr>
              <w:rPr>
                <w:lang w:val="fr-FR"/>
              </w:rPr>
            </w:pPr>
            <w:r w:rsidRPr="008669AE">
              <w:rPr>
                <w:lang w:val="fr-FR"/>
              </w:rPr>
              <w:t>11-</w:t>
            </w:r>
            <w:r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YVANA MENGU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9EFDD6F" w14:textId="4CE2CD6E" w:rsidR="00D960F6" w:rsidRPr="00FD729E" w:rsidRDefault="00FE57A1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20EDFE9" w14:textId="33EFC19D" w:rsidR="00D960F6" w:rsidRPr="00FD729E" w:rsidRDefault="00FE57A1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704EF2AC" w14:textId="77777777" w:rsidTr="00462C45">
        <w:trPr>
          <w:jc w:val="center"/>
        </w:trPr>
        <w:tc>
          <w:tcPr>
            <w:tcW w:w="1129" w:type="dxa"/>
          </w:tcPr>
          <w:p w14:paraId="5C739DA6" w14:textId="58528906" w:rsidR="00D960F6" w:rsidRPr="008A6DD8" w:rsidRDefault="00FE57A1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3’</w:t>
            </w:r>
          </w:p>
        </w:tc>
        <w:tc>
          <w:tcPr>
            <w:tcW w:w="1031" w:type="dxa"/>
          </w:tcPr>
          <w:p w14:paraId="5A73CE15" w14:textId="03207DE9" w:rsidR="00D960F6" w:rsidRPr="008A6DD8" w:rsidRDefault="00515F1D" w:rsidP="00FE57A1">
            <w:pPr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r w:rsidR="00FE57A1"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27B5E13C" w14:textId="34413947" w:rsidR="00D960F6" w:rsidRPr="008A6DD8" w:rsidRDefault="00FE57A1" w:rsidP="00612B0B">
            <w:pPr>
              <w:rPr>
                <w:lang w:val="fr-FR"/>
              </w:rPr>
            </w:pPr>
            <w:r>
              <w:rPr>
                <w:lang w:val="fr-FR"/>
              </w:rPr>
              <w:t>CON MISS</w:t>
            </w:r>
          </w:p>
        </w:tc>
        <w:tc>
          <w:tcPr>
            <w:tcW w:w="4836" w:type="dxa"/>
          </w:tcPr>
          <w:p w14:paraId="078E79F7" w14:textId="0BF7089F" w:rsidR="00D960F6" w:rsidRPr="008669AE" w:rsidRDefault="00193BFC" w:rsidP="00D960F6">
            <w:pPr>
              <w:rPr>
                <w:lang w:val="fr-FR"/>
              </w:rPr>
            </w:pPr>
            <w:r w:rsidRPr="008669AE">
              <w:rPr>
                <w:lang w:val="fr-FR"/>
              </w:rPr>
              <w:t>01- GLADYS MAGALA</w:t>
            </w:r>
            <w:r w:rsidR="00FE57A1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FE9B0EC" w14:textId="6E2E29F1" w:rsidR="00D960F6" w:rsidRPr="00FD729E" w:rsidRDefault="00FE57A1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33556C7" w14:textId="7C0BF2DD" w:rsidR="00D960F6" w:rsidRPr="00FD729E" w:rsidRDefault="00FE57A1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515F1D" w:rsidRPr="00416FA2" w14:paraId="462E63C4" w14:textId="77777777" w:rsidTr="00462C45">
        <w:trPr>
          <w:jc w:val="center"/>
        </w:trPr>
        <w:tc>
          <w:tcPr>
            <w:tcW w:w="1129" w:type="dxa"/>
          </w:tcPr>
          <w:p w14:paraId="0E3098F6" w14:textId="00417501" w:rsidR="00515F1D" w:rsidRPr="008A6DD8" w:rsidRDefault="00515F1D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’</w:t>
            </w:r>
          </w:p>
        </w:tc>
        <w:tc>
          <w:tcPr>
            <w:tcW w:w="1031" w:type="dxa"/>
          </w:tcPr>
          <w:p w14:paraId="7968C791" w14:textId="108B0061" w:rsidR="00515F1D" w:rsidRPr="008A6DD8" w:rsidRDefault="00515F1D" w:rsidP="00515F1D">
            <w:pPr>
              <w:rPr>
                <w:lang w:val="fr-FR"/>
              </w:rPr>
            </w:pPr>
            <w:r>
              <w:rPr>
                <w:lang w:val="fr-FR"/>
              </w:rPr>
              <w:t xml:space="preserve">  CMR</w:t>
            </w:r>
          </w:p>
        </w:tc>
        <w:tc>
          <w:tcPr>
            <w:tcW w:w="1521" w:type="dxa"/>
          </w:tcPr>
          <w:p w14:paraId="43BCFA57" w14:textId="2AA566D4" w:rsidR="00515F1D" w:rsidRPr="008A6DD8" w:rsidRDefault="00515F1D" w:rsidP="00515F1D">
            <w:pPr>
              <w:rPr>
                <w:lang w:val="fr-FR"/>
              </w:rPr>
            </w:pPr>
            <w:r>
              <w:rPr>
                <w:lang w:val="fr-FR"/>
              </w:rPr>
              <w:t>TRY</w:t>
            </w:r>
          </w:p>
        </w:tc>
        <w:tc>
          <w:tcPr>
            <w:tcW w:w="4836" w:type="dxa"/>
          </w:tcPr>
          <w:p w14:paraId="43DCAE67" w14:textId="45A64086" w:rsidR="00515F1D" w:rsidRPr="008669AE" w:rsidRDefault="00256CDD" w:rsidP="00515F1D">
            <w:pPr>
              <w:rPr>
                <w:lang w:val="fr-FR"/>
              </w:rPr>
            </w:pPr>
            <w:r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09- </w:t>
            </w:r>
            <w:r w:rsidR="00515F1D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>HONORINE MBUH FRI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41B743F" w14:textId="4BC8A1D1" w:rsidR="00515F1D" w:rsidRPr="00D036B0" w:rsidRDefault="00515F1D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2C474BA9" w14:textId="6AF4AE02" w:rsidR="00515F1D" w:rsidRPr="00D036B0" w:rsidRDefault="00515F1D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515F1D" w:rsidRPr="00416FA2" w14:paraId="5A8012E2" w14:textId="77777777" w:rsidTr="00462C45">
        <w:trPr>
          <w:jc w:val="center"/>
        </w:trPr>
        <w:tc>
          <w:tcPr>
            <w:tcW w:w="1129" w:type="dxa"/>
          </w:tcPr>
          <w:p w14:paraId="2CA32C6A" w14:textId="739FDD40" w:rsidR="00515F1D" w:rsidRPr="008A6DD8" w:rsidRDefault="00515F1D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’</w:t>
            </w:r>
          </w:p>
        </w:tc>
        <w:tc>
          <w:tcPr>
            <w:tcW w:w="1031" w:type="dxa"/>
          </w:tcPr>
          <w:p w14:paraId="0AEBB25B" w14:textId="5602B71C" w:rsidR="00515F1D" w:rsidRPr="008A6DD8" w:rsidRDefault="00515F1D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0F260A5A" w14:textId="4137959F" w:rsidR="00515F1D" w:rsidRPr="008A6DD8" w:rsidRDefault="00515F1D" w:rsidP="00515F1D">
            <w:pPr>
              <w:rPr>
                <w:lang w:val="fr-FR"/>
              </w:rPr>
            </w:pPr>
            <w:r>
              <w:rPr>
                <w:lang w:val="fr-FR"/>
              </w:rPr>
              <w:t>CON MISS</w:t>
            </w:r>
          </w:p>
        </w:tc>
        <w:tc>
          <w:tcPr>
            <w:tcW w:w="4836" w:type="dxa"/>
          </w:tcPr>
          <w:p w14:paraId="4167E880" w14:textId="3E46EDF2" w:rsidR="00515F1D" w:rsidRPr="008669AE" w:rsidRDefault="00515F1D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>11-</w:t>
            </w:r>
            <w:r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YVANA MENGU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4A4F4D1E" w14:textId="1F1267E6" w:rsidR="00515F1D" w:rsidRPr="00D036B0" w:rsidRDefault="00515F1D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F4E50D6" w14:textId="20289582" w:rsidR="00515F1D" w:rsidRPr="00D036B0" w:rsidRDefault="00515F1D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515F1D" w:rsidRPr="00416FA2" w14:paraId="07512B76" w14:textId="77777777" w:rsidTr="00462C45">
        <w:trPr>
          <w:jc w:val="center"/>
        </w:trPr>
        <w:tc>
          <w:tcPr>
            <w:tcW w:w="1129" w:type="dxa"/>
          </w:tcPr>
          <w:p w14:paraId="54B7FED2" w14:textId="1229C54D" w:rsidR="00515F1D" w:rsidRPr="008A6DD8" w:rsidRDefault="00515F1D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9’</w:t>
            </w:r>
          </w:p>
        </w:tc>
        <w:tc>
          <w:tcPr>
            <w:tcW w:w="1031" w:type="dxa"/>
          </w:tcPr>
          <w:p w14:paraId="31B79CED" w14:textId="3440F26F" w:rsidR="00515F1D" w:rsidRPr="008A6DD8" w:rsidRDefault="00256CDD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6C0BF362" w14:textId="3AA15920" w:rsidR="00515F1D" w:rsidRPr="008A6DD8" w:rsidRDefault="00256CDD" w:rsidP="00515F1D">
            <w:pPr>
              <w:rPr>
                <w:lang w:val="fr-FR"/>
              </w:rPr>
            </w:pPr>
            <w:r>
              <w:rPr>
                <w:lang w:val="fr-FR"/>
              </w:rPr>
              <w:t>TRY</w:t>
            </w:r>
          </w:p>
        </w:tc>
        <w:tc>
          <w:tcPr>
            <w:tcW w:w="4836" w:type="dxa"/>
          </w:tcPr>
          <w:p w14:paraId="2184D4CA" w14:textId="6C4F9E79" w:rsidR="00515F1D" w:rsidRPr="008669AE" w:rsidRDefault="00256CDD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>11-</w:t>
            </w:r>
            <w:r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YVANA MENGU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FE4094B" w14:textId="37213AC8" w:rsidR="00515F1D" w:rsidRPr="008A6DD8" w:rsidRDefault="00256CDD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A458020" w14:textId="10D8E82C" w:rsidR="00515F1D" w:rsidRPr="008A6DD8" w:rsidRDefault="00256CDD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A54A81" w:rsidRPr="00416FA2" w14:paraId="0B2CBFE1" w14:textId="77777777" w:rsidTr="00462C45">
        <w:trPr>
          <w:jc w:val="center"/>
        </w:trPr>
        <w:tc>
          <w:tcPr>
            <w:tcW w:w="1129" w:type="dxa"/>
          </w:tcPr>
          <w:p w14:paraId="250CA775" w14:textId="574FEF4D" w:rsidR="00A54A81" w:rsidRDefault="00A54A81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’</w:t>
            </w:r>
          </w:p>
        </w:tc>
        <w:tc>
          <w:tcPr>
            <w:tcW w:w="1031" w:type="dxa"/>
          </w:tcPr>
          <w:p w14:paraId="7181053F" w14:textId="309C37DD" w:rsidR="00A54A81" w:rsidRDefault="00A54A81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7DB3489B" w14:textId="7417D96C" w:rsidR="00A54A81" w:rsidRDefault="00A54A81" w:rsidP="00515F1D">
            <w:pPr>
              <w:rPr>
                <w:lang w:val="fr-FR"/>
              </w:rPr>
            </w:pPr>
            <w:r>
              <w:rPr>
                <w:lang w:val="fr-FR"/>
              </w:rPr>
              <w:t>CON MISS</w:t>
            </w:r>
          </w:p>
        </w:tc>
        <w:tc>
          <w:tcPr>
            <w:tcW w:w="4836" w:type="dxa"/>
          </w:tcPr>
          <w:p w14:paraId="61F552ED" w14:textId="5021F4AA" w:rsidR="00A54A81" w:rsidRPr="008669AE" w:rsidRDefault="00A54A81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>01- GLADYS MAGAL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1B7B283D" w14:textId="30EC31B8" w:rsidR="00A54A81" w:rsidRDefault="00A54A81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EC37357" w14:textId="703C35C9" w:rsidR="00A54A81" w:rsidRDefault="00A54A81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515F1D" w:rsidRPr="00416FA2" w14:paraId="11233E4F" w14:textId="77777777" w:rsidTr="00462C45">
        <w:trPr>
          <w:jc w:val="center"/>
        </w:trPr>
        <w:tc>
          <w:tcPr>
            <w:tcW w:w="1129" w:type="dxa"/>
          </w:tcPr>
          <w:p w14:paraId="6ED26EED" w14:textId="6964D8AF" w:rsidR="00515F1D" w:rsidRPr="008A6DD8" w:rsidRDefault="00717B69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4</w:t>
            </w:r>
            <w:r w:rsidR="0033059B">
              <w:rPr>
                <w:lang w:val="fr-FR"/>
              </w:rPr>
              <w:t>’</w:t>
            </w:r>
          </w:p>
        </w:tc>
        <w:tc>
          <w:tcPr>
            <w:tcW w:w="1031" w:type="dxa"/>
          </w:tcPr>
          <w:p w14:paraId="19F66074" w14:textId="6A2B8ED6" w:rsidR="00515F1D" w:rsidRPr="008A6DD8" w:rsidRDefault="00717B69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1BDEFA6A" w14:textId="2413948A" w:rsidR="00515F1D" w:rsidRPr="008A6DD8" w:rsidRDefault="00717B69" w:rsidP="00515F1D">
            <w:pPr>
              <w:rPr>
                <w:lang w:val="fr-FR"/>
              </w:rPr>
            </w:pPr>
            <w:r>
              <w:rPr>
                <w:lang w:val="fr-FR"/>
              </w:rPr>
              <w:t>YC</w:t>
            </w:r>
          </w:p>
        </w:tc>
        <w:tc>
          <w:tcPr>
            <w:tcW w:w="4836" w:type="dxa"/>
          </w:tcPr>
          <w:p w14:paraId="543977CB" w14:textId="2A878F0C" w:rsidR="00515F1D" w:rsidRPr="008669AE" w:rsidRDefault="00717B69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>10-</w:t>
            </w:r>
            <w:r w:rsidRPr="008669AE">
              <w:rPr>
                <w:rFonts w:ascii="Arial" w:hAnsi="Arial" w:cs="Arial"/>
                <w:sz w:val="22"/>
                <w:szCs w:val="22"/>
                <w:lang w:val="fr-FR"/>
              </w:rPr>
              <w:t xml:space="preserve"> MARIAM OUEDRAOG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BB584EE" w14:textId="2291F234" w:rsidR="00515F1D" w:rsidRPr="00612B0B" w:rsidRDefault="00717B69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DB984AA" w14:textId="54056ECF" w:rsidR="00515F1D" w:rsidRPr="00612B0B" w:rsidRDefault="00717B69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515F1D" w:rsidRPr="00416FA2" w14:paraId="539D5C7C" w14:textId="77777777" w:rsidTr="00462C45">
        <w:trPr>
          <w:jc w:val="center"/>
        </w:trPr>
        <w:tc>
          <w:tcPr>
            <w:tcW w:w="1129" w:type="dxa"/>
          </w:tcPr>
          <w:p w14:paraId="28C3198B" w14:textId="20F33A83" w:rsidR="00515F1D" w:rsidRPr="008A6DD8" w:rsidRDefault="00717B69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6</w:t>
            </w:r>
            <w:r w:rsidR="0033059B">
              <w:rPr>
                <w:lang w:val="fr-FR"/>
              </w:rPr>
              <w:t>’</w:t>
            </w:r>
          </w:p>
        </w:tc>
        <w:tc>
          <w:tcPr>
            <w:tcW w:w="1031" w:type="dxa"/>
          </w:tcPr>
          <w:p w14:paraId="5FB7BF70" w14:textId="424176E9" w:rsidR="00515F1D" w:rsidRPr="008A6DD8" w:rsidRDefault="00717B69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273812A4" w14:textId="222F8B9E" w:rsidR="00515F1D" w:rsidRPr="008A6DD8" w:rsidRDefault="00717B69" w:rsidP="00515F1D">
            <w:pPr>
              <w:rPr>
                <w:lang w:val="fr-FR"/>
              </w:rPr>
            </w:pPr>
            <w:r>
              <w:rPr>
                <w:lang w:val="fr-FR"/>
              </w:rPr>
              <w:t>TRY</w:t>
            </w:r>
          </w:p>
        </w:tc>
        <w:tc>
          <w:tcPr>
            <w:tcW w:w="4836" w:type="dxa"/>
          </w:tcPr>
          <w:p w14:paraId="2D2FE716" w14:textId="22E50721" w:rsidR="00515F1D" w:rsidRPr="008669AE" w:rsidRDefault="00717B69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>19-</w:t>
            </w:r>
            <w:r w:rsidR="006C4061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ANDREA NTOUH DOOH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1C0F1BD" w14:textId="04A699E5" w:rsidR="00515F1D" w:rsidRPr="008A6DD8" w:rsidRDefault="00717B69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206A2BA" w14:textId="066A957A" w:rsidR="00515F1D" w:rsidRPr="008A6DD8" w:rsidRDefault="00717B69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515F1D" w:rsidRPr="00416FA2" w14:paraId="3D8E0304" w14:textId="77777777" w:rsidTr="00462C45">
        <w:trPr>
          <w:jc w:val="center"/>
        </w:trPr>
        <w:tc>
          <w:tcPr>
            <w:tcW w:w="1129" w:type="dxa"/>
          </w:tcPr>
          <w:p w14:paraId="4FFD0D8E" w14:textId="6DDB4A53" w:rsidR="00515F1D" w:rsidRPr="008A6DD8" w:rsidRDefault="00A54A81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7</w:t>
            </w:r>
            <w:r w:rsidR="0033059B">
              <w:rPr>
                <w:lang w:val="fr-FR"/>
              </w:rPr>
              <w:t>’</w:t>
            </w:r>
          </w:p>
        </w:tc>
        <w:tc>
          <w:tcPr>
            <w:tcW w:w="1031" w:type="dxa"/>
          </w:tcPr>
          <w:p w14:paraId="39FDE990" w14:textId="41F50E09" w:rsidR="00515F1D" w:rsidRPr="008A6DD8" w:rsidRDefault="00717B69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5CF5FF25" w14:textId="318F4896" w:rsidR="00515F1D" w:rsidRPr="008A6DD8" w:rsidRDefault="00717B69" w:rsidP="00515F1D">
            <w:pPr>
              <w:rPr>
                <w:lang w:val="fr-FR"/>
              </w:rPr>
            </w:pPr>
            <w:r>
              <w:rPr>
                <w:lang w:val="fr-FR"/>
              </w:rPr>
              <w:t>CON MISS</w:t>
            </w:r>
          </w:p>
        </w:tc>
        <w:tc>
          <w:tcPr>
            <w:tcW w:w="4836" w:type="dxa"/>
          </w:tcPr>
          <w:p w14:paraId="644A135E" w14:textId="41B3FC8B" w:rsidR="00515F1D" w:rsidRPr="008669AE" w:rsidRDefault="00717B69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>08-</w:t>
            </w:r>
            <w:r w:rsidR="00A54A81" w:rsidRPr="008669AE">
              <w:rPr>
                <w:lang w:val="fr-FR"/>
              </w:rPr>
              <w:t xml:space="preserve"> </w:t>
            </w:r>
            <w:r w:rsidR="006C4061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>ROSINE MAXIME NDINGO PRIS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8D5F0B1" w14:textId="1DC1298E" w:rsidR="00515F1D" w:rsidRPr="004B1E6D" w:rsidRDefault="00717B69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27F6D3A" w14:textId="1663F14C" w:rsidR="00515F1D" w:rsidRPr="004B1E6D" w:rsidRDefault="00717B69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515F1D" w:rsidRPr="00416FA2" w14:paraId="33C6A98B" w14:textId="77777777" w:rsidTr="008669AE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4AAA9427" w14:textId="410B16D2" w:rsidR="00515F1D" w:rsidRPr="008669AE" w:rsidRDefault="0005715B" w:rsidP="00515F1D">
            <w:pPr>
              <w:jc w:val="center"/>
              <w:rPr>
                <w:lang w:val="fr-FR"/>
              </w:rPr>
            </w:pPr>
            <w:r w:rsidRPr="008669AE">
              <w:rPr>
                <w:lang w:val="fr-FR"/>
              </w:rPr>
              <w:t xml:space="preserve">    </w:t>
            </w:r>
            <w:r w:rsidR="00100108" w:rsidRPr="008669AE">
              <w:rPr>
                <w:lang w:val="fr-FR"/>
              </w:rPr>
              <w:t>40</w:t>
            </w:r>
            <w:r w:rsidR="0033059B" w:rsidRPr="008669AE">
              <w:rPr>
                <w:lang w:val="fr-FR"/>
              </w:rPr>
              <w:t>’</w:t>
            </w:r>
            <w:r w:rsidRPr="008669AE">
              <w:rPr>
                <w:lang w:val="fr-FR"/>
              </w:rPr>
              <w:t>00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14:paraId="0D028179" w14:textId="61774496" w:rsidR="00515F1D" w:rsidRPr="008669AE" w:rsidRDefault="0005715B" w:rsidP="00515F1D">
            <w:pPr>
              <w:jc w:val="center"/>
              <w:rPr>
                <w:lang w:val="fr-FR"/>
              </w:rPr>
            </w:pPr>
            <w:r w:rsidRPr="008669AE">
              <w:rPr>
                <w:lang w:val="fr-FR"/>
              </w:rPr>
              <w:t>//</w:t>
            </w:r>
          </w:p>
        </w:tc>
        <w:tc>
          <w:tcPr>
            <w:tcW w:w="1521" w:type="dxa"/>
            <w:shd w:val="clear" w:color="auto" w:fill="BFBFBF" w:themeFill="background1" w:themeFillShade="BF"/>
          </w:tcPr>
          <w:p w14:paraId="342DC89D" w14:textId="09EE20A0" w:rsidR="00515F1D" w:rsidRPr="008669AE" w:rsidRDefault="0005715B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 xml:space="preserve">        //</w:t>
            </w:r>
          </w:p>
        </w:tc>
        <w:tc>
          <w:tcPr>
            <w:tcW w:w="4836" w:type="dxa"/>
            <w:shd w:val="clear" w:color="auto" w:fill="BFBFBF" w:themeFill="background1" w:themeFillShade="BF"/>
          </w:tcPr>
          <w:p w14:paraId="5B75F7B7" w14:textId="621AB190" w:rsidR="00515F1D" w:rsidRPr="008669AE" w:rsidRDefault="0005715B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 xml:space="preserve">                   </w:t>
            </w:r>
            <w:r w:rsidR="00100108" w:rsidRPr="008669AE">
              <w:rPr>
                <w:lang w:val="fr-FR"/>
              </w:rPr>
              <w:t>HAL</w:t>
            </w:r>
            <w:r w:rsidR="003C7911">
              <w:rPr>
                <w:lang w:val="fr-FR"/>
              </w:rPr>
              <w:t>F</w:t>
            </w:r>
            <w:r w:rsidR="00100108" w:rsidRPr="008669AE">
              <w:rPr>
                <w:lang w:val="fr-FR"/>
              </w:rPr>
              <w:t xml:space="preserve"> TIM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  <w:shd w:val="clear" w:color="auto" w:fill="BFBFBF" w:themeFill="background1" w:themeFillShade="BF"/>
          </w:tcPr>
          <w:p w14:paraId="57AD08A9" w14:textId="36ABA636" w:rsidR="00515F1D" w:rsidRPr="008669AE" w:rsidRDefault="0033059B" w:rsidP="00515F1D">
            <w:pPr>
              <w:jc w:val="center"/>
              <w:rPr>
                <w:lang w:val="fr-FR"/>
              </w:rPr>
            </w:pPr>
            <w:r w:rsidRPr="008669AE">
              <w:rPr>
                <w:lang w:val="fr-FR"/>
              </w:rPr>
              <w:t>3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  <w:shd w:val="clear" w:color="auto" w:fill="BFBFBF" w:themeFill="background1" w:themeFillShade="BF"/>
          </w:tcPr>
          <w:p w14:paraId="24322BCA" w14:textId="7214363D" w:rsidR="00515F1D" w:rsidRPr="008669AE" w:rsidRDefault="0033059B" w:rsidP="00515F1D">
            <w:pPr>
              <w:jc w:val="center"/>
              <w:rPr>
                <w:lang w:val="fr-FR"/>
              </w:rPr>
            </w:pPr>
            <w:r w:rsidRPr="008669AE">
              <w:rPr>
                <w:lang w:val="fr-FR"/>
              </w:rPr>
              <w:t>00</w:t>
            </w:r>
          </w:p>
        </w:tc>
      </w:tr>
      <w:tr w:rsidR="00515F1D" w:rsidRPr="00416FA2" w14:paraId="3E90B01F" w14:textId="77777777" w:rsidTr="00462C45">
        <w:trPr>
          <w:jc w:val="center"/>
        </w:trPr>
        <w:tc>
          <w:tcPr>
            <w:tcW w:w="1129" w:type="dxa"/>
          </w:tcPr>
          <w:p w14:paraId="67630612" w14:textId="0BE174E9" w:rsidR="00515F1D" w:rsidRPr="008A6DD8" w:rsidRDefault="00F32645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1’</w:t>
            </w:r>
          </w:p>
        </w:tc>
        <w:tc>
          <w:tcPr>
            <w:tcW w:w="1031" w:type="dxa"/>
          </w:tcPr>
          <w:p w14:paraId="5CECD2CE" w14:textId="634EB5FB" w:rsidR="00515F1D" w:rsidRPr="008A6DD8" w:rsidRDefault="00F32645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046002C1" w14:textId="536878A0" w:rsidR="00515F1D" w:rsidRPr="008A6DD8" w:rsidRDefault="00662492" w:rsidP="00515F1D">
            <w:pPr>
              <w:rPr>
                <w:lang w:val="fr-FR"/>
              </w:rPr>
            </w:pPr>
            <w:r>
              <w:rPr>
                <w:lang w:val="fr-FR"/>
              </w:rPr>
              <w:t>TRY</w:t>
            </w:r>
          </w:p>
        </w:tc>
        <w:tc>
          <w:tcPr>
            <w:tcW w:w="4836" w:type="dxa"/>
            <w:shd w:val="clear" w:color="auto" w:fill="auto"/>
          </w:tcPr>
          <w:p w14:paraId="72565863" w14:textId="45EA148A" w:rsidR="00515F1D" w:rsidRPr="008669AE" w:rsidRDefault="00300760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>14-</w:t>
            </w:r>
            <w:r w:rsidR="002427AB" w:rsidRPr="008669AE">
              <w:rPr>
                <w:lang w:val="fr-FR"/>
              </w:rPr>
              <w:t xml:space="preserve"> DANIELLE MOUDANGWEDI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589C998" w14:textId="007ACAFB" w:rsidR="00515F1D" w:rsidRPr="00612B0B" w:rsidRDefault="00662492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207C155" w14:textId="01C9B596" w:rsidR="00515F1D" w:rsidRPr="00612B0B" w:rsidRDefault="00662492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515F1D" w:rsidRPr="00416FA2" w14:paraId="64544730" w14:textId="77777777" w:rsidTr="00462C45">
        <w:trPr>
          <w:jc w:val="center"/>
        </w:trPr>
        <w:tc>
          <w:tcPr>
            <w:tcW w:w="1129" w:type="dxa"/>
          </w:tcPr>
          <w:p w14:paraId="4FC171B9" w14:textId="7F8DC380" w:rsidR="00515F1D" w:rsidRPr="008A6DD8" w:rsidRDefault="00662492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2’</w:t>
            </w:r>
          </w:p>
        </w:tc>
        <w:tc>
          <w:tcPr>
            <w:tcW w:w="1031" w:type="dxa"/>
          </w:tcPr>
          <w:p w14:paraId="4B34A597" w14:textId="5DA845E2" w:rsidR="00515F1D" w:rsidRPr="008A6DD8" w:rsidRDefault="00F32645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3DC17476" w14:textId="186547A9" w:rsidR="00515F1D" w:rsidRPr="008A6DD8" w:rsidRDefault="00662492" w:rsidP="00515F1D">
            <w:pPr>
              <w:rPr>
                <w:lang w:val="fr-FR"/>
              </w:rPr>
            </w:pPr>
            <w:r>
              <w:rPr>
                <w:lang w:val="fr-FR"/>
              </w:rPr>
              <w:t>CON MISS</w:t>
            </w:r>
          </w:p>
        </w:tc>
        <w:tc>
          <w:tcPr>
            <w:tcW w:w="4836" w:type="dxa"/>
            <w:shd w:val="clear" w:color="auto" w:fill="auto"/>
          </w:tcPr>
          <w:p w14:paraId="419DAE34" w14:textId="70D5139F" w:rsidR="00515F1D" w:rsidRPr="008669AE" w:rsidRDefault="00300760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>01-</w:t>
            </w:r>
            <w:r w:rsidR="002427AB" w:rsidRPr="008669AE">
              <w:rPr>
                <w:lang w:val="fr-FR"/>
              </w:rPr>
              <w:t xml:space="preserve"> GLADYS MAGA</w:t>
            </w:r>
            <w:r w:rsidR="00E0479B" w:rsidRPr="008669AE">
              <w:rPr>
                <w:lang w:val="fr-FR"/>
              </w:rPr>
              <w:t>L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930EAD7" w14:textId="26305B25" w:rsidR="00515F1D" w:rsidRPr="008A6DD8" w:rsidRDefault="00662492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4AE0DCD" w14:textId="3247EA06" w:rsidR="00515F1D" w:rsidRPr="008A6DD8" w:rsidRDefault="00662492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515F1D" w:rsidRPr="00416FA2" w14:paraId="6FB9E432" w14:textId="77777777" w:rsidTr="00462C45">
        <w:trPr>
          <w:jc w:val="center"/>
        </w:trPr>
        <w:tc>
          <w:tcPr>
            <w:tcW w:w="1129" w:type="dxa"/>
          </w:tcPr>
          <w:p w14:paraId="103BF4DA" w14:textId="561B5B90" w:rsidR="00515F1D" w:rsidRPr="008A6DD8" w:rsidRDefault="00662492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3</w:t>
            </w:r>
          </w:p>
        </w:tc>
        <w:tc>
          <w:tcPr>
            <w:tcW w:w="1031" w:type="dxa"/>
          </w:tcPr>
          <w:p w14:paraId="672CFEB3" w14:textId="72949593" w:rsidR="00515F1D" w:rsidRPr="008A6DD8" w:rsidRDefault="00662492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4433F903" w14:textId="373F3E90" w:rsidR="00515F1D" w:rsidRPr="008A6DD8" w:rsidRDefault="00662492" w:rsidP="00515F1D">
            <w:pPr>
              <w:rPr>
                <w:lang w:val="fr-FR"/>
              </w:rPr>
            </w:pPr>
            <w:r>
              <w:rPr>
                <w:lang w:val="fr-FR"/>
              </w:rPr>
              <w:t>SUB OFF</w:t>
            </w:r>
          </w:p>
        </w:tc>
        <w:tc>
          <w:tcPr>
            <w:tcW w:w="4836" w:type="dxa"/>
            <w:shd w:val="clear" w:color="auto" w:fill="auto"/>
          </w:tcPr>
          <w:p w14:paraId="18E4B5B8" w14:textId="62713AA8" w:rsidR="00515F1D" w:rsidRPr="008669AE" w:rsidRDefault="00662492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>11-</w:t>
            </w:r>
            <w:r w:rsidR="00E0479B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YVANA MENGU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191C0E37" w14:textId="03442B42" w:rsidR="00515F1D" w:rsidRPr="008A6DD8" w:rsidRDefault="0030076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45A1A90" w14:textId="0DD71D20" w:rsidR="00515F1D" w:rsidRPr="008A6DD8" w:rsidRDefault="0030076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515F1D" w:rsidRPr="00416FA2" w14:paraId="0B9C8BC1" w14:textId="77777777" w:rsidTr="00462C45">
        <w:trPr>
          <w:jc w:val="center"/>
        </w:trPr>
        <w:tc>
          <w:tcPr>
            <w:tcW w:w="1129" w:type="dxa"/>
          </w:tcPr>
          <w:p w14:paraId="497442DB" w14:textId="343F7731" w:rsidR="00515F1D" w:rsidRPr="008A6DD8" w:rsidRDefault="00662492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3</w:t>
            </w:r>
          </w:p>
        </w:tc>
        <w:tc>
          <w:tcPr>
            <w:tcW w:w="1031" w:type="dxa"/>
          </w:tcPr>
          <w:p w14:paraId="0C35AC98" w14:textId="493B28AE" w:rsidR="00515F1D" w:rsidRPr="008A6DD8" w:rsidRDefault="00662492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022AFF51" w14:textId="104FDC1A" w:rsidR="00515F1D" w:rsidRPr="008A6DD8" w:rsidRDefault="00662492" w:rsidP="00515F1D">
            <w:pPr>
              <w:rPr>
                <w:lang w:val="fr-FR"/>
              </w:rPr>
            </w:pPr>
            <w:r>
              <w:rPr>
                <w:lang w:val="fr-FR"/>
              </w:rPr>
              <w:t>SUB ON</w:t>
            </w:r>
          </w:p>
        </w:tc>
        <w:tc>
          <w:tcPr>
            <w:tcW w:w="4836" w:type="dxa"/>
            <w:shd w:val="clear" w:color="auto" w:fill="auto"/>
          </w:tcPr>
          <w:p w14:paraId="46916D77" w14:textId="433F0757" w:rsidR="00515F1D" w:rsidRPr="008669AE" w:rsidRDefault="00662492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>16-</w:t>
            </w:r>
            <w:r w:rsidR="00E0479B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TECLAIRE ENDALLE  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4213A0F" w14:textId="693C2C09" w:rsidR="00515F1D" w:rsidRPr="008A6DD8" w:rsidRDefault="0030076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9BD3B67" w14:textId="25D23F67" w:rsidR="00515F1D" w:rsidRPr="008A6DD8" w:rsidRDefault="0030076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515F1D" w:rsidRPr="00416FA2" w14:paraId="33486C7F" w14:textId="77777777" w:rsidTr="00462C45">
        <w:trPr>
          <w:jc w:val="center"/>
        </w:trPr>
        <w:tc>
          <w:tcPr>
            <w:tcW w:w="1129" w:type="dxa"/>
          </w:tcPr>
          <w:p w14:paraId="0FAA1A79" w14:textId="01CC4FF2" w:rsidR="00515F1D" w:rsidRPr="008A6DD8" w:rsidRDefault="00662492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3</w:t>
            </w:r>
          </w:p>
        </w:tc>
        <w:tc>
          <w:tcPr>
            <w:tcW w:w="1031" w:type="dxa"/>
          </w:tcPr>
          <w:p w14:paraId="0BC63FA5" w14:textId="7D9473D9" w:rsidR="00515F1D" w:rsidRPr="008A6DD8" w:rsidRDefault="00662492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4F844C72" w14:textId="62BB975A" w:rsidR="00515F1D" w:rsidRPr="008A6DD8" w:rsidRDefault="00662492" w:rsidP="00515F1D">
            <w:pPr>
              <w:rPr>
                <w:lang w:val="fr-FR"/>
              </w:rPr>
            </w:pPr>
            <w:r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21759166" w14:textId="7892E20E" w:rsidR="00515F1D" w:rsidRPr="008669AE" w:rsidRDefault="00662492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>19-</w:t>
            </w:r>
            <w:r w:rsidR="00E0479B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ANDREA NTOUH DOOH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657C3AE" w14:textId="447243CB" w:rsidR="00515F1D" w:rsidRPr="008A6DD8" w:rsidRDefault="0030076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FFACAF1" w14:textId="64EAFBFF" w:rsidR="00515F1D" w:rsidRPr="008A6DD8" w:rsidRDefault="0030076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515F1D" w:rsidRPr="00416FA2" w14:paraId="78DA13DA" w14:textId="77777777" w:rsidTr="00462C45">
        <w:trPr>
          <w:jc w:val="center"/>
        </w:trPr>
        <w:tc>
          <w:tcPr>
            <w:tcW w:w="1129" w:type="dxa"/>
          </w:tcPr>
          <w:p w14:paraId="7C772205" w14:textId="1623B2C9" w:rsidR="00515F1D" w:rsidRPr="008A6DD8" w:rsidRDefault="00662492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3</w:t>
            </w:r>
          </w:p>
        </w:tc>
        <w:tc>
          <w:tcPr>
            <w:tcW w:w="1031" w:type="dxa"/>
          </w:tcPr>
          <w:p w14:paraId="01610A83" w14:textId="432D4777" w:rsidR="00515F1D" w:rsidRPr="008A6DD8" w:rsidRDefault="00662492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02DCFE43" w14:textId="51AA4397" w:rsidR="00515F1D" w:rsidRPr="008A6DD8" w:rsidRDefault="00662492" w:rsidP="00515F1D">
            <w:pPr>
              <w:rPr>
                <w:lang w:val="fr-FR"/>
              </w:rPr>
            </w:pPr>
            <w:r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73130C6E" w14:textId="49254463" w:rsidR="00515F1D" w:rsidRPr="008669AE" w:rsidRDefault="00662492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>06-</w:t>
            </w:r>
            <w:r w:rsidR="00BD3778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LINA CHRISTELLE FOSS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CD0D73A" w14:textId="6E9F8A26" w:rsidR="00515F1D" w:rsidRPr="008A6DD8" w:rsidRDefault="0030076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2DD8F95" w14:textId="47ECDD1A" w:rsidR="00515F1D" w:rsidRPr="008A6DD8" w:rsidRDefault="0030076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515F1D" w:rsidRPr="00416FA2" w14:paraId="189BB757" w14:textId="77777777" w:rsidTr="00462C45">
        <w:trPr>
          <w:jc w:val="center"/>
        </w:trPr>
        <w:tc>
          <w:tcPr>
            <w:tcW w:w="1129" w:type="dxa"/>
          </w:tcPr>
          <w:p w14:paraId="58B8B2D7" w14:textId="728E8184" w:rsidR="00515F1D" w:rsidRPr="008A6DD8" w:rsidRDefault="00662492" w:rsidP="00515F1D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3</w:t>
            </w:r>
          </w:p>
        </w:tc>
        <w:tc>
          <w:tcPr>
            <w:tcW w:w="1031" w:type="dxa"/>
          </w:tcPr>
          <w:p w14:paraId="40B1B520" w14:textId="3B1B6EFB" w:rsidR="00515F1D" w:rsidRPr="008A6DD8" w:rsidRDefault="00662492" w:rsidP="00515F1D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MR</w:t>
            </w:r>
          </w:p>
        </w:tc>
        <w:tc>
          <w:tcPr>
            <w:tcW w:w="1521" w:type="dxa"/>
          </w:tcPr>
          <w:p w14:paraId="7C7E705A" w14:textId="0BEFE747" w:rsidR="00515F1D" w:rsidRPr="008A6DD8" w:rsidRDefault="00662492" w:rsidP="00515F1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FF</w:t>
            </w:r>
          </w:p>
        </w:tc>
        <w:tc>
          <w:tcPr>
            <w:tcW w:w="4836" w:type="dxa"/>
          </w:tcPr>
          <w:p w14:paraId="19A923D5" w14:textId="7B885E5C" w:rsidR="00515F1D" w:rsidRPr="008669AE" w:rsidRDefault="00662492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>07-</w:t>
            </w:r>
            <w:r w:rsidR="00BD3778" w:rsidRPr="008669AE">
              <w:rPr>
                <w:lang w:val="fr-FR"/>
              </w:rPr>
              <w:t xml:space="preserve"> RAISSA NGOH EYIND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8D07507" w14:textId="7983D7FA" w:rsidR="00515F1D" w:rsidRPr="00FE1A27" w:rsidRDefault="00300760" w:rsidP="00515F1D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0264E6E" w14:textId="5E1432C7" w:rsidR="00515F1D" w:rsidRPr="00FE1A27" w:rsidRDefault="00300760" w:rsidP="00515F1D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515F1D" w:rsidRPr="00416FA2" w14:paraId="4BA78E61" w14:textId="77777777" w:rsidTr="00462C45">
        <w:trPr>
          <w:jc w:val="center"/>
        </w:trPr>
        <w:tc>
          <w:tcPr>
            <w:tcW w:w="1129" w:type="dxa"/>
          </w:tcPr>
          <w:p w14:paraId="28D5553B" w14:textId="600B9425" w:rsidR="00515F1D" w:rsidRPr="00BF32FC" w:rsidRDefault="00662492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3</w:t>
            </w:r>
          </w:p>
        </w:tc>
        <w:tc>
          <w:tcPr>
            <w:tcW w:w="1031" w:type="dxa"/>
          </w:tcPr>
          <w:p w14:paraId="1B337CFF" w14:textId="267D695A" w:rsidR="00515F1D" w:rsidRPr="00BF32FC" w:rsidRDefault="00662492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214EFDD5" w14:textId="0D884618" w:rsidR="00515F1D" w:rsidRPr="00BF32FC" w:rsidRDefault="00662492" w:rsidP="00515F1D">
            <w:pPr>
              <w:rPr>
                <w:lang w:val="fr-FR"/>
              </w:rPr>
            </w:pPr>
            <w:r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6E6C9AE2" w14:textId="5A1EC7F6" w:rsidR="00515F1D" w:rsidRPr="008669AE" w:rsidRDefault="00662492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>21-</w:t>
            </w:r>
            <w:r w:rsidR="00BD3778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RAISSA MENGU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77ECD61" w14:textId="52017B8B" w:rsidR="00515F1D" w:rsidRPr="00FE1A27" w:rsidRDefault="0030076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699F70D" w14:textId="37D76A42" w:rsidR="00515F1D" w:rsidRPr="00FE1A27" w:rsidRDefault="0030076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515F1D" w:rsidRPr="00416FA2" w14:paraId="48163438" w14:textId="77777777" w:rsidTr="00462C45">
        <w:trPr>
          <w:jc w:val="center"/>
        </w:trPr>
        <w:tc>
          <w:tcPr>
            <w:tcW w:w="1129" w:type="dxa"/>
          </w:tcPr>
          <w:p w14:paraId="760E0536" w14:textId="1637D858" w:rsidR="00515F1D" w:rsidRPr="00BF32FC" w:rsidRDefault="0030076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tcW w:w="1031" w:type="dxa"/>
          </w:tcPr>
          <w:p w14:paraId="12EAF0FD" w14:textId="77737178" w:rsidR="00515F1D" w:rsidRPr="00BF32FC" w:rsidRDefault="0030076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5A2BE3DD" w14:textId="22D51011" w:rsidR="00515F1D" w:rsidRPr="00BF32FC" w:rsidRDefault="00300760" w:rsidP="00515F1D">
            <w:pPr>
              <w:rPr>
                <w:lang w:val="fr-FR"/>
              </w:rPr>
            </w:pPr>
            <w:r>
              <w:rPr>
                <w:lang w:val="fr-FR"/>
              </w:rPr>
              <w:t>TRY</w:t>
            </w:r>
          </w:p>
        </w:tc>
        <w:tc>
          <w:tcPr>
            <w:tcW w:w="4836" w:type="dxa"/>
          </w:tcPr>
          <w:p w14:paraId="60D179D6" w14:textId="57646AA7" w:rsidR="00515F1D" w:rsidRPr="008669AE" w:rsidRDefault="00300760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>10-</w:t>
            </w:r>
            <w:r w:rsidR="00BD3778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ORIANE TANKEU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F3BFDCD" w14:textId="4B793071" w:rsidR="00515F1D" w:rsidRPr="00FE1A27" w:rsidRDefault="0030076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B84935E" w14:textId="1DED68BA" w:rsidR="00515F1D" w:rsidRPr="00FE1A27" w:rsidRDefault="0030076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515F1D" w:rsidRPr="00416FA2" w14:paraId="1FB3F6D8" w14:textId="77777777" w:rsidTr="00462C45">
        <w:trPr>
          <w:jc w:val="center"/>
        </w:trPr>
        <w:tc>
          <w:tcPr>
            <w:tcW w:w="1129" w:type="dxa"/>
          </w:tcPr>
          <w:p w14:paraId="16DE3598" w14:textId="2E235FEF" w:rsidR="00515F1D" w:rsidRPr="00BF32FC" w:rsidRDefault="0030076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6</w:t>
            </w:r>
          </w:p>
        </w:tc>
        <w:tc>
          <w:tcPr>
            <w:tcW w:w="1031" w:type="dxa"/>
          </w:tcPr>
          <w:p w14:paraId="65BAB540" w14:textId="1E240E0C" w:rsidR="00515F1D" w:rsidRPr="00BF32FC" w:rsidRDefault="0030076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46C83875" w14:textId="683B9B01" w:rsidR="00515F1D" w:rsidRPr="00BF32FC" w:rsidRDefault="00300760" w:rsidP="00515F1D">
            <w:pPr>
              <w:rPr>
                <w:lang w:val="fr-FR"/>
              </w:rPr>
            </w:pPr>
            <w:r>
              <w:rPr>
                <w:lang w:val="fr-FR"/>
              </w:rPr>
              <w:t>CON MISS</w:t>
            </w:r>
          </w:p>
        </w:tc>
        <w:tc>
          <w:tcPr>
            <w:tcW w:w="4836" w:type="dxa"/>
          </w:tcPr>
          <w:p w14:paraId="0A2AC30A" w14:textId="7FE0597E" w:rsidR="00515F1D" w:rsidRPr="008669AE" w:rsidRDefault="00BD3778" w:rsidP="00515F1D">
            <w:pPr>
              <w:rPr>
                <w:lang w:val="fr-FR"/>
              </w:rPr>
            </w:pPr>
            <w:r w:rsidRPr="008669AE">
              <w:rPr>
                <w:lang w:val="fr-FR"/>
              </w:rPr>
              <w:t xml:space="preserve">08- </w:t>
            </w:r>
            <w:r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>ROSINE MAXIME NDINGO PRIS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58904A4" w14:textId="164C1CEF" w:rsidR="00515F1D" w:rsidRPr="00FE1A27" w:rsidRDefault="00377AF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483CF4A" w14:textId="5AC6C3A3" w:rsidR="00515F1D" w:rsidRPr="00FE1A27" w:rsidRDefault="00377AF0" w:rsidP="00515F1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BD3778" w:rsidRPr="00416FA2" w14:paraId="69DBE5D8" w14:textId="77777777" w:rsidTr="00462C45">
        <w:trPr>
          <w:jc w:val="center"/>
        </w:trPr>
        <w:tc>
          <w:tcPr>
            <w:tcW w:w="1129" w:type="dxa"/>
          </w:tcPr>
          <w:p w14:paraId="56116F58" w14:textId="5BE0BA5A" w:rsidR="00BD3778" w:rsidRPr="00BF32FC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7</w:t>
            </w:r>
          </w:p>
        </w:tc>
        <w:tc>
          <w:tcPr>
            <w:tcW w:w="1031" w:type="dxa"/>
          </w:tcPr>
          <w:p w14:paraId="75E9699E" w14:textId="5759F6C5" w:rsidR="00BD3778" w:rsidRPr="00BF32FC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1685CCC2" w14:textId="6C8D0EAE" w:rsidR="00BD3778" w:rsidRPr="00BF32FC" w:rsidRDefault="00BD3778" w:rsidP="00BD3778">
            <w:pPr>
              <w:rPr>
                <w:lang w:val="fr-FR"/>
              </w:rPr>
            </w:pPr>
            <w:r>
              <w:rPr>
                <w:lang w:val="fr-FR"/>
              </w:rPr>
              <w:t>TEMP O</w:t>
            </w:r>
            <w:r w:rsidR="004A0CD6">
              <w:rPr>
                <w:lang w:val="fr-FR"/>
              </w:rPr>
              <w:t>FF</w:t>
            </w:r>
          </w:p>
        </w:tc>
        <w:tc>
          <w:tcPr>
            <w:tcW w:w="4836" w:type="dxa"/>
          </w:tcPr>
          <w:p w14:paraId="260CF9C8" w14:textId="5D29F7EC" w:rsidR="00BD3778" w:rsidRPr="008669AE" w:rsidRDefault="004A0CD6" w:rsidP="00BD3778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  <w:r w:rsidRPr="008669AE">
              <w:rPr>
                <w:lang w:val="fr-FR"/>
              </w:rPr>
              <w:t>-</w:t>
            </w:r>
            <w:r w:rsidRPr="008669A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GUEMILATOU ZOMBR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AD7362F" w14:textId="00FEB2B4" w:rsidR="00BD3778" w:rsidRPr="00FE1A27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D46A2B0" w14:textId="057453FD" w:rsidR="00BD3778" w:rsidRPr="00FE1A27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BD3778" w:rsidRPr="00416FA2" w14:paraId="790F23DD" w14:textId="77777777" w:rsidTr="00462C45">
        <w:trPr>
          <w:jc w:val="center"/>
        </w:trPr>
        <w:tc>
          <w:tcPr>
            <w:tcW w:w="1129" w:type="dxa"/>
          </w:tcPr>
          <w:p w14:paraId="340D7A3E" w14:textId="502854CD" w:rsidR="00BD3778" w:rsidRPr="00BF32FC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7</w:t>
            </w:r>
          </w:p>
        </w:tc>
        <w:tc>
          <w:tcPr>
            <w:tcW w:w="1031" w:type="dxa"/>
          </w:tcPr>
          <w:p w14:paraId="04177026" w14:textId="364A1DA8" w:rsidR="00BD3778" w:rsidRPr="00BF32FC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12360A32" w14:textId="7CDB1D73" w:rsidR="00BD3778" w:rsidRPr="00BF32FC" w:rsidRDefault="00BD3778" w:rsidP="00BD3778">
            <w:pPr>
              <w:rPr>
                <w:lang w:val="fr-FR"/>
              </w:rPr>
            </w:pPr>
            <w:r>
              <w:rPr>
                <w:lang w:val="fr-FR"/>
              </w:rPr>
              <w:t>TEMP O</w:t>
            </w:r>
            <w:r w:rsidR="004A0CD6">
              <w:rPr>
                <w:lang w:val="fr-FR"/>
              </w:rPr>
              <w:t>N</w:t>
            </w:r>
          </w:p>
        </w:tc>
        <w:tc>
          <w:tcPr>
            <w:tcW w:w="4836" w:type="dxa"/>
          </w:tcPr>
          <w:p w14:paraId="3E31CFF8" w14:textId="03C5BB43" w:rsidR="00BD3778" w:rsidRPr="008669AE" w:rsidRDefault="004A0CD6" w:rsidP="00BD3778">
            <w:pPr>
              <w:rPr>
                <w:lang w:val="fr-FR"/>
              </w:rPr>
            </w:pPr>
            <w:r w:rsidRPr="008669AE">
              <w:rPr>
                <w:rFonts w:ascii="Arial" w:hAnsi="Arial" w:cs="Arial"/>
                <w:bCs/>
                <w:sz w:val="22"/>
                <w:szCs w:val="22"/>
                <w:lang w:val="fr-FR"/>
              </w:rPr>
              <w:t>21-MARIAM BANC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18043297" w14:textId="461A4782" w:rsidR="00BD3778" w:rsidRPr="00D122B0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41587FE" w14:textId="1C3702D5" w:rsidR="00BD3778" w:rsidRPr="00D122B0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BD3778" w:rsidRPr="00416FA2" w14:paraId="52FEBEDC" w14:textId="77777777" w:rsidTr="00462C45">
        <w:trPr>
          <w:jc w:val="center"/>
        </w:trPr>
        <w:tc>
          <w:tcPr>
            <w:tcW w:w="1129" w:type="dxa"/>
          </w:tcPr>
          <w:p w14:paraId="54DFDA95" w14:textId="2E34DF09" w:rsidR="00BD3778" w:rsidRPr="00BF32FC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7</w:t>
            </w:r>
          </w:p>
        </w:tc>
        <w:tc>
          <w:tcPr>
            <w:tcW w:w="1031" w:type="dxa"/>
          </w:tcPr>
          <w:p w14:paraId="2AD1655D" w14:textId="3D5D282C" w:rsidR="00BD3778" w:rsidRPr="00BF32FC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3E2A7574" w14:textId="39DAF9E6" w:rsidR="00BD3778" w:rsidRPr="00BF32FC" w:rsidRDefault="00BD3778" w:rsidP="00BD3778">
            <w:pPr>
              <w:rPr>
                <w:lang w:val="fr-FR"/>
              </w:rPr>
            </w:pPr>
            <w:r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7DE8C6B8" w14:textId="11160CAC" w:rsidR="00BD3778" w:rsidRPr="008669AE" w:rsidRDefault="00BD3778" w:rsidP="00BD3778">
            <w:pPr>
              <w:rPr>
                <w:lang w:val="fr-FR"/>
              </w:rPr>
            </w:pPr>
            <w:r w:rsidRPr="008669AE">
              <w:rPr>
                <w:lang w:val="fr-FR"/>
              </w:rPr>
              <w:t>12-</w:t>
            </w:r>
            <w:r w:rsidR="009F418E" w:rsidRPr="008669AE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JACQUELINE NGAKAM MONTH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661C6A0B" w14:textId="79360ED5" w:rsidR="00BD3778" w:rsidRPr="00D122B0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B1D02BB" w14:textId="1B4E0C35" w:rsidR="00BD3778" w:rsidRPr="00D122B0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BD3778" w:rsidRPr="00416FA2" w14:paraId="6CBFC1E4" w14:textId="77777777" w:rsidTr="00462C45">
        <w:trPr>
          <w:trHeight w:val="342"/>
          <w:jc w:val="center"/>
        </w:trPr>
        <w:tc>
          <w:tcPr>
            <w:tcW w:w="1129" w:type="dxa"/>
          </w:tcPr>
          <w:p w14:paraId="11ECF2BD" w14:textId="5EE6E46E" w:rsidR="00BD3778" w:rsidRPr="00BF32FC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7</w:t>
            </w:r>
          </w:p>
        </w:tc>
        <w:tc>
          <w:tcPr>
            <w:tcW w:w="1031" w:type="dxa"/>
          </w:tcPr>
          <w:p w14:paraId="4A28F6F4" w14:textId="5AD644EC" w:rsidR="00BD3778" w:rsidRPr="00BF32FC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</w:t>
            </w:r>
          </w:p>
        </w:tc>
        <w:tc>
          <w:tcPr>
            <w:tcW w:w="1521" w:type="dxa"/>
          </w:tcPr>
          <w:p w14:paraId="2096D49F" w14:textId="691F0054" w:rsidR="00BD3778" w:rsidRPr="00BF32FC" w:rsidRDefault="00BD3778" w:rsidP="00BD3778">
            <w:pPr>
              <w:rPr>
                <w:lang w:val="fr-FR"/>
              </w:rPr>
            </w:pPr>
            <w:r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55679367" w14:textId="4939802A" w:rsidR="00BD3778" w:rsidRPr="008669AE" w:rsidRDefault="00BD3778" w:rsidP="00BD3778">
            <w:pPr>
              <w:rPr>
                <w:lang w:val="fr-FR"/>
              </w:rPr>
            </w:pPr>
            <w:r w:rsidRPr="008669AE">
              <w:rPr>
                <w:lang w:val="fr-FR"/>
              </w:rPr>
              <w:t>20-</w:t>
            </w:r>
            <w:r w:rsidR="009F418E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ROSINE NTSA ASSOUG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18EC6BD" w14:textId="29E3E70F" w:rsidR="00BD3778" w:rsidRPr="00D122B0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D6AFED9" w14:textId="7CBA8A06" w:rsidR="00BD3778" w:rsidRPr="00D122B0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BD3778" w:rsidRPr="00416FA2" w14:paraId="7D284E0F" w14:textId="77777777" w:rsidTr="00462C45">
        <w:trPr>
          <w:jc w:val="center"/>
        </w:trPr>
        <w:tc>
          <w:tcPr>
            <w:tcW w:w="1129" w:type="dxa"/>
          </w:tcPr>
          <w:p w14:paraId="137E4530" w14:textId="26E49E02" w:rsidR="00BD3778" w:rsidRPr="00BF32FC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8</w:t>
            </w:r>
          </w:p>
        </w:tc>
        <w:tc>
          <w:tcPr>
            <w:tcW w:w="1031" w:type="dxa"/>
          </w:tcPr>
          <w:p w14:paraId="6E30F191" w14:textId="2B8E75A4" w:rsidR="00BD3778" w:rsidRPr="00BF32FC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66B02B2E" w14:textId="1343CFED" w:rsidR="00BD3778" w:rsidRPr="00BF32FC" w:rsidRDefault="00BD3778" w:rsidP="00BD3778">
            <w:pPr>
              <w:rPr>
                <w:lang w:val="fr-FR"/>
              </w:rPr>
            </w:pPr>
            <w:r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0F7565F2" w14:textId="3431514B" w:rsidR="00BD3778" w:rsidRPr="008669AE" w:rsidRDefault="00BD3778" w:rsidP="00BD3778">
            <w:pPr>
              <w:rPr>
                <w:lang w:val="fr-FR"/>
              </w:rPr>
            </w:pPr>
            <w:r w:rsidRPr="008669AE">
              <w:rPr>
                <w:lang w:val="fr-FR"/>
              </w:rPr>
              <w:t>07-</w:t>
            </w:r>
            <w:r w:rsidR="009F418E" w:rsidRPr="008669A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NOURIATOU TOAND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5D4AD69" w14:textId="2723F0A9" w:rsidR="00BD3778" w:rsidRPr="00FE1A27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B0D6D55" w14:textId="50B9A34C" w:rsidR="00BD3778" w:rsidRPr="00FE1A27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BD3778" w:rsidRPr="00416FA2" w14:paraId="3C08752B" w14:textId="77777777" w:rsidTr="00462C45">
        <w:trPr>
          <w:jc w:val="center"/>
        </w:trPr>
        <w:tc>
          <w:tcPr>
            <w:tcW w:w="1129" w:type="dxa"/>
          </w:tcPr>
          <w:p w14:paraId="3C0D79AA" w14:textId="32C5C1D5" w:rsidR="00BD3778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8</w:t>
            </w:r>
          </w:p>
        </w:tc>
        <w:tc>
          <w:tcPr>
            <w:tcW w:w="1031" w:type="dxa"/>
          </w:tcPr>
          <w:p w14:paraId="6C014B71" w14:textId="67A9D57A" w:rsidR="00BD3778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08B82258" w14:textId="337BE325" w:rsidR="00BD3778" w:rsidRDefault="00BD3778" w:rsidP="00BD3778">
            <w:pPr>
              <w:rPr>
                <w:lang w:val="fr-FR"/>
              </w:rPr>
            </w:pPr>
            <w:r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1B0A39DA" w14:textId="44648811" w:rsidR="00BD3778" w:rsidRPr="008669AE" w:rsidRDefault="00BD3778" w:rsidP="00BD3778">
            <w:pPr>
              <w:rPr>
                <w:lang w:val="fr-FR"/>
              </w:rPr>
            </w:pPr>
            <w:r w:rsidRPr="008669AE">
              <w:rPr>
                <w:lang w:val="fr-FR"/>
              </w:rPr>
              <w:t>18-</w:t>
            </w:r>
            <w:r w:rsidR="009F418E" w:rsidRPr="008669A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ASSETOU OUEDRAOG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25A164A" w14:textId="28D43E71" w:rsidR="00BD3778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5161AA2" w14:textId="0F267094" w:rsidR="00BD3778" w:rsidRDefault="00BD3778" w:rsidP="00BD37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BD3778" w:rsidRPr="00416FA2" w14:paraId="76AB7FB5" w14:textId="77777777" w:rsidTr="00F1109D">
        <w:trPr>
          <w:trHeight w:val="60"/>
          <w:jc w:val="center"/>
        </w:trPr>
        <w:tc>
          <w:tcPr>
            <w:tcW w:w="1129" w:type="dxa"/>
          </w:tcPr>
          <w:p w14:paraId="5B69B5CF" w14:textId="583E618F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8</w:t>
            </w:r>
          </w:p>
        </w:tc>
        <w:tc>
          <w:tcPr>
            <w:tcW w:w="1031" w:type="dxa"/>
          </w:tcPr>
          <w:p w14:paraId="01709B19" w14:textId="6C317ECB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F</w:t>
            </w:r>
          </w:p>
        </w:tc>
        <w:tc>
          <w:tcPr>
            <w:tcW w:w="1521" w:type="dxa"/>
          </w:tcPr>
          <w:p w14:paraId="57FAB9D7" w14:textId="19B883E0" w:rsidR="00BD3778" w:rsidRPr="00D122B0" w:rsidRDefault="00BD3778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FF</w:t>
            </w:r>
          </w:p>
        </w:tc>
        <w:tc>
          <w:tcPr>
            <w:tcW w:w="4836" w:type="dxa"/>
          </w:tcPr>
          <w:p w14:paraId="48B849F1" w14:textId="3E7F5E6F" w:rsidR="00BD3778" w:rsidRPr="008669AE" w:rsidRDefault="00BD3778" w:rsidP="00BD3778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03-</w:t>
            </w:r>
            <w:r w:rsidR="009F418E" w:rsidRPr="008669AE">
              <w:rPr>
                <w:rFonts w:ascii="Arial" w:hAnsi="Arial" w:cs="Arial"/>
                <w:bCs/>
                <w:sz w:val="22"/>
                <w:szCs w:val="22"/>
              </w:rPr>
              <w:t xml:space="preserve"> BIBATA KABR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60F989E0" w14:textId="716C2D9E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02B42B8" w14:textId="3630F4A7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BD3778" w:rsidRPr="00416FA2" w14:paraId="4E3BD77C" w14:textId="77777777" w:rsidTr="00462C45">
        <w:trPr>
          <w:jc w:val="center"/>
        </w:trPr>
        <w:tc>
          <w:tcPr>
            <w:tcW w:w="1129" w:type="dxa"/>
          </w:tcPr>
          <w:p w14:paraId="2C4F2E0E" w14:textId="6673DA5F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8</w:t>
            </w:r>
          </w:p>
        </w:tc>
        <w:tc>
          <w:tcPr>
            <w:tcW w:w="1031" w:type="dxa"/>
          </w:tcPr>
          <w:p w14:paraId="74A686C1" w14:textId="41DA1567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F</w:t>
            </w:r>
          </w:p>
        </w:tc>
        <w:tc>
          <w:tcPr>
            <w:tcW w:w="1521" w:type="dxa"/>
          </w:tcPr>
          <w:p w14:paraId="338C98BE" w14:textId="058D5312" w:rsidR="00BD3778" w:rsidRPr="00D122B0" w:rsidRDefault="00BD3778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N</w:t>
            </w:r>
          </w:p>
        </w:tc>
        <w:tc>
          <w:tcPr>
            <w:tcW w:w="4836" w:type="dxa"/>
          </w:tcPr>
          <w:p w14:paraId="33CC89F7" w14:textId="2E4590DB" w:rsidR="00BD3778" w:rsidRPr="008669AE" w:rsidRDefault="00BD3778" w:rsidP="00BD3778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17-</w:t>
            </w:r>
            <w:r w:rsidR="009F418E" w:rsidRPr="008669A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SAFIATOU GANSONR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48D59382" w14:textId="5E1F0BEB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488C6B5" w14:textId="71A08591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BD3778" w:rsidRPr="00416FA2" w14:paraId="5B27DA8E" w14:textId="77777777" w:rsidTr="00462C45">
        <w:trPr>
          <w:jc w:val="center"/>
        </w:trPr>
        <w:tc>
          <w:tcPr>
            <w:tcW w:w="1129" w:type="dxa"/>
          </w:tcPr>
          <w:p w14:paraId="68C67FB2" w14:textId="3D6BD931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2</w:t>
            </w:r>
          </w:p>
        </w:tc>
        <w:tc>
          <w:tcPr>
            <w:tcW w:w="1031" w:type="dxa"/>
          </w:tcPr>
          <w:p w14:paraId="221DACBA" w14:textId="7A4B5AC5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MR</w:t>
            </w:r>
          </w:p>
        </w:tc>
        <w:tc>
          <w:tcPr>
            <w:tcW w:w="1521" w:type="dxa"/>
          </w:tcPr>
          <w:p w14:paraId="677825F9" w14:textId="6407B3E3" w:rsidR="00BD3778" w:rsidRPr="00D122B0" w:rsidRDefault="00BD3778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FF</w:t>
            </w:r>
          </w:p>
        </w:tc>
        <w:tc>
          <w:tcPr>
            <w:tcW w:w="4836" w:type="dxa"/>
          </w:tcPr>
          <w:p w14:paraId="0755A976" w14:textId="5D1C45EB" w:rsidR="00BD3778" w:rsidRPr="008669AE" w:rsidRDefault="00BD3778" w:rsidP="00BD3778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14-</w:t>
            </w:r>
            <w:r w:rsidR="009F418E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DANIELLE MOUDANGWEDI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C52CBD6" w14:textId="68192A95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F62C4E2" w14:textId="4B009D54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BD3778" w:rsidRPr="00416FA2" w14:paraId="31513104" w14:textId="77777777" w:rsidTr="00462C45">
        <w:trPr>
          <w:jc w:val="center"/>
        </w:trPr>
        <w:tc>
          <w:tcPr>
            <w:tcW w:w="1129" w:type="dxa"/>
          </w:tcPr>
          <w:p w14:paraId="22F86C3A" w14:textId="6D780464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2</w:t>
            </w:r>
          </w:p>
        </w:tc>
        <w:tc>
          <w:tcPr>
            <w:tcW w:w="1031" w:type="dxa"/>
          </w:tcPr>
          <w:p w14:paraId="2F5CC377" w14:textId="37E6342C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MR</w:t>
            </w:r>
          </w:p>
        </w:tc>
        <w:tc>
          <w:tcPr>
            <w:tcW w:w="1521" w:type="dxa"/>
          </w:tcPr>
          <w:p w14:paraId="14C37045" w14:textId="39BB0B2D" w:rsidR="00BD3778" w:rsidRPr="00D122B0" w:rsidRDefault="00BD3778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UB ON </w:t>
            </w:r>
          </w:p>
        </w:tc>
        <w:tc>
          <w:tcPr>
            <w:tcW w:w="4836" w:type="dxa"/>
          </w:tcPr>
          <w:p w14:paraId="28B6B7D9" w14:textId="4D11309C" w:rsidR="00BD3778" w:rsidRPr="008669AE" w:rsidRDefault="00BD3778" w:rsidP="00BD3778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22-</w:t>
            </w:r>
            <w:r w:rsidR="009F418E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CHRISTELLE MIMBE MEVOUNGOU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4B7BCD4" w14:textId="28838BC5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7D3BEF3" w14:textId="0879FD8C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BD3778" w:rsidRPr="00416FA2" w14:paraId="1EF73AC8" w14:textId="77777777" w:rsidTr="00462C45">
        <w:trPr>
          <w:jc w:val="center"/>
        </w:trPr>
        <w:tc>
          <w:tcPr>
            <w:tcW w:w="1129" w:type="dxa"/>
          </w:tcPr>
          <w:p w14:paraId="12D23DE6" w14:textId="304D5722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3</w:t>
            </w:r>
          </w:p>
        </w:tc>
        <w:tc>
          <w:tcPr>
            <w:tcW w:w="1031" w:type="dxa"/>
          </w:tcPr>
          <w:p w14:paraId="269D530F" w14:textId="156C5886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MR</w:t>
            </w:r>
          </w:p>
        </w:tc>
        <w:tc>
          <w:tcPr>
            <w:tcW w:w="1521" w:type="dxa"/>
          </w:tcPr>
          <w:p w14:paraId="7C882A42" w14:textId="792D2493" w:rsidR="00BD3778" w:rsidRPr="00D122B0" w:rsidRDefault="00BD3778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FF</w:t>
            </w:r>
          </w:p>
        </w:tc>
        <w:tc>
          <w:tcPr>
            <w:tcW w:w="4836" w:type="dxa"/>
          </w:tcPr>
          <w:p w14:paraId="0ECA0E94" w14:textId="1B695A4D" w:rsidR="00BD3778" w:rsidRPr="008669AE" w:rsidRDefault="00BD3778" w:rsidP="00BD3778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03-</w:t>
            </w:r>
            <w:r w:rsidR="009F418E" w:rsidRPr="008669AE">
              <w:rPr>
                <w:rFonts w:asciiTheme="minorBidi" w:hAnsiTheme="minorBidi" w:cstheme="minorBidi"/>
                <w:bCs/>
              </w:rPr>
              <w:t xml:space="preserve"> OLGA GERTRUDE EBOBISS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89E0D1E" w14:textId="5995BEC9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26A316E" w14:textId="24706FB3" w:rsidR="00BD3778" w:rsidRPr="00D122B0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BD3778" w:rsidRPr="00416FA2" w14:paraId="52D6CD72" w14:textId="77777777" w:rsidTr="00462C45">
        <w:trPr>
          <w:jc w:val="center"/>
        </w:trPr>
        <w:tc>
          <w:tcPr>
            <w:tcW w:w="1129" w:type="dxa"/>
          </w:tcPr>
          <w:p w14:paraId="50852EDB" w14:textId="04F016B9" w:rsidR="00BD3778" w:rsidRPr="007071BE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8</w:t>
            </w:r>
          </w:p>
        </w:tc>
        <w:tc>
          <w:tcPr>
            <w:tcW w:w="1031" w:type="dxa"/>
          </w:tcPr>
          <w:p w14:paraId="20637A47" w14:textId="4C949A9B" w:rsidR="00BD3778" w:rsidRPr="007071BE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MR</w:t>
            </w:r>
          </w:p>
        </w:tc>
        <w:tc>
          <w:tcPr>
            <w:tcW w:w="1521" w:type="dxa"/>
          </w:tcPr>
          <w:p w14:paraId="2356ACCB" w14:textId="1064852A" w:rsidR="00BD3778" w:rsidRPr="007071BE" w:rsidRDefault="00BD3778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FF</w:t>
            </w:r>
          </w:p>
        </w:tc>
        <w:tc>
          <w:tcPr>
            <w:tcW w:w="4836" w:type="dxa"/>
            <w:shd w:val="clear" w:color="auto" w:fill="auto"/>
          </w:tcPr>
          <w:p w14:paraId="4F2FA7A9" w14:textId="403FE6C7" w:rsidR="00BD3778" w:rsidRPr="008669AE" w:rsidRDefault="00BD3778" w:rsidP="00BD3778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10-</w:t>
            </w:r>
            <w:r w:rsidR="00F1109D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ORIANE TANKEU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23FD5E8" w14:textId="013866AD" w:rsidR="00BD3778" w:rsidRPr="007071BE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5FE2B7B" w14:textId="3B6F3F00" w:rsidR="00BD3778" w:rsidRPr="007071BE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BD3778" w:rsidRPr="00416FA2" w14:paraId="14FDBDEC" w14:textId="77777777" w:rsidTr="00462C45">
        <w:trPr>
          <w:jc w:val="center"/>
        </w:trPr>
        <w:tc>
          <w:tcPr>
            <w:tcW w:w="1129" w:type="dxa"/>
          </w:tcPr>
          <w:p w14:paraId="15947E5C" w14:textId="09A47986" w:rsidR="00BD3778" w:rsidRPr="007071BE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8</w:t>
            </w:r>
          </w:p>
        </w:tc>
        <w:tc>
          <w:tcPr>
            <w:tcW w:w="1031" w:type="dxa"/>
          </w:tcPr>
          <w:p w14:paraId="7CC05121" w14:textId="7BFC0818" w:rsidR="00BD3778" w:rsidRPr="007071BE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MR</w:t>
            </w:r>
          </w:p>
        </w:tc>
        <w:tc>
          <w:tcPr>
            <w:tcW w:w="1521" w:type="dxa"/>
          </w:tcPr>
          <w:p w14:paraId="78F56AA7" w14:textId="138A4957" w:rsidR="00BD3778" w:rsidRPr="007071BE" w:rsidRDefault="00BD3778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N</w:t>
            </w:r>
          </w:p>
        </w:tc>
        <w:tc>
          <w:tcPr>
            <w:tcW w:w="4836" w:type="dxa"/>
            <w:shd w:val="clear" w:color="auto" w:fill="auto"/>
          </w:tcPr>
          <w:p w14:paraId="7A0978AF" w14:textId="749F7432" w:rsidR="00BD3778" w:rsidRPr="008669AE" w:rsidRDefault="00BD3778" w:rsidP="00BD3778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18-</w:t>
            </w:r>
            <w:r w:rsidR="00F1109D" w:rsidRPr="008669AE">
              <w:rPr>
                <w:rFonts w:asciiTheme="minorBidi" w:hAnsiTheme="minorBidi" w:cstheme="minorBidi"/>
                <w:bCs/>
                <w:lang w:val="fr-FR"/>
              </w:rPr>
              <w:t xml:space="preserve"> ALVINE MACHE KUEKAM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867C0B1" w14:textId="6BC79E10" w:rsidR="00BD3778" w:rsidRPr="007071BE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F582E87" w14:textId="111706DE" w:rsidR="00BD3778" w:rsidRPr="007071BE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BD3778" w:rsidRPr="00416FA2" w14:paraId="51120473" w14:textId="77777777" w:rsidTr="00462C45">
        <w:trPr>
          <w:jc w:val="center"/>
        </w:trPr>
        <w:tc>
          <w:tcPr>
            <w:tcW w:w="1129" w:type="dxa"/>
          </w:tcPr>
          <w:p w14:paraId="656BC825" w14:textId="05D6B3A5" w:rsidR="00BD3778" w:rsidRPr="007071BE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9</w:t>
            </w:r>
          </w:p>
        </w:tc>
        <w:tc>
          <w:tcPr>
            <w:tcW w:w="1031" w:type="dxa"/>
          </w:tcPr>
          <w:p w14:paraId="72EA233B" w14:textId="0ECF6E1E" w:rsidR="00BD3778" w:rsidRPr="007071BE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MR</w:t>
            </w:r>
          </w:p>
        </w:tc>
        <w:tc>
          <w:tcPr>
            <w:tcW w:w="1521" w:type="dxa"/>
          </w:tcPr>
          <w:p w14:paraId="1B568EF0" w14:textId="686859C0" w:rsidR="00BD3778" w:rsidRPr="007071BE" w:rsidRDefault="00BD3778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RY</w:t>
            </w:r>
          </w:p>
        </w:tc>
        <w:tc>
          <w:tcPr>
            <w:tcW w:w="4836" w:type="dxa"/>
            <w:shd w:val="clear" w:color="auto" w:fill="auto"/>
          </w:tcPr>
          <w:p w14:paraId="62B65471" w14:textId="5BE2B804" w:rsidR="00BD3778" w:rsidRPr="008669AE" w:rsidRDefault="00BD3778" w:rsidP="00BD3778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04-</w:t>
            </w:r>
            <w:r w:rsidR="00F1109D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LYDIE COLETTE YOUNGA EWAN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7D2694B" w14:textId="13068CF5" w:rsidR="00BD3778" w:rsidRPr="007071BE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2E1E077D" w14:textId="5821506B" w:rsidR="00BD3778" w:rsidRPr="007071BE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BD3778" w:rsidRPr="00416FA2" w14:paraId="7B9986C9" w14:textId="77777777" w:rsidTr="00462C45">
        <w:trPr>
          <w:jc w:val="center"/>
        </w:trPr>
        <w:tc>
          <w:tcPr>
            <w:tcW w:w="1129" w:type="dxa"/>
          </w:tcPr>
          <w:p w14:paraId="5B4BDF6F" w14:textId="18B669A1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9</w:t>
            </w:r>
          </w:p>
        </w:tc>
        <w:tc>
          <w:tcPr>
            <w:tcW w:w="1031" w:type="dxa"/>
          </w:tcPr>
          <w:p w14:paraId="08C77E58" w14:textId="46C02FDE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MR</w:t>
            </w:r>
          </w:p>
        </w:tc>
        <w:tc>
          <w:tcPr>
            <w:tcW w:w="1521" w:type="dxa"/>
          </w:tcPr>
          <w:p w14:paraId="6846A15A" w14:textId="064805FA" w:rsidR="00BD3778" w:rsidRDefault="00BD3778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 MISS</w:t>
            </w:r>
          </w:p>
        </w:tc>
        <w:tc>
          <w:tcPr>
            <w:tcW w:w="4836" w:type="dxa"/>
            <w:shd w:val="clear" w:color="auto" w:fill="auto"/>
          </w:tcPr>
          <w:p w14:paraId="78A8DA0D" w14:textId="04D8F222" w:rsidR="00BD3778" w:rsidRPr="008669AE" w:rsidRDefault="00BD3778" w:rsidP="00BD3778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16-</w:t>
            </w:r>
            <w:r w:rsidR="00F1109D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TECLAIRE ENDALLE  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0C21532" w14:textId="7D5A407B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0B3C501" w14:textId="3EF50082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BD3778" w:rsidRPr="00416FA2" w14:paraId="1E6C7CA5" w14:textId="77777777" w:rsidTr="00462C45">
        <w:trPr>
          <w:jc w:val="center"/>
        </w:trPr>
        <w:tc>
          <w:tcPr>
            <w:tcW w:w="1129" w:type="dxa"/>
          </w:tcPr>
          <w:p w14:paraId="6172D9DE" w14:textId="28FF112B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2</w:t>
            </w:r>
          </w:p>
        </w:tc>
        <w:tc>
          <w:tcPr>
            <w:tcW w:w="1031" w:type="dxa"/>
          </w:tcPr>
          <w:p w14:paraId="0E1D02C7" w14:textId="55F92F9D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MR</w:t>
            </w:r>
          </w:p>
        </w:tc>
        <w:tc>
          <w:tcPr>
            <w:tcW w:w="1521" w:type="dxa"/>
          </w:tcPr>
          <w:p w14:paraId="0A0039B4" w14:textId="37E6EB18" w:rsidR="00BD3778" w:rsidRDefault="00BD3778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FF</w:t>
            </w:r>
          </w:p>
        </w:tc>
        <w:tc>
          <w:tcPr>
            <w:tcW w:w="4836" w:type="dxa"/>
            <w:shd w:val="clear" w:color="auto" w:fill="auto"/>
          </w:tcPr>
          <w:p w14:paraId="45B264B7" w14:textId="1340B688" w:rsidR="00BD3778" w:rsidRPr="008669AE" w:rsidRDefault="00BD3778" w:rsidP="00BD3778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01-</w:t>
            </w:r>
            <w:r w:rsidR="00F1109D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GLADYS MAGAL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67CE8E67" w14:textId="0A68B8B5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A3A0205" w14:textId="288CDC87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BD3778" w:rsidRPr="00416FA2" w14:paraId="26EF7A22" w14:textId="77777777" w:rsidTr="00462C45">
        <w:trPr>
          <w:jc w:val="center"/>
        </w:trPr>
        <w:tc>
          <w:tcPr>
            <w:tcW w:w="1129" w:type="dxa"/>
          </w:tcPr>
          <w:p w14:paraId="18B2E043" w14:textId="2D8D99C2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2</w:t>
            </w:r>
          </w:p>
        </w:tc>
        <w:tc>
          <w:tcPr>
            <w:tcW w:w="1031" w:type="dxa"/>
          </w:tcPr>
          <w:p w14:paraId="21521D5E" w14:textId="53A47D50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MR</w:t>
            </w:r>
          </w:p>
        </w:tc>
        <w:tc>
          <w:tcPr>
            <w:tcW w:w="1521" w:type="dxa"/>
          </w:tcPr>
          <w:p w14:paraId="663D6D5F" w14:textId="30D5BED4" w:rsidR="00BD3778" w:rsidRDefault="00BD3778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N</w:t>
            </w:r>
          </w:p>
        </w:tc>
        <w:tc>
          <w:tcPr>
            <w:tcW w:w="4836" w:type="dxa"/>
            <w:shd w:val="clear" w:color="auto" w:fill="auto"/>
          </w:tcPr>
          <w:p w14:paraId="5D99C7A0" w14:textId="19167292" w:rsidR="00BD3778" w:rsidRPr="008669AE" w:rsidRDefault="00BD3778" w:rsidP="00BD3778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23-</w:t>
            </w:r>
            <w:r w:rsidR="00F1109D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JEANNE KANS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6F8C3777" w14:textId="6E829B58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138B11C" w14:textId="238E6386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BD3778" w:rsidRPr="00416FA2" w14:paraId="41F44BFC" w14:textId="77777777" w:rsidTr="00462C45">
        <w:trPr>
          <w:jc w:val="center"/>
        </w:trPr>
        <w:tc>
          <w:tcPr>
            <w:tcW w:w="1129" w:type="dxa"/>
          </w:tcPr>
          <w:p w14:paraId="428464AF" w14:textId="417691DB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4</w:t>
            </w:r>
          </w:p>
        </w:tc>
        <w:tc>
          <w:tcPr>
            <w:tcW w:w="1031" w:type="dxa"/>
          </w:tcPr>
          <w:p w14:paraId="6C176217" w14:textId="2C5084EA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F</w:t>
            </w:r>
          </w:p>
        </w:tc>
        <w:tc>
          <w:tcPr>
            <w:tcW w:w="1521" w:type="dxa"/>
          </w:tcPr>
          <w:p w14:paraId="581B085C" w14:textId="419E34A2" w:rsidR="00BD3778" w:rsidRDefault="001D3199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UB OFF </w:t>
            </w:r>
          </w:p>
        </w:tc>
        <w:tc>
          <w:tcPr>
            <w:tcW w:w="4836" w:type="dxa"/>
            <w:shd w:val="clear" w:color="auto" w:fill="auto"/>
          </w:tcPr>
          <w:p w14:paraId="201CA2F1" w14:textId="4AAC99BF" w:rsidR="00BD3778" w:rsidRPr="008669AE" w:rsidRDefault="001D3199" w:rsidP="00BD3778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09-</w:t>
            </w:r>
            <w:r w:rsidRPr="008669A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8669AE">
              <w:rPr>
                <w:rFonts w:ascii="Arial" w:hAnsi="Arial" w:cs="Arial"/>
                <w:bCs/>
                <w:sz w:val="22"/>
                <w:szCs w:val="22"/>
                <w:lang w:val="fr-FR"/>
              </w:rPr>
              <w:t>ADJARATOU  YANOGO</w:t>
            </w:r>
            <w:proofErr w:type="gramEnd"/>
            <w:r w:rsidRPr="008669AE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5A3B226" w14:textId="4133423F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3F610ED" w14:textId="66813297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BD3778" w:rsidRPr="00416FA2" w14:paraId="1FEC70EE" w14:textId="77777777" w:rsidTr="00462C45">
        <w:trPr>
          <w:jc w:val="center"/>
        </w:trPr>
        <w:tc>
          <w:tcPr>
            <w:tcW w:w="1129" w:type="dxa"/>
          </w:tcPr>
          <w:p w14:paraId="545FCFD7" w14:textId="18D913EB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64</w:t>
            </w:r>
          </w:p>
        </w:tc>
        <w:tc>
          <w:tcPr>
            <w:tcW w:w="1031" w:type="dxa"/>
          </w:tcPr>
          <w:p w14:paraId="7AB54E02" w14:textId="5ADDDA8A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F</w:t>
            </w:r>
          </w:p>
        </w:tc>
        <w:tc>
          <w:tcPr>
            <w:tcW w:w="1521" w:type="dxa"/>
          </w:tcPr>
          <w:p w14:paraId="187E99F1" w14:textId="74A33F5E" w:rsidR="00BD3778" w:rsidRDefault="001D3199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N</w:t>
            </w:r>
          </w:p>
        </w:tc>
        <w:tc>
          <w:tcPr>
            <w:tcW w:w="4836" w:type="dxa"/>
            <w:shd w:val="clear" w:color="auto" w:fill="auto"/>
          </w:tcPr>
          <w:p w14:paraId="4BE465BA" w14:textId="5A93247A" w:rsidR="00BD3778" w:rsidRPr="008669AE" w:rsidRDefault="001D3199" w:rsidP="00BD3778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20-</w:t>
            </w:r>
            <w:r w:rsidRPr="008669A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TENIN DEMBEL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141F6CBC" w14:textId="6B46BB5F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49B2BCF" w14:textId="09C83AB9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BD3778" w:rsidRPr="00416FA2" w14:paraId="7AC7C6DD" w14:textId="77777777" w:rsidTr="00462C45">
        <w:trPr>
          <w:jc w:val="center"/>
        </w:trPr>
        <w:tc>
          <w:tcPr>
            <w:tcW w:w="1129" w:type="dxa"/>
          </w:tcPr>
          <w:p w14:paraId="3C5DA2F5" w14:textId="08E3345D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2</w:t>
            </w:r>
          </w:p>
        </w:tc>
        <w:tc>
          <w:tcPr>
            <w:tcW w:w="1031" w:type="dxa"/>
          </w:tcPr>
          <w:p w14:paraId="6F415F14" w14:textId="0F5C86AA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MR</w:t>
            </w:r>
          </w:p>
        </w:tc>
        <w:tc>
          <w:tcPr>
            <w:tcW w:w="1521" w:type="dxa"/>
          </w:tcPr>
          <w:p w14:paraId="39E96672" w14:textId="6BA6E80B" w:rsidR="00BD3778" w:rsidRDefault="00BD3778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RY</w:t>
            </w:r>
          </w:p>
        </w:tc>
        <w:tc>
          <w:tcPr>
            <w:tcW w:w="4836" w:type="dxa"/>
            <w:shd w:val="clear" w:color="auto" w:fill="auto"/>
          </w:tcPr>
          <w:p w14:paraId="4A0BF7B5" w14:textId="1CE0EC14" w:rsidR="00BD3778" w:rsidRPr="008669AE" w:rsidRDefault="00BD3778" w:rsidP="00BD3778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04-</w:t>
            </w:r>
            <w:r w:rsidR="00E838E4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LYDIE COLETTE YOUNGA EWAN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482AC1DB" w14:textId="727EB65C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2B5BC600" w14:textId="0226D665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BD3778" w:rsidRPr="00416FA2" w14:paraId="43B5E62D" w14:textId="77777777" w:rsidTr="00462C45">
        <w:trPr>
          <w:jc w:val="center"/>
        </w:trPr>
        <w:tc>
          <w:tcPr>
            <w:tcW w:w="1129" w:type="dxa"/>
          </w:tcPr>
          <w:p w14:paraId="4E654B9D" w14:textId="7C37747F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3</w:t>
            </w:r>
          </w:p>
        </w:tc>
        <w:tc>
          <w:tcPr>
            <w:tcW w:w="1031" w:type="dxa"/>
          </w:tcPr>
          <w:p w14:paraId="1F1298D5" w14:textId="356B9B74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MR</w:t>
            </w:r>
          </w:p>
        </w:tc>
        <w:tc>
          <w:tcPr>
            <w:tcW w:w="1521" w:type="dxa"/>
          </w:tcPr>
          <w:p w14:paraId="277DF235" w14:textId="5F8611F4" w:rsidR="00BD3778" w:rsidRDefault="00BD3778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</w:t>
            </w:r>
          </w:p>
        </w:tc>
        <w:tc>
          <w:tcPr>
            <w:tcW w:w="4836" w:type="dxa"/>
            <w:shd w:val="clear" w:color="auto" w:fill="auto"/>
          </w:tcPr>
          <w:p w14:paraId="25C19207" w14:textId="73DA585C" w:rsidR="00BD3778" w:rsidRPr="008669AE" w:rsidRDefault="00BD3778" w:rsidP="00BD3778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16</w:t>
            </w:r>
            <w:r w:rsidR="00E838E4" w:rsidRPr="008669AE">
              <w:rPr>
                <w:rFonts w:ascii="Arial" w:hAnsi="Arial" w:cs="Arial"/>
                <w:lang w:val="fr-FR"/>
              </w:rPr>
              <w:t>-</w:t>
            </w:r>
            <w:r w:rsidR="00E838E4"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TECLAIRE ENDALLE  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E0BE7EB" w14:textId="1C814686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2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9CCDFE2" w14:textId="26FB949E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BD3778" w:rsidRPr="00416FA2" w14:paraId="79DC88A5" w14:textId="77777777" w:rsidTr="00462C45">
        <w:trPr>
          <w:jc w:val="center"/>
        </w:trPr>
        <w:tc>
          <w:tcPr>
            <w:tcW w:w="1129" w:type="dxa"/>
          </w:tcPr>
          <w:p w14:paraId="6403D6DB" w14:textId="767D37A6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4</w:t>
            </w:r>
          </w:p>
        </w:tc>
        <w:tc>
          <w:tcPr>
            <w:tcW w:w="1031" w:type="dxa"/>
          </w:tcPr>
          <w:p w14:paraId="02568E6B" w14:textId="3CCCE3E6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F</w:t>
            </w:r>
          </w:p>
        </w:tc>
        <w:tc>
          <w:tcPr>
            <w:tcW w:w="1521" w:type="dxa"/>
          </w:tcPr>
          <w:p w14:paraId="4DA23FD7" w14:textId="1B4FCD7E" w:rsidR="00BD3778" w:rsidRDefault="00BD3778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FF</w:t>
            </w:r>
          </w:p>
        </w:tc>
        <w:tc>
          <w:tcPr>
            <w:tcW w:w="4836" w:type="dxa"/>
            <w:shd w:val="clear" w:color="auto" w:fill="auto"/>
          </w:tcPr>
          <w:p w14:paraId="6477F1F3" w14:textId="2ADEADD6" w:rsidR="00BD3778" w:rsidRPr="008669AE" w:rsidRDefault="00AF7658" w:rsidP="00BD3778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11-</w:t>
            </w:r>
            <w:r w:rsidRPr="008669A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OUEDRAOGO ZOUWAIRAT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6889D5C3" w14:textId="62019753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2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ADA758E" w14:textId="72172404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BD3778" w:rsidRPr="00416FA2" w14:paraId="018B6517" w14:textId="77777777" w:rsidTr="00462C45">
        <w:trPr>
          <w:jc w:val="center"/>
        </w:trPr>
        <w:tc>
          <w:tcPr>
            <w:tcW w:w="1129" w:type="dxa"/>
          </w:tcPr>
          <w:p w14:paraId="1CBAE77F" w14:textId="736E948E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4</w:t>
            </w:r>
          </w:p>
        </w:tc>
        <w:tc>
          <w:tcPr>
            <w:tcW w:w="1031" w:type="dxa"/>
          </w:tcPr>
          <w:p w14:paraId="494FC542" w14:textId="00450035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F</w:t>
            </w:r>
          </w:p>
        </w:tc>
        <w:tc>
          <w:tcPr>
            <w:tcW w:w="1521" w:type="dxa"/>
          </w:tcPr>
          <w:p w14:paraId="144F51D1" w14:textId="7FF0C13E" w:rsidR="00BD3778" w:rsidRDefault="00BD3778" w:rsidP="00BD377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N</w:t>
            </w:r>
          </w:p>
        </w:tc>
        <w:tc>
          <w:tcPr>
            <w:tcW w:w="4836" w:type="dxa"/>
            <w:shd w:val="clear" w:color="auto" w:fill="auto"/>
          </w:tcPr>
          <w:p w14:paraId="4202746D" w14:textId="0D3FF724" w:rsidR="00BD3778" w:rsidRPr="0055104E" w:rsidRDefault="0055104E" w:rsidP="00BD3778">
            <w:pPr>
              <w:rPr>
                <w:rFonts w:ascii="Arial" w:hAnsi="Arial" w:cs="Arial"/>
                <w:lang w:val="fr-FR"/>
              </w:rPr>
            </w:pPr>
            <w:r w:rsidRPr="0055104E">
              <w:rPr>
                <w:rFonts w:ascii="Arial" w:hAnsi="Arial" w:cs="Arial"/>
                <w:lang w:val="fr-FR"/>
              </w:rPr>
              <w:t xml:space="preserve">22 - </w:t>
            </w:r>
            <w:r w:rsidRPr="0055104E">
              <w:rPr>
                <w:rFonts w:ascii="Arial" w:hAnsi="Arial" w:cs="Arial"/>
                <w:sz w:val="22"/>
                <w:szCs w:val="22"/>
                <w:lang w:val="fr-FR"/>
              </w:rPr>
              <w:t>SADIA GODOG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3394798" w14:textId="1D83BD4B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2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77C95CA" w14:textId="7CCD97A0" w:rsidR="00BD3778" w:rsidRDefault="00BD3778" w:rsidP="00BD377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5B2DE1" w:rsidRPr="00416FA2" w14:paraId="3A70A73A" w14:textId="77777777" w:rsidTr="00462C45">
        <w:trPr>
          <w:jc w:val="center"/>
        </w:trPr>
        <w:tc>
          <w:tcPr>
            <w:tcW w:w="1129" w:type="dxa"/>
          </w:tcPr>
          <w:p w14:paraId="19220A37" w14:textId="4C930DED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4</w:t>
            </w:r>
          </w:p>
        </w:tc>
        <w:tc>
          <w:tcPr>
            <w:tcW w:w="1031" w:type="dxa"/>
          </w:tcPr>
          <w:p w14:paraId="49EE9388" w14:textId="0DCC9949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F</w:t>
            </w:r>
          </w:p>
        </w:tc>
        <w:tc>
          <w:tcPr>
            <w:tcW w:w="1521" w:type="dxa"/>
          </w:tcPr>
          <w:p w14:paraId="609EA10B" w14:textId="3B00605A" w:rsidR="005B2DE1" w:rsidRDefault="005B2DE1" w:rsidP="005B2DE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FF</w:t>
            </w:r>
          </w:p>
        </w:tc>
        <w:tc>
          <w:tcPr>
            <w:tcW w:w="4836" w:type="dxa"/>
            <w:shd w:val="clear" w:color="auto" w:fill="auto"/>
          </w:tcPr>
          <w:p w14:paraId="40951EA1" w14:textId="15D0ACA6" w:rsidR="005B2DE1" w:rsidRPr="00DE508C" w:rsidRDefault="00DE508C" w:rsidP="005B2DE1">
            <w:pPr>
              <w:rPr>
                <w:rFonts w:ascii="Arial" w:hAnsi="Arial" w:cs="Arial"/>
                <w:lang w:val="fr-FR"/>
              </w:rPr>
            </w:pPr>
            <w:r w:rsidRPr="00DE508C">
              <w:rPr>
                <w:rFonts w:ascii="Arial" w:hAnsi="Arial" w:cs="Arial"/>
                <w:sz w:val="22"/>
                <w:szCs w:val="22"/>
              </w:rPr>
              <w:t xml:space="preserve">3- </w:t>
            </w:r>
            <w:r w:rsidR="005B2DE1" w:rsidRPr="00DE508C">
              <w:rPr>
                <w:rFonts w:ascii="Arial" w:hAnsi="Arial" w:cs="Arial"/>
                <w:sz w:val="22"/>
                <w:szCs w:val="22"/>
              </w:rPr>
              <w:t>BIBATA KABR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3C4D517" w14:textId="121F7EAE" w:rsidR="005B2DE1" w:rsidRDefault="00DE508C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2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212F9B97" w14:textId="396C1610" w:rsidR="005B2DE1" w:rsidRDefault="00DE508C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5B2DE1" w:rsidRPr="00416FA2" w14:paraId="425A1733" w14:textId="77777777" w:rsidTr="00AF0EE6">
        <w:trPr>
          <w:trHeight w:val="70"/>
          <w:jc w:val="center"/>
        </w:trPr>
        <w:tc>
          <w:tcPr>
            <w:tcW w:w="1129" w:type="dxa"/>
          </w:tcPr>
          <w:p w14:paraId="23AE1AE2" w14:textId="45945AD4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4</w:t>
            </w:r>
          </w:p>
        </w:tc>
        <w:tc>
          <w:tcPr>
            <w:tcW w:w="1031" w:type="dxa"/>
          </w:tcPr>
          <w:p w14:paraId="694A1841" w14:textId="4BF27740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F</w:t>
            </w:r>
          </w:p>
        </w:tc>
        <w:tc>
          <w:tcPr>
            <w:tcW w:w="1521" w:type="dxa"/>
          </w:tcPr>
          <w:p w14:paraId="5A9172BE" w14:textId="1666AA22" w:rsidR="005B2DE1" w:rsidRDefault="005B2DE1" w:rsidP="005B2DE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</w:t>
            </w:r>
            <w:r w:rsidR="00922611"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4836" w:type="dxa"/>
            <w:shd w:val="clear" w:color="auto" w:fill="auto"/>
          </w:tcPr>
          <w:p w14:paraId="18EBC9E7" w14:textId="77EB1B59" w:rsidR="005B2DE1" w:rsidRPr="008669AE" w:rsidRDefault="005B2DE1" w:rsidP="005B2DE1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1</w:t>
            </w:r>
            <w:r>
              <w:rPr>
                <w:rFonts w:ascii="Arial" w:hAnsi="Arial" w:cs="Arial"/>
                <w:lang w:val="fr-FR"/>
              </w:rPr>
              <w:t>6</w:t>
            </w:r>
            <w:r w:rsidRPr="008669AE">
              <w:rPr>
                <w:rFonts w:ascii="Arial" w:hAnsi="Arial" w:cs="Arial"/>
                <w:lang w:val="fr-FR"/>
              </w:rPr>
              <w:t>-</w:t>
            </w:r>
            <w:r w:rsidRPr="008669A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MARIAM BILL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8AD6575" w14:textId="7C7E8A12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2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F19F85F" w14:textId="763EBDCC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5B2DE1" w:rsidRPr="00416FA2" w14:paraId="59DBC444" w14:textId="77777777" w:rsidTr="00462C45">
        <w:trPr>
          <w:jc w:val="center"/>
        </w:trPr>
        <w:tc>
          <w:tcPr>
            <w:tcW w:w="1129" w:type="dxa"/>
          </w:tcPr>
          <w:p w14:paraId="24F925E0" w14:textId="44BF1E25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8</w:t>
            </w:r>
          </w:p>
        </w:tc>
        <w:tc>
          <w:tcPr>
            <w:tcW w:w="1031" w:type="dxa"/>
          </w:tcPr>
          <w:p w14:paraId="052EB7BA" w14:textId="1DF9A43E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MR</w:t>
            </w:r>
          </w:p>
        </w:tc>
        <w:tc>
          <w:tcPr>
            <w:tcW w:w="1521" w:type="dxa"/>
          </w:tcPr>
          <w:p w14:paraId="6C4B1AA2" w14:textId="7CA98D0E" w:rsidR="005B2DE1" w:rsidRDefault="005B2DE1" w:rsidP="005B2DE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C</w:t>
            </w:r>
          </w:p>
        </w:tc>
        <w:tc>
          <w:tcPr>
            <w:tcW w:w="4836" w:type="dxa"/>
            <w:shd w:val="clear" w:color="auto" w:fill="auto"/>
          </w:tcPr>
          <w:p w14:paraId="18499E4F" w14:textId="65915225" w:rsidR="005B2DE1" w:rsidRPr="008669AE" w:rsidRDefault="005B2DE1" w:rsidP="005B2DE1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04-</w:t>
            </w:r>
            <w:r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>LYDIE COLETTE YOUNGA EWAN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B4AEE13" w14:textId="7C0A829B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2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49C43A4" w14:textId="1BFA0E1B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5B2DE1" w:rsidRPr="00416FA2" w14:paraId="2DB784D4" w14:textId="77777777" w:rsidTr="00462C45">
        <w:trPr>
          <w:jc w:val="center"/>
        </w:trPr>
        <w:tc>
          <w:tcPr>
            <w:tcW w:w="1129" w:type="dxa"/>
          </w:tcPr>
          <w:p w14:paraId="0D58A47C" w14:textId="72F43AF1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8</w:t>
            </w:r>
          </w:p>
        </w:tc>
        <w:tc>
          <w:tcPr>
            <w:tcW w:w="1031" w:type="dxa"/>
          </w:tcPr>
          <w:p w14:paraId="1CAAE31E" w14:textId="0D1EA7CF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MR</w:t>
            </w:r>
          </w:p>
        </w:tc>
        <w:tc>
          <w:tcPr>
            <w:tcW w:w="1521" w:type="dxa"/>
          </w:tcPr>
          <w:p w14:paraId="62D7C6F8" w14:textId="0F95409C" w:rsidR="005B2DE1" w:rsidRDefault="005B2DE1" w:rsidP="005B2DE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C</w:t>
            </w:r>
          </w:p>
        </w:tc>
        <w:tc>
          <w:tcPr>
            <w:tcW w:w="4836" w:type="dxa"/>
            <w:shd w:val="clear" w:color="auto" w:fill="auto"/>
          </w:tcPr>
          <w:p w14:paraId="0AF90677" w14:textId="4BF67127" w:rsidR="005B2DE1" w:rsidRPr="008669AE" w:rsidRDefault="005B2DE1" w:rsidP="005B2DE1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16-</w:t>
            </w:r>
            <w:r w:rsidRPr="008669AE">
              <w:rPr>
                <w:rFonts w:asciiTheme="minorBidi" w:hAnsiTheme="minorBidi" w:cstheme="minorBidi"/>
                <w:bCs/>
                <w:sz w:val="22"/>
                <w:szCs w:val="22"/>
                <w:lang w:val="fr-FR"/>
              </w:rPr>
              <w:t xml:space="preserve"> TECLAIRE ENDALLE  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E79CC10" w14:textId="02DD3A19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2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1964A91" w14:textId="62FBF055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5B2DE1" w:rsidRPr="00416FA2" w14:paraId="48772DD8" w14:textId="77777777" w:rsidTr="00462C45">
        <w:trPr>
          <w:jc w:val="center"/>
        </w:trPr>
        <w:tc>
          <w:tcPr>
            <w:tcW w:w="1129" w:type="dxa"/>
          </w:tcPr>
          <w:p w14:paraId="2C9F42A8" w14:textId="1E863706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8</w:t>
            </w:r>
          </w:p>
        </w:tc>
        <w:tc>
          <w:tcPr>
            <w:tcW w:w="1031" w:type="dxa"/>
          </w:tcPr>
          <w:p w14:paraId="74CCEE36" w14:textId="6C185609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F</w:t>
            </w:r>
          </w:p>
        </w:tc>
        <w:tc>
          <w:tcPr>
            <w:tcW w:w="1521" w:type="dxa"/>
          </w:tcPr>
          <w:p w14:paraId="74DB7CE2" w14:textId="6BDC5126" w:rsidR="005B2DE1" w:rsidRDefault="005B2DE1" w:rsidP="005B2DE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C</w:t>
            </w:r>
          </w:p>
        </w:tc>
        <w:tc>
          <w:tcPr>
            <w:tcW w:w="4836" w:type="dxa"/>
            <w:shd w:val="clear" w:color="auto" w:fill="auto"/>
          </w:tcPr>
          <w:p w14:paraId="2352E044" w14:textId="2ACD3033" w:rsidR="005B2DE1" w:rsidRPr="008669AE" w:rsidRDefault="005B2DE1" w:rsidP="005B2DE1">
            <w:pPr>
              <w:rPr>
                <w:rFonts w:ascii="Arial" w:hAnsi="Arial" w:cs="Arial"/>
                <w:lang w:val="fr-FR"/>
              </w:rPr>
            </w:pPr>
            <w:r w:rsidRPr="008669AE">
              <w:rPr>
                <w:rFonts w:ascii="Arial" w:hAnsi="Arial" w:cs="Arial"/>
                <w:lang w:val="fr-FR"/>
              </w:rPr>
              <w:t>2</w:t>
            </w:r>
            <w:r w:rsidR="00B05D66">
              <w:rPr>
                <w:rFonts w:ascii="Arial" w:hAnsi="Arial" w:cs="Arial"/>
                <w:lang w:val="fr-FR"/>
              </w:rPr>
              <w:t>1</w:t>
            </w:r>
            <w:r w:rsidRPr="008669AE">
              <w:rPr>
                <w:rFonts w:ascii="Arial" w:hAnsi="Arial" w:cs="Arial"/>
                <w:lang w:val="fr-FR"/>
              </w:rPr>
              <w:t>-</w:t>
            </w:r>
            <w:r w:rsidRPr="008669A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MARIAM BANC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D72556A" w14:textId="503E58B0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2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6438CA3" w14:textId="763FD480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5B2DE1" w:rsidRPr="00416FA2" w14:paraId="65237D0D" w14:textId="77777777" w:rsidTr="008669AE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28F5FC3C" w14:textId="16C4711E" w:rsidR="005B2DE1" w:rsidRPr="008669AE" w:rsidRDefault="005B2DE1" w:rsidP="005B2DE1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669AE">
              <w:rPr>
                <w:rFonts w:ascii="Arial" w:hAnsi="Arial" w:cs="Arial"/>
                <w:b/>
                <w:lang w:val="fr-FR"/>
              </w:rPr>
              <w:t>80’00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14:paraId="7FDA4E81" w14:textId="093442D3" w:rsidR="005B2DE1" w:rsidRPr="008669AE" w:rsidRDefault="005B2DE1" w:rsidP="005B2DE1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669AE">
              <w:rPr>
                <w:rFonts w:ascii="Arial" w:hAnsi="Arial" w:cs="Arial"/>
                <w:b/>
                <w:lang w:val="fr-FR"/>
              </w:rPr>
              <w:t>//</w:t>
            </w:r>
          </w:p>
        </w:tc>
        <w:tc>
          <w:tcPr>
            <w:tcW w:w="1521" w:type="dxa"/>
            <w:shd w:val="clear" w:color="auto" w:fill="BFBFBF" w:themeFill="background1" w:themeFillShade="BF"/>
          </w:tcPr>
          <w:p w14:paraId="75029A5B" w14:textId="1BEB3639" w:rsidR="005B2DE1" w:rsidRPr="008669AE" w:rsidRDefault="005B2DE1" w:rsidP="005B2DE1">
            <w:pPr>
              <w:rPr>
                <w:rFonts w:ascii="Arial" w:hAnsi="Arial" w:cs="Arial"/>
                <w:b/>
                <w:lang w:val="fr-FR"/>
              </w:rPr>
            </w:pPr>
            <w:r w:rsidRPr="008669AE">
              <w:rPr>
                <w:rFonts w:ascii="Arial" w:hAnsi="Arial" w:cs="Arial"/>
                <w:b/>
                <w:lang w:val="fr-FR"/>
              </w:rPr>
              <w:t xml:space="preserve">      //</w:t>
            </w:r>
          </w:p>
        </w:tc>
        <w:tc>
          <w:tcPr>
            <w:tcW w:w="4836" w:type="dxa"/>
            <w:shd w:val="clear" w:color="auto" w:fill="BFBFBF" w:themeFill="background1" w:themeFillShade="BF"/>
          </w:tcPr>
          <w:p w14:paraId="7FE879AF" w14:textId="76625F0B" w:rsidR="005B2DE1" w:rsidRPr="008669AE" w:rsidRDefault="005B2DE1" w:rsidP="005B2DE1">
            <w:pPr>
              <w:rPr>
                <w:rFonts w:ascii="Arial" w:hAnsi="Arial" w:cs="Arial"/>
                <w:b/>
                <w:lang w:val="fr-FR"/>
              </w:rPr>
            </w:pPr>
            <w:r w:rsidRPr="008669AE">
              <w:rPr>
                <w:rFonts w:ascii="Arial" w:hAnsi="Arial" w:cs="Arial"/>
                <w:b/>
                <w:lang w:val="fr-FR"/>
              </w:rPr>
              <w:t xml:space="preserve">                        FULL TIM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  <w:shd w:val="clear" w:color="auto" w:fill="BFBFBF" w:themeFill="background1" w:themeFillShade="BF"/>
          </w:tcPr>
          <w:p w14:paraId="14912CAE" w14:textId="36E52694" w:rsidR="005B2DE1" w:rsidRPr="008669AE" w:rsidRDefault="005B2DE1" w:rsidP="005B2DE1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669AE">
              <w:rPr>
                <w:rFonts w:ascii="Arial" w:hAnsi="Arial" w:cs="Arial"/>
                <w:b/>
                <w:lang w:val="fr-FR"/>
              </w:rPr>
              <w:t>52</w:t>
            </w:r>
          </w:p>
        </w:tc>
        <w:tc>
          <w:tcPr>
            <w:tcW w:w="1145" w:type="dxa"/>
            <w:tcBorders>
              <w:right w:val="single" w:sz="4" w:space="0" w:color="999999"/>
            </w:tcBorders>
            <w:shd w:val="clear" w:color="auto" w:fill="BFBFBF" w:themeFill="background1" w:themeFillShade="BF"/>
          </w:tcPr>
          <w:p w14:paraId="206BDDAA" w14:textId="1005BFBB" w:rsidR="005B2DE1" w:rsidRPr="008669AE" w:rsidRDefault="005B2DE1" w:rsidP="005B2DE1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669AE">
              <w:rPr>
                <w:rFonts w:ascii="Arial" w:hAnsi="Arial" w:cs="Arial"/>
                <w:b/>
                <w:lang w:val="fr-FR"/>
              </w:rPr>
              <w:t>00</w:t>
            </w:r>
          </w:p>
        </w:tc>
      </w:tr>
      <w:tr w:rsidR="005B2DE1" w:rsidRPr="00416FA2" w14:paraId="0B6A8A62" w14:textId="77777777" w:rsidTr="00462C45">
        <w:trPr>
          <w:jc w:val="center"/>
        </w:trPr>
        <w:tc>
          <w:tcPr>
            <w:tcW w:w="1129" w:type="dxa"/>
          </w:tcPr>
          <w:p w14:paraId="7EB03CBD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031" w:type="dxa"/>
          </w:tcPr>
          <w:p w14:paraId="4A171F29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21" w:type="dxa"/>
          </w:tcPr>
          <w:p w14:paraId="74135583" w14:textId="77777777" w:rsidR="005B2DE1" w:rsidRDefault="005B2DE1" w:rsidP="005B2DE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836" w:type="dxa"/>
            <w:shd w:val="clear" w:color="auto" w:fill="auto"/>
          </w:tcPr>
          <w:p w14:paraId="24C478D4" w14:textId="77777777" w:rsidR="005B2DE1" w:rsidRPr="006F2F4C" w:rsidRDefault="005B2DE1" w:rsidP="005B2DE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05C28C5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A94D98C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B2DE1" w:rsidRPr="00416FA2" w14:paraId="2555C00B" w14:textId="77777777" w:rsidTr="00462C45">
        <w:trPr>
          <w:jc w:val="center"/>
        </w:trPr>
        <w:tc>
          <w:tcPr>
            <w:tcW w:w="1129" w:type="dxa"/>
          </w:tcPr>
          <w:p w14:paraId="1A273119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031" w:type="dxa"/>
          </w:tcPr>
          <w:p w14:paraId="6C934F37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21" w:type="dxa"/>
          </w:tcPr>
          <w:p w14:paraId="6A52E797" w14:textId="77777777" w:rsidR="005B2DE1" w:rsidRDefault="005B2DE1" w:rsidP="005B2DE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836" w:type="dxa"/>
            <w:shd w:val="clear" w:color="auto" w:fill="auto"/>
          </w:tcPr>
          <w:p w14:paraId="098B7A61" w14:textId="77777777" w:rsidR="005B2DE1" w:rsidRPr="006F2F4C" w:rsidRDefault="005B2DE1" w:rsidP="005B2DE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46E28BA4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C13F974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B2DE1" w:rsidRPr="00416FA2" w14:paraId="733EDDDB" w14:textId="77777777" w:rsidTr="00462C45">
        <w:trPr>
          <w:jc w:val="center"/>
        </w:trPr>
        <w:tc>
          <w:tcPr>
            <w:tcW w:w="1129" w:type="dxa"/>
          </w:tcPr>
          <w:p w14:paraId="012CA785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031" w:type="dxa"/>
          </w:tcPr>
          <w:p w14:paraId="29233CFC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21" w:type="dxa"/>
          </w:tcPr>
          <w:p w14:paraId="47E754B5" w14:textId="77777777" w:rsidR="005B2DE1" w:rsidRDefault="005B2DE1" w:rsidP="005B2DE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836" w:type="dxa"/>
            <w:shd w:val="clear" w:color="auto" w:fill="auto"/>
          </w:tcPr>
          <w:p w14:paraId="10A97BD6" w14:textId="77777777" w:rsidR="005B2DE1" w:rsidRPr="006F2F4C" w:rsidRDefault="005B2DE1" w:rsidP="005B2DE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10074E4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99138DB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B2DE1" w:rsidRPr="00416FA2" w14:paraId="663BA227" w14:textId="77777777" w:rsidTr="00462C45">
        <w:trPr>
          <w:jc w:val="center"/>
        </w:trPr>
        <w:tc>
          <w:tcPr>
            <w:tcW w:w="1129" w:type="dxa"/>
          </w:tcPr>
          <w:p w14:paraId="5D309F43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031" w:type="dxa"/>
          </w:tcPr>
          <w:p w14:paraId="2D5AB38B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21" w:type="dxa"/>
          </w:tcPr>
          <w:p w14:paraId="0BA6AC0C" w14:textId="77777777" w:rsidR="005B2DE1" w:rsidRDefault="005B2DE1" w:rsidP="005B2DE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836" w:type="dxa"/>
            <w:shd w:val="clear" w:color="auto" w:fill="auto"/>
          </w:tcPr>
          <w:p w14:paraId="142305F4" w14:textId="77777777" w:rsidR="005B2DE1" w:rsidRPr="006F2F4C" w:rsidRDefault="005B2DE1" w:rsidP="005B2DE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1EA820F5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3051D23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B2DE1" w:rsidRPr="00416FA2" w14:paraId="15B92036" w14:textId="77777777" w:rsidTr="00462C45">
        <w:trPr>
          <w:jc w:val="center"/>
        </w:trPr>
        <w:tc>
          <w:tcPr>
            <w:tcW w:w="1129" w:type="dxa"/>
          </w:tcPr>
          <w:p w14:paraId="260BA278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031" w:type="dxa"/>
          </w:tcPr>
          <w:p w14:paraId="2764A578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21" w:type="dxa"/>
          </w:tcPr>
          <w:p w14:paraId="5B2CB832" w14:textId="77777777" w:rsidR="005B2DE1" w:rsidRDefault="005B2DE1" w:rsidP="005B2DE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836" w:type="dxa"/>
            <w:shd w:val="clear" w:color="auto" w:fill="auto"/>
          </w:tcPr>
          <w:p w14:paraId="5DA33A91" w14:textId="77777777" w:rsidR="005B2DE1" w:rsidRPr="006F2F4C" w:rsidRDefault="005B2DE1" w:rsidP="005B2DE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A0AB5CD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7ED4D3E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B2DE1" w:rsidRPr="00416FA2" w14:paraId="1B75E353" w14:textId="77777777" w:rsidTr="00462C45">
        <w:trPr>
          <w:jc w:val="center"/>
        </w:trPr>
        <w:tc>
          <w:tcPr>
            <w:tcW w:w="1129" w:type="dxa"/>
          </w:tcPr>
          <w:p w14:paraId="763C13B8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031" w:type="dxa"/>
          </w:tcPr>
          <w:p w14:paraId="79CD8223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21" w:type="dxa"/>
          </w:tcPr>
          <w:p w14:paraId="5C066223" w14:textId="77777777" w:rsidR="005B2DE1" w:rsidRDefault="005B2DE1" w:rsidP="005B2DE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836" w:type="dxa"/>
            <w:shd w:val="clear" w:color="auto" w:fill="auto"/>
          </w:tcPr>
          <w:p w14:paraId="7BEFC86E" w14:textId="77777777" w:rsidR="005B2DE1" w:rsidRPr="006F2F4C" w:rsidRDefault="005B2DE1" w:rsidP="005B2DE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8E91D7F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21D5C96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B2DE1" w:rsidRPr="00416FA2" w14:paraId="110216D6" w14:textId="77777777" w:rsidTr="00462C45">
        <w:trPr>
          <w:jc w:val="center"/>
        </w:trPr>
        <w:tc>
          <w:tcPr>
            <w:tcW w:w="1129" w:type="dxa"/>
          </w:tcPr>
          <w:p w14:paraId="429336DB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031" w:type="dxa"/>
          </w:tcPr>
          <w:p w14:paraId="24AC4940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21" w:type="dxa"/>
          </w:tcPr>
          <w:p w14:paraId="0082DFFD" w14:textId="77777777" w:rsidR="005B2DE1" w:rsidRDefault="005B2DE1" w:rsidP="005B2DE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836" w:type="dxa"/>
            <w:shd w:val="clear" w:color="auto" w:fill="auto"/>
          </w:tcPr>
          <w:p w14:paraId="37D7A82E" w14:textId="77777777" w:rsidR="005B2DE1" w:rsidRPr="006F2F4C" w:rsidRDefault="005B2DE1" w:rsidP="005B2DE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675BBA30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502A1B3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5B2DE1" w:rsidRPr="00416FA2" w14:paraId="6A9F2E0A" w14:textId="77777777" w:rsidTr="00462C45">
        <w:trPr>
          <w:jc w:val="center"/>
        </w:trPr>
        <w:tc>
          <w:tcPr>
            <w:tcW w:w="1129" w:type="dxa"/>
          </w:tcPr>
          <w:p w14:paraId="3662D7B8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031" w:type="dxa"/>
          </w:tcPr>
          <w:p w14:paraId="08FA7481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21" w:type="dxa"/>
          </w:tcPr>
          <w:p w14:paraId="0B54375B" w14:textId="77777777" w:rsidR="005B2DE1" w:rsidRDefault="005B2DE1" w:rsidP="005B2DE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836" w:type="dxa"/>
            <w:shd w:val="clear" w:color="auto" w:fill="auto"/>
          </w:tcPr>
          <w:p w14:paraId="38DC6444" w14:textId="77777777" w:rsidR="005B2DE1" w:rsidRPr="006F2F4C" w:rsidRDefault="005B2DE1" w:rsidP="005B2DE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9FF661B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5FD1F1B" w14:textId="77777777" w:rsidR="005B2DE1" w:rsidRDefault="005B2DE1" w:rsidP="005B2DE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34EB416A" w14:textId="77777777" w:rsidR="001D6ED6" w:rsidRPr="00377AF0" w:rsidRDefault="001D6ED6" w:rsidP="00A35C81">
      <w:pPr>
        <w:rPr>
          <w:rFonts w:ascii="Arial Black" w:hAnsi="Arial Black"/>
          <w:color w:val="000080"/>
          <w:lang w:val="fr-FR"/>
        </w:rPr>
      </w:pPr>
    </w:p>
    <w:sectPr w:rsidR="001D6ED6" w:rsidRPr="00377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FA2F" w14:textId="77777777" w:rsidR="0023687B" w:rsidRDefault="0023687B" w:rsidP="00186D14">
      <w:r>
        <w:separator/>
      </w:r>
    </w:p>
  </w:endnote>
  <w:endnote w:type="continuationSeparator" w:id="0">
    <w:p w14:paraId="321E6535" w14:textId="77777777" w:rsidR="0023687B" w:rsidRDefault="0023687B" w:rsidP="0018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25A6" w14:textId="77777777" w:rsidR="0023687B" w:rsidRDefault="0023687B" w:rsidP="00186D14">
      <w:r>
        <w:separator/>
      </w:r>
    </w:p>
  </w:footnote>
  <w:footnote w:type="continuationSeparator" w:id="0">
    <w:p w14:paraId="5A6FCDC3" w14:textId="77777777" w:rsidR="0023687B" w:rsidRDefault="0023687B" w:rsidP="00186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F3DD4"/>
    <w:multiLevelType w:val="multilevel"/>
    <w:tmpl w:val="D804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98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F18"/>
    <w:rsid w:val="00001085"/>
    <w:rsid w:val="00030F19"/>
    <w:rsid w:val="0004198C"/>
    <w:rsid w:val="00052D30"/>
    <w:rsid w:val="0005715B"/>
    <w:rsid w:val="00057E0C"/>
    <w:rsid w:val="00075E05"/>
    <w:rsid w:val="000E4AFF"/>
    <w:rsid w:val="00100108"/>
    <w:rsid w:val="001005BE"/>
    <w:rsid w:val="00105536"/>
    <w:rsid w:val="00112820"/>
    <w:rsid w:val="00145EBE"/>
    <w:rsid w:val="00166EA7"/>
    <w:rsid w:val="0016773B"/>
    <w:rsid w:val="00172790"/>
    <w:rsid w:val="0018281F"/>
    <w:rsid w:val="00186D14"/>
    <w:rsid w:val="00193BFC"/>
    <w:rsid w:val="001A7E29"/>
    <w:rsid w:val="001B2B31"/>
    <w:rsid w:val="001D3199"/>
    <w:rsid w:val="001D6ED6"/>
    <w:rsid w:val="0021579B"/>
    <w:rsid w:val="00221329"/>
    <w:rsid w:val="0023687B"/>
    <w:rsid w:val="002427AB"/>
    <w:rsid w:val="00251E64"/>
    <w:rsid w:val="00256CDD"/>
    <w:rsid w:val="002647EE"/>
    <w:rsid w:val="00275D24"/>
    <w:rsid w:val="00284BE4"/>
    <w:rsid w:val="002A4028"/>
    <w:rsid w:val="002A477E"/>
    <w:rsid w:val="002D21CD"/>
    <w:rsid w:val="00300760"/>
    <w:rsid w:val="003176AB"/>
    <w:rsid w:val="00320619"/>
    <w:rsid w:val="0033059B"/>
    <w:rsid w:val="003452EE"/>
    <w:rsid w:val="00377AF0"/>
    <w:rsid w:val="003A405F"/>
    <w:rsid w:val="003C7911"/>
    <w:rsid w:val="003D13D5"/>
    <w:rsid w:val="003E337B"/>
    <w:rsid w:val="00410204"/>
    <w:rsid w:val="00416FA2"/>
    <w:rsid w:val="00430620"/>
    <w:rsid w:val="00456AA7"/>
    <w:rsid w:val="00462C45"/>
    <w:rsid w:val="004A0271"/>
    <w:rsid w:val="004A0363"/>
    <w:rsid w:val="004A0CD6"/>
    <w:rsid w:val="004A487C"/>
    <w:rsid w:val="004B048A"/>
    <w:rsid w:val="004B1E6D"/>
    <w:rsid w:val="004D56BF"/>
    <w:rsid w:val="004E5050"/>
    <w:rsid w:val="00515F1D"/>
    <w:rsid w:val="005410B0"/>
    <w:rsid w:val="0055104E"/>
    <w:rsid w:val="00556129"/>
    <w:rsid w:val="005564F8"/>
    <w:rsid w:val="005655B9"/>
    <w:rsid w:val="00570B14"/>
    <w:rsid w:val="005756C8"/>
    <w:rsid w:val="00592C68"/>
    <w:rsid w:val="00596424"/>
    <w:rsid w:val="005A300B"/>
    <w:rsid w:val="005B2DE1"/>
    <w:rsid w:val="005C028C"/>
    <w:rsid w:val="00612B0B"/>
    <w:rsid w:val="0062020B"/>
    <w:rsid w:val="00634E38"/>
    <w:rsid w:val="00662492"/>
    <w:rsid w:val="00670A2C"/>
    <w:rsid w:val="006763CD"/>
    <w:rsid w:val="006949A2"/>
    <w:rsid w:val="00695216"/>
    <w:rsid w:val="006A31BA"/>
    <w:rsid w:val="006B3523"/>
    <w:rsid w:val="006C0BEA"/>
    <w:rsid w:val="006C4061"/>
    <w:rsid w:val="006D157D"/>
    <w:rsid w:val="006F2F4C"/>
    <w:rsid w:val="007071BE"/>
    <w:rsid w:val="00717B69"/>
    <w:rsid w:val="007219B1"/>
    <w:rsid w:val="0078451A"/>
    <w:rsid w:val="007A3D4B"/>
    <w:rsid w:val="007D178F"/>
    <w:rsid w:val="00803BAE"/>
    <w:rsid w:val="00812FDB"/>
    <w:rsid w:val="00837F25"/>
    <w:rsid w:val="00843214"/>
    <w:rsid w:val="00844F15"/>
    <w:rsid w:val="00865E69"/>
    <w:rsid w:val="008669AE"/>
    <w:rsid w:val="00891F0A"/>
    <w:rsid w:val="0089235C"/>
    <w:rsid w:val="008A6DD8"/>
    <w:rsid w:val="008B48D6"/>
    <w:rsid w:val="008D589C"/>
    <w:rsid w:val="008E4B13"/>
    <w:rsid w:val="008E6108"/>
    <w:rsid w:val="008F4FD5"/>
    <w:rsid w:val="009003E7"/>
    <w:rsid w:val="0091062E"/>
    <w:rsid w:val="00922611"/>
    <w:rsid w:val="009362E7"/>
    <w:rsid w:val="00951D92"/>
    <w:rsid w:val="00986D3A"/>
    <w:rsid w:val="00990464"/>
    <w:rsid w:val="009936CE"/>
    <w:rsid w:val="00996E72"/>
    <w:rsid w:val="009A7479"/>
    <w:rsid w:val="009F418E"/>
    <w:rsid w:val="009F51DD"/>
    <w:rsid w:val="00A12674"/>
    <w:rsid w:val="00A15953"/>
    <w:rsid w:val="00A213C0"/>
    <w:rsid w:val="00A3008D"/>
    <w:rsid w:val="00A35C81"/>
    <w:rsid w:val="00A54A81"/>
    <w:rsid w:val="00AC284B"/>
    <w:rsid w:val="00AF0EE6"/>
    <w:rsid w:val="00AF1776"/>
    <w:rsid w:val="00AF7658"/>
    <w:rsid w:val="00B05D66"/>
    <w:rsid w:val="00B104CF"/>
    <w:rsid w:val="00B824AC"/>
    <w:rsid w:val="00B8782B"/>
    <w:rsid w:val="00BA60FD"/>
    <w:rsid w:val="00BD3778"/>
    <w:rsid w:val="00BF32FC"/>
    <w:rsid w:val="00BF4983"/>
    <w:rsid w:val="00C74E82"/>
    <w:rsid w:val="00C803CF"/>
    <w:rsid w:val="00C86655"/>
    <w:rsid w:val="00C971A6"/>
    <w:rsid w:val="00CC0DCF"/>
    <w:rsid w:val="00CE4585"/>
    <w:rsid w:val="00D0269C"/>
    <w:rsid w:val="00D036B0"/>
    <w:rsid w:val="00D122B0"/>
    <w:rsid w:val="00D338F0"/>
    <w:rsid w:val="00D34A9F"/>
    <w:rsid w:val="00D472C9"/>
    <w:rsid w:val="00D53BF2"/>
    <w:rsid w:val="00D77241"/>
    <w:rsid w:val="00D960F6"/>
    <w:rsid w:val="00DB1654"/>
    <w:rsid w:val="00DB22E0"/>
    <w:rsid w:val="00DD69A3"/>
    <w:rsid w:val="00DE508C"/>
    <w:rsid w:val="00E0479B"/>
    <w:rsid w:val="00E07B25"/>
    <w:rsid w:val="00E25EE5"/>
    <w:rsid w:val="00E266CF"/>
    <w:rsid w:val="00E51910"/>
    <w:rsid w:val="00E52D5A"/>
    <w:rsid w:val="00E53740"/>
    <w:rsid w:val="00E715F8"/>
    <w:rsid w:val="00E755DA"/>
    <w:rsid w:val="00E838E4"/>
    <w:rsid w:val="00E845C5"/>
    <w:rsid w:val="00E96444"/>
    <w:rsid w:val="00ED0A26"/>
    <w:rsid w:val="00EE6F18"/>
    <w:rsid w:val="00EF3DE5"/>
    <w:rsid w:val="00EF6A3B"/>
    <w:rsid w:val="00F1109D"/>
    <w:rsid w:val="00F32645"/>
    <w:rsid w:val="00F4158E"/>
    <w:rsid w:val="00F53BDA"/>
    <w:rsid w:val="00FB3B19"/>
    <w:rsid w:val="00FB7E40"/>
    <w:rsid w:val="00FC4249"/>
    <w:rsid w:val="00FD6A82"/>
    <w:rsid w:val="00FD729E"/>
    <w:rsid w:val="00FE1A27"/>
    <w:rsid w:val="00FE3C4B"/>
    <w:rsid w:val="00FE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61837"/>
  <w15:chartTrackingRefBased/>
  <w15:docId w15:val="{EC190A6A-3AD9-4049-B2B3-BEEABDC6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D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D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6D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D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D72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9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0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BA02A2859324AB724C6059C4B0CA2" ma:contentTypeVersion="16" ma:contentTypeDescription="Create a new document." ma:contentTypeScope="" ma:versionID="8d3f446c1a18914fa0c69ae766f0d82b">
  <xsd:schema xmlns:xsd="http://www.w3.org/2001/XMLSchema" xmlns:xs="http://www.w3.org/2001/XMLSchema" xmlns:p="http://schemas.microsoft.com/office/2006/metadata/properties" xmlns:ns2="3aa9de1f-3351-4c55-8eec-69903f780f89" xmlns:ns3="9fe7fbe4-fbbc-48fb-bc7d-dfba5038199a" targetNamespace="http://schemas.microsoft.com/office/2006/metadata/properties" ma:root="true" ma:fieldsID="23cf489d626515415c1153d2845b28ff" ns2:_="" ns3:_="">
    <xsd:import namespace="3aa9de1f-3351-4c55-8eec-69903f780f89"/>
    <xsd:import namespace="9fe7fbe4-fbbc-48fb-bc7d-dfba50381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9de1f-3351-4c55-8eec-69903f78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2a2df6-3a6c-43b0-af6d-82514aa12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7fbe4-fbbc-48fb-bc7d-dfba50381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44dfe4-7cc2-472c-a222-3bbb22b44add}" ma:internalName="TaxCatchAll" ma:showField="CatchAllData" ma:web="9fe7fbe4-fbbc-48fb-bc7d-dfba50381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e7fbe4-fbbc-48fb-bc7d-dfba5038199a" xsi:nil="true"/>
    <lcf76f155ced4ddcb4097134ff3c332f xmlns="3aa9de1f-3351-4c55-8eec-69903f780f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47D92C-DCC0-4D68-B019-2CDB29000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3BA79-89B0-4E30-9162-CD361E281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2B515-8713-4CC8-AE06-623755BAA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9de1f-3351-4c55-8eec-69903f780f89"/>
    <ds:schemaRef ds:uri="9fe7fbe4-fbbc-48fb-bc7d-dfba50381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BB393-D6E8-4810-861C-2AD832D7D31B}">
  <ds:schemaRefs>
    <ds:schemaRef ds:uri="http://schemas.microsoft.com/office/2006/metadata/properties"/>
    <ds:schemaRef ds:uri="http://schemas.microsoft.com/office/infopath/2007/PartnerControls"/>
    <ds:schemaRef ds:uri="9fe7fbe4-fbbc-48fb-bc7d-dfba5038199a"/>
    <ds:schemaRef ds:uri="3aa9de1f-3351-4c55-8eec-69903f780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6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hraoui</dc:creator>
  <cp:keywords/>
  <dc:description/>
  <cp:lastModifiedBy>Johnbosco Muamba</cp:lastModifiedBy>
  <cp:revision>14</cp:revision>
  <cp:lastPrinted>2022-11-12T10:53:00Z</cp:lastPrinted>
  <dcterms:created xsi:type="dcterms:W3CDTF">2022-11-16T12:47:00Z</dcterms:created>
  <dcterms:modified xsi:type="dcterms:W3CDTF">2022-12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BA02A2859324AB724C6059C4B0CA2</vt:lpwstr>
  </property>
  <property fmtid="{D5CDD505-2E9C-101B-9397-08002B2CF9AE}" pid="3" name="MediaServiceImageTags">
    <vt:lpwstr/>
  </property>
</Properties>
</file>